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F13734" w:rsidRPr="00F44FC0" w:rsidTr="00733B57">
        <w:tc>
          <w:tcPr>
            <w:tcW w:w="3510" w:type="dxa"/>
            <w:shd w:val="clear" w:color="auto" w:fill="auto"/>
          </w:tcPr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Комитет финансов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администрации Волосовского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муниципального района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Ленинградской области</w:t>
            </w:r>
          </w:p>
          <w:p w:rsidR="00F13734" w:rsidRPr="00F44FC0" w:rsidRDefault="00F13734" w:rsidP="00733B57">
            <w:pPr>
              <w:jc w:val="center"/>
              <w:rPr>
                <w:sz w:val="18"/>
                <w:szCs w:val="18"/>
              </w:rPr>
            </w:pP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 xml:space="preserve">188410, Ленинградская область, 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г. Волосово, пл. Советов, д. 3а,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телефоны (81373) 21-350, 21-839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факс (81373) 23-383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  <w:lang w:val="en-US"/>
              </w:rPr>
              <w:t>e</w:t>
            </w:r>
            <w:r w:rsidRPr="00F44FC0">
              <w:rPr>
                <w:i/>
                <w:sz w:val="18"/>
                <w:szCs w:val="18"/>
              </w:rPr>
              <w:t>-</w:t>
            </w:r>
            <w:r w:rsidRPr="00F44FC0">
              <w:rPr>
                <w:i/>
                <w:sz w:val="18"/>
                <w:szCs w:val="18"/>
                <w:lang w:val="en-US"/>
              </w:rPr>
              <w:t>mail</w:t>
            </w:r>
            <w:r w:rsidRPr="00F44FC0">
              <w:rPr>
                <w:i/>
                <w:sz w:val="18"/>
                <w:szCs w:val="18"/>
              </w:rPr>
              <w:t xml:space="preserve">: </w:t>
            </w:r>
            <w:hyperlink r:id="rId7" w:history="1"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kfvolosovo</w:t>
              </w:r>
              <w:r w:rsidRPr="00F44FC0">
                <w:rPr>
                  <w:rStyle w:val="a3"/>
                  <w:i/>
                  <w:sz w:val="18"/>
                  <w:szCs w:val="18"/>
                </w:rPr>
                <w:t>@</w:t>
              </w:r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rambler</w:t>
              </w:r>
              <w:r w:rsidRPr="00F44FC0">
                <w:rPr>
                  <w:rStyle w:val="a3"/>
                  <w:i/>
                  <w:sz w:val="18"/>
                  <w:szCs w:val="18"/>
                </w:rPr>
                <w:t>.</w:t>
              </w:r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ru</w:t>
              </w:r>
            </w:hyperlink>
            <w:r w:rsidRPr="00F44FC0">
              <w:rPr>
                <w:i/>
                <w:sz w:val="18"/>
                <w:szCs w:val="18"/>
              </w:rPr>
              <w:t xml:space="preserve"> </w:t>
            </w:r>
          </w:p>
          <w:p w:rsidR="00F13734" w:rsidRPr="00F44FC0" w:rsidRDefault="00F13734" w:rsidP="00733B57">
            <w:pPr>
              <w:jc w:val="center"/>
            </w:pPr>
          </w:p>
          <w:p w:rsidR="00F13734" w:rsidRPr="00F44FC0" w:rsidRDefault="00F13734" w:rsidP="00733B57">
            <w:pPr>
              <w:jc w:val="center"/>
              <w:rPr>
                <w:b/>
                <w:sz w:val="28"/>
                <w:szCs w:val="28"/>
              </w:rPr>
            </w:pPr>
            <w:r w:rsidRPr="00F44FC0">
              <w:t xml:space="preserve"> </w:t>
            </w:r>
            <w:proofErr w:type="gramStart"/>
            <w:r w:rsidRPr="00F44FC0">
              <w:rPr>
                <w:b/>
                <w:sz w:val="28"/>
                <w:szCs w:val="28"/>
              </w:rPr>
              <w:t>П</w:t>
            </w:r>
            <w:proofErr w:type="gramEnd"/>
            <w:r w:rsidRPr="00F44FC0">
              <w:rPr>
                <w:b/>
                <w:sz w:val="28"/>
                <w:szCs w:val="28"/>
              </w:rPr>
              <w:t xml:space="preserve"> Р И К А З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</w:p>
          <w:p w:rsidR="00BF6BB3" w:rsidRPr="001067E8" w:rsidRDefault="00E14E72" w:rsidP="00BF6BB3">
            <w:pPr>
              <w:jc w:val="center"/>
              <w:rPr>
                <w:u w:val="single"/>
              </w:rPr>
            </w:pPr>
            <w:r w:rsidRPr="001067E8">
              <w:rPr>
                <w:u w:val="single"/>
              </w:rPr>
              <w:t>_</w:t>
            </w:r>
            <w:r w:rsidR="006F4F93" w:rsidRPr="001067E8">
              <w:rPr>
                <w:u w:val="single"/>
              </w:rPr>
              <w:t>16 февраля 2016 г</w:t>
            </w:r>
            <w:r w:rsidR="006F4F93">
              <w:t>.</w:t>
            </w:r>
            <w:r w:rsidR="00633C17">
              <w:t>_</w:t>
            </w:r>
            <w:r>
              <w:t>_</w:t>
            </w:r>
            <w:r w:rsidR="00F13734" w:rsidRPr="00F44FC0">
              <w:t xml:space="preserve">    № </w:t>
            </w:r>
            <w:r w:rsidR="00633C17">
              <w:t>_</w:t>
            </w:r>
            <w:bookmarkStart w:id="0" w:name="_GoBack"/>
            <w:r w:rsidR="006F4F93" w:rsidRPr="001067E8">
              <w:rPr>
                <w:u w:val="single"/>
              </w:rPr>
              <w:t>8</w:t>
            </w:r>
            <w:r w:rsidR="00633C17" w:rsidRPr="001067E8">
              <w:rPr>
                <w:u w:val="single"/>
              </w:rPr>
              <w:t>__</w:t>
            </w:r>
          </w:p>
          <w:p w:rsidR="00F13734" w:rsidRPr="00F44FC0" w:rsidRDefault="00F13734" w:rsidP="00BF6BB3">
            <w:pPr>
              <w:jc w:val="center"/>
            </w:pPr>
            <w:r w:rsidRPr="001067E8">
              <w:rPr>
                <w:u w:val="single"/>
              </w:rPr>
              <w:t xml:space="preserve"> </w:t>
            </w:r>
            <w:bookmarkEnd w:id="0"/>
          </w:p>
        </w:tc>
        <w:tc>
          <w:tcPr>
            <w:tcW w:w="1276" w:type="dxa"/>
            <w:shd w:val="clear" w:color="auto" w:fill="auto"/>
          </w:tcPr>
          <w:p w:rsidR="00F13734" w:rsidRPr="00F44FC0" w:rsidRDefault="00F13734" w:rsidP="00733B57"/>
        </w:tc>
        <w:tc>
          <w:tcPr>
            <w:tcW w:w="4784" w:type="dxa"/>
            <w:shd w:val="clear" w:color="auto" w:fill="auto"/>
          </w:tcPr>
          <w:p w:rsidR="00F13734" w:rsidRPr="00F44FC0" w:rsidRDefault="00F13734" w:rsidP="00733B57">
            <w:pPr>
              <w:jc w:val="center"/>
              <w:rPr>
                <w:sz w:val="24"/>
                <w:szCs w:val="24"/>
              </w:rPr>
            </w:pPr>
          </w:p>
        </w:tc>
      </w:tr>
      <w:tr w:rsidR="00F13734" w:rsidRPr="00F44FC0" w:rsidTr="00D742AB">
        <w:tblPrEx>
          <w:tblLook w:val="01E0" w:firstRow="1" w:lastRow="1" w:firstColumn="1" w:lastColumn="1" w:noHBand="0" w:noVBand="0"/>
        </w:tblPrEx>
        <w:trPr>
          <w:gridAfter w:val="2"/>
          <w:wAfter w:w="6060" w:type="dxa"/>
          <w:trHeight w:val="46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734" w:rsidRPr="00F13734" w:rsidRDefault="00F13734" w:rsidP="00192320">
            <w:pPr>
              <w:widowControl w:val="0"/>
              <w:spacing w:line="288" w:lineRule="auto"/>
              <w:ind w:right="-108"/>
              <w:rPr>
                <w:bCs/>
              </w:rPr>
            </w:pPr>
            <w:r w:rsidRPr="00F13734">
              <w:rPr>
                <w:bCs/>
              </w:rPr>
              <w:t>О внесении изменений  в приказ ком</w:t>
            </w:r>
            <w:r w:rsidRPr="00F13734">
              <w:rPr>
                <w:bCs/>
              </w:rPr>
              <w:t>и</w:t>
            </w:r>
            <w:r w:rsidRPr="00F13734">
              <w:rPr>
                <w:bCs/>
              </w:rPr>
              <w:t>тета финансов</w:t>
            </w:r>
            <w:r w:rsidR="00D742AB">
              <w:rPr>
                <w:bCs/>
              </w:rPr>
              <w:t xml:space="preserve"> </w:t>
            </w:r>
            <w:r w:rsidRPr="00F13734">
              <w:rPr>
                <w:bCs/>
              </w:rPr>
              <w:t xml:space="preserve"> от </w:t>
            </w:r>
            <w:r w:rsidR="00D742AB">
              <w:rPr>
                <w:bCs/>
              </w:rPr>
              <w:t xml:space="preserve"> </w:t>
            </w:r>
            <w:r w:rsidR="00192320">
              <w:rPr>
                <w:bCs/>
              </w:rPr>
              <w:t>06 ноября</w:t>
            </w:r>
            <w:r w:rsidR="00D742AB">
              <w:rPr>
                <w:bCs/>
              </w:rPr>
              <w:t xml:space="preserve"> 201</w:t>
            </w:r>
            <w:r w:rsidR="00F13057">
              <w:rPr>
                <w:bCs/>
              </w:rPr>
              <w:t>5</w:t>
            </w:r>
            <w:r w:rsidR="00D742AB">
              <w:rPr>
                <w:bCs/>
              </w:rPr>
              <w:t xml:space="preserve"> го</w:t>
            </w:r>
            <w:r w:rsidR="00F13057">
              <w:rPr>
                <w:bCs/>
              </w:rPr>
              <w:t>да № 6</w:t>
            </w:r>
            <w:r w:rsidR="00192320">
              <w:rPr>
                <w:bCs/>
              </w:rPr>
              <w:t>3</w:t>
            </w:r>
          </w:p>
        </w:tc>
      </w:tr>
    </w:tbl>
    <w:p w:rsidR="0027638A" w:rsidRDefault="0027638A"/>
    <w:p w:rsidR="00F13734" w:rsidRPr="00D458E6" w:rsidRDefault="00F13734" w:rsidP="00F13057">
      <w:pPr>
        <w:tabs>
          <w:tab w:val="right" w:pos="963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gramStart"/>
      <w:r w:rsidRPr="00D458E6">
        <w:rPr>
          <w:sz w:val="24"/>
          <w:szCs w:val="24"/>
        </w:rPr>
        <w:t xml:space="preserve">На основании  областного закона  </w:t>
      </w:r>
      <w:r w:rsidR="00F13057" w:rsidRPr="00D458E6">
        <w:rPr>
          <w:color w:val="000000" w:themeColor="text1"/>
          <w:sz w:val="24"/>
          <w:szCs w:val="24"/>
        </w:rPr>
        <w:t xml:space="preserve">23 декабря 2015 года № 139-оз </w:t>
      </w:r>
      <w:r w:rsidR="00F13057" w:rsidRPr="00D458E6">
        <w:rPr>
          <w:sz w:val="24"/>
          <w:szCs w:val="24"/>
        </w:rPr>
        <w:t xml:space="preserve"> </w:t>
      </w:r>
      <w:r w:rsidRPr="00D458E6">
        <w:rPr>
          <w:sz w:val="24"/>
          <w:szCs w:val="24"/>
        </w:rPr>
        <w:t>«О бюджете Л</w:t>
      </w:r>
      <w:r w:rsidRPr="00D458E6">
        <w:rPr>
          <w:sz w:val="24"/>
          <w:szCs w:val="24"/>
        </w:rPr>
        <w:t>е</w:t>
      </w:r>
      <w:r w:rsidRPr="00D458E6">
        <w:rPr>
          <w:sz w:val="24"/>
          <w:szCs w:val="24"/>
        </w:rPr>
        <w:t>нинградской области  на 201</w:t>
      </w:r>
      <w:r w:rsidR="00F13057" w:rsidRPr="00D458E6">
        <w:rPr>
          <w:sz w:val="24"/>
          <w:szCs w:val="24"/>
        </w:rPr>
        <w:t>6</w:t>
      </w:r>
      <w:r w:rsidRPr="00D458E6">
        <w:rPr>
          <w:sz w:val="24"/>
          <w:szCs w:val="24"/>
        </w:rPr>
        <w:t xml:space="preserve"> год и плановый период 201</w:t>
      </w:r>
      <w:r w:rsidR="00F13057" w:rsidRPr="00D458E6">
        <w:rPr>
          <w:sz w:val="24"/>
          <w:szCs w:val="24"/>
        </w:rPr>
        <w:t>7</w:t>
      </w:r>
      <w:r w:rsidRPr="00D458E6">
        <w:rPr>
          <w:sz w:val="24"/>
          <w:szCs w:val="24"/>
        </w:rPr>
        <w:t xml:space="preserve"> и 201</w:t>
      </w:r>
      <w:r w:rsidR="00F13057" w:rsidRPr="00D458E6">
        <w:rPr>
          <w:sz w:val="24"/>
          <w:szCs w:val="24"/>
        </w:rPr>
        <w:t>8</w:t>
      </w:r>
      <w:r w:rsidRPr="00D458E6">
        <w:rPr>
          <w:sz w:val="24"/>
          <w:szCs w:val="24"/>
        </w:rPr>
        <w:t xml:space="preserve"> годов»</w:t>
      </w:r>
      <w:r w:rsidR="00633C17" w:rsidRPr="00D458E6">
        <w:rPr>
          <w:sz w:val="24"/>
          <w:szCs w:val="24"/>
        </w:rPr>
        <w:t xml:space="preserve"> </w:t>
      </w:r>
      <w:r w:rsidRPr="00D458E6">
        <w:rPr>
          <w:sz w:val="24"/>
          <w:szCs w:val="24"/>
        </w:rPr>
        <w:t xml:space="preserve"> и пред</w:t>
      </w:r>
      <w:r w:rsidRPr="00D458E6">
        <w:rPr>
          <w:sz w:val="24"/>
          <w:szCs w:val="24"/>
        </w:rPr>
        <w:t>о</w:t>
      </w:r>
      <w:r w:rsidRPr="00D458E6">
        <w:rPr>
          <w:sz w:val="24"/>
          <w:szCs w:val="24"/>
        </w:rPr>
        <w:t>ставлении бюджет</w:t>
      </w:r>
      <w:r w:rsidR="00192320">
        <w:rPr>
          <w:sz w:val="24"/>
          <w:szCs w:val="24"/>
        </w:rPr>
        <w:t>ам</w:t>
      </w:r>
      <w:r w:rsidRPr="00D458E6">
        <w:rPr>
          <w:sz w:val="24"/>
          <w:szCs w:val="24"/>
        </w:rPr>
        <w:t xml:space="preserve"> муниципальн</w:t>
      </w:r>
      <w:r w:rsidR="00192320">
        <w:rPr>
          <w:sz w:val="24"/>
          <w:szCs w:val="24"/>
        </w:rPr>
        <w:t>ых</w:t>
      </w:r>
      <w:r w:rsidRPr="00D458E6">
        <w:rPr>
          <w:sz w:val="24"/>
          <w:szCs w:val="24"/>
        </w:rPr>
        <w:t xml:space="preserve"> образовани</w:t>
      </w:r>
      <w:r w:rsidR="00192320">
        <w:rPr>
          <w:sz w:val="24"/>
          <w:szCs w:val="24"/>
        </w:rPr>
        <w:t>й</w:t>
      </w:r>
      <w:r w:rsidRPr="00D458E6">
        <w:rPr>
          <w:sz w:val="24"/>
          <w:szCs w:val="24"/>
        </w:rPr>
        <w:t xml:space="preserve"> Волосовск</w:t>
      </w:r>
      <w:r w:rsidR="00192320">
        <w:rPr>
          <w:sz w:val="24"/>
          <w:szCs w:val="24"/>
        </w:rPr>
        <w:t>ого</w:t>
      </w:r>
      <w:r w:rsidRPr="00D458E6">
        <w:rPr>
          <w:sz w:val="24"/>
          <w:szCs w:val="24"/>
        </w:rPr>
        <w:t xml:space="preserve"> муниципальн</w:t>
      </w:r>
      <w:r w:rsidR="00192320">
        <w:rPr>
          <w:sz w:val="24"/>
          <w:szCs w:val="24"/>
        </w:rPr>
        <w:t>ого</w:t>
      </w:r>
      <w:r w:rsidRPr="00D458E6">
        <w:rPr>
          <w:sz w:val="24"/>
          <w:szCs w:val="24"/>
        </w:rPr>
        <w:t xml:space="preserve"> район</w:t>
      </w:r>
      <w:r w:rsidR="00192320">
        <w:rPr>
          <w:sz w:val="24"/>
          <w:szCs w:val="24"/>
        </w:rPr>
        <w:t>а</w:t>
      </w:r>
      <w:r w:rsidRPr="00D458E6">
        <w:rPr>
          <w:sz w:val="24"/>
          <w:szCs w:val="24"/>
        </w:rPr>
        <w:t xml:space="preserve">  межбюджетных трансфертов  из федерального и  областного бюджетов,  ПРИКАЗЫВАЮ:</w:t>
      </w:r>
      <w:proofErr w:type="gramEnd"/>
    </w:p>
    <w:p w:rsidR="00F13734" w:rsidRDefault="00F13734" w:rsidP="00947076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633C17">
        <w:rPr>
          <w:sz w:val="24"/>
          <w:szCs w:val="24"/>
        </w:rPr>
        <w:t xml:space="preserve">1. Внести в Приказ комитета финансов от </w:t>
      </w:r>
      <w:r w:rsidR="00192320">
        <w:rPr>
          <w:sz w:val="24"/>
          <w:szCs w:val="24"/>
        </w:rPr>
        <w:t>06</w:t>
      </w:r>
      <w:r w:rsidR="00F13057">
        <w:rPr>
          <w:sz w:val="24"/>
          <w:szCs w:val="24"/>
        </w:rPr>
        <w:t xml:space="preserve"> </w:t>
      </w:r>
      <w:r w:rsidR="00192320">
        <w:rPr>
          <w:sz w:val="24"/>
          <w:szCs w:val="24"/>
        </w:rPr>
        <w:t>но</w:t>
      </w:r>
      <w:r w:rsidR="00F13057">
        <w:rPr>
          <w:sz w:val="24"/>
          <w:szCs w:val="24"/>
        </w:rPr>
        <w:t>ября</w:t>
      </w:r>
      <w:r w:rsidRPr="00633C17">
        <w:rPr>
          <w:sz w:val="24"/>
          <w:szCs w:val="24"/>
        </w:rPr>
        <w:t xml:space="preserve"> 201</w:t>
      </w:r>
      <w:r w:rsidR="00F13057">
        <w:rPr>
          <w:sz w:val="24"/>
          <w:szCs w:val="24"/>
        </w:rPr>
        <w:t>5</w:t>
      </w:r>
      <w:r w:rsidRPr="00633C17">
        <w:rPr>
          <w:sz w:val="24"/>
          <w:szCs w:val="24"/>
        </w:rPr>
        <w:t xml:space="preserve">года  № </w:t>
      </w:r>
      <w:r w:rsidR="00F13057">
        <w:rPr>
          <w:sz w:val="24"/>
          <w:szCs w:val="24"/>
        </w:rPr>
        <w:t>6</w:t>
      </w:r>
      <w:r w:rsidR="00192320">
        <w:rPr>
          <w:sz w:val="24"/>
          <w:szCs w:val="24"/>
        </w:rPr>
        <w:t>3</w:t>
      </w:r>
      <w:r w:rsidRPr="00633C17">
        <w:rPr>
          <w:sz w:val="24"/>
          <w:szCs w:val="24"/>
        </w:rPr>
        <w:t xml:space="preserve"> «</w:t>
      </w:r>
      <w:r w:rsidRPr="00633C17">
        <w:rPr>
          <w:bCs/>
          <w:sz w:val="24"/>
          <w:szCs w:val="24"/>
        </w:rPr>
        <w:t>О п</w:t>
      </w:r>
      <w:r w:rsidRPr="00633C17">
        <w:rPr>
          <w:bCs/>
          <w:sz w:val="24"/>
          <w:szCs w:val="24"/>
        </w:rPr>
        <w:t>о</w:t>
      </w:r>
      <w:r w:rsidRPr="00633C17">
        <w:rPr>
          <w:bCs/>
          <w:sz w:val="24"/>
          <w:szCs w:val="24"/>
        </w:rPr>
        <w:t xml:space="preserve">рядке применения </w:t>
      </w:r>
      <w:r w:rsidRPr="00633C17">
        <w:rPr>
          <w:sz w:val="24"/>
          <w:szCs w:val="24"/>
        </w:rPr>
        <w:t>бюджетной классификации в 201</w:t>
      </w:r>
      <w:r w:rsidR="00F13057">
        <w:rPr>
          <w:sz w:val="24"/>
          <w:szCs w:val="24"/>
        </w:rPr>
        <w:t>6</w:t>
      </w:r>
      <w:r w:rsidRPr="00633C17">
        <w:rPr>
          <w:sz w:val="24"/>
          <w:szCs w:val="24"/>
        </w:rPr>
        <w:t xml:space="preserve"> году»</w:t>
      </w:r>
      <w:r w:rsidR="00553D15" w:rsidRPr="00633C17"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>следующие изменения:</w:t>
      </w:r>
    </w:p>
    <w:p w:rsidR="0007180E" w:rsidRPr="00633C17" w:rsidRDefault="0007180E" w:rsidP="0007180E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риложение 2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>статей классификации расходов бю</w:t>
      </w:r>
      <w:r w:rsidRPr="00633C17">
        <w:rPr>
          <w:sz w:val="24"/>
          <w:szCs w:val="24"/>
        </w:rPr>
        <w:t>д</w:t>
      </w:r>
      <w:r w:rsidRPr="00633C17">
        <w:rPr>
          <w:sz w:val="24"/>
          <w:szCs w:val="24"/>
        </w:rPr>
        <w:t xml:space="preserve">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гун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07180E" w:rsidRPr="00633C17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E" w:rsidRPr="00633C17" w:rsidRDefault="0007180E" w:rsidP="00DC5FA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0E" w:rsidRPr="00633C17" w:rsidRDefault="0007180E" w:rsidP="00DC5FA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80E" w:rsidRPr="00633C17" w:rsidRDefault="0007180E" w:rsidP="00DC5FA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07180E" w:rsidRPr="00633C17" w:rsidTr="005B49E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0E" w:rsidRPr="00633C17" w:rsidRDefault="0007180E" w:rsidP="005B4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0E" w:rsidRPr="001113CB" w:rsidRDefault="0007180E" w:rsidP="0011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1 05 </w:t>
            </w:r>
            <w:r>
              <w:rPr>
                <w:sz w:val="24"/>
                <w:szCs w:val="24"/>
                <w:lang w:val="en-US"/>
              </w:rPr>
              <w:t>S014</w:t>
            </w:r>
            <w:r w:rsidR="001113CB"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0E" w:rsidRPr="00633C17" w:rsidRDefault="0007180E" w:rsidP="00DC5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D30891" w:rsidRPr="00633C17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8" w:rsidRDefault="00893C48" w:rsidP="00893C48">
            <w:pPr>
              <w:jc w:val="center"/>
              <w:rPr>
                <w:sz w:val="24"/>
                <w:szCs w:val="24"/>
              </w:rPr>
            </w:pPr>
          </w:p>
          <w:p w:rsidR="00893C48" w:rsidRDefault="00893C48" w:rsidP="00893C48">
            <w:pPr>
              <w:jc w:val="center"/>
              <w:rPr>
                <w:sz w:val="24"/>
                <w:szCs w:val="24"/>
              </w:rPr>
            </w:pPr>
          </w:p>
          <w:p w:rsidR="00D30891" w:rsidRDefault="00D30891" w:rsidP="00893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91" w:rsidRPr="00D30891" w:rsidRDefault="00D30891" w:rsidP="0011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1 05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</w:t>
            </w:r>
            <w:r w:rsidR="001113CB"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91" w:rsidRDefault="00E15F68" w:rsidP="00E15F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15F68" w:rsidRPr="00D56422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B" w:rsidRDefault="00DC5FAB" w:rsidP="00DC5FAB">
            <w:pPr>
              <w:jc w:val="center"/>
              <w:rPr>
                <w:sz w:val="24"/>
                <w:szCs w:val="24"/>
              </w:rPr>
            </w:pPr>
          </w:p>
          <w:p w:rsidR="00DC5FAB" w:rsidRDefault="00DC5FAB" w:rsidP="00DC5FAB">
            <w:pPr>
              <w:jc w:val="center"/>
              <w:rPr>
                <w:sz w:val="24"/>
                <w:szCs w:val="24"/>
              </w:rPr>
            </w:pPr>
          </w:p>
          <w:p w:rsidR="00E15F68" w:rsidRPr="00D56422" w:rsidRDefault="00E15F68" w:rsidP="00DC5FAB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D56422" w:rsidRDefault="001113CB" w:rsidP="00893C48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 xml:space="preserve">20 2 33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68" w:rsidRPr="00D56422" w:rsidRDefault="001113CB" w:rsidP="001113CB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D56422" w:rsidRPr="00D56422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22" w:rsidRPr="00D56422" w:rsidRDefault="00D56422" w:rsidP="00DC5FAB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22" w:rsidRPr="00D56422" w:rsidRDefault="00D56422" w:rsidP="00893C48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 xml:space="preserve">20 2 32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22" w:rsidRPr="00D56422" w:rsidRDefault="00D56422" w:rsidP="00D56422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на проектирование, строительство и реконстру</w:t>
            </w:r>
            <w:r w:rsidRPr="00D56422">
              <w:rPr>
                <w:sz w:val="24"/>
                <w:szCs w:val="24"/>
              </w:rPr>
              <w:t>к</w:t>
            </w:r>
            <w:r w:rsidRPr="00D56422">
              <w:rPr>
                <w:sz w:val="24"/>
                <w:szCs w:val="24"/>
              </w:rPr>
              <w:t>цию муниципальных объектов</w:t>
            </w:r>
          </w:p>
        </w:tc>
      </w:tr>
      <w:tr w:rsidR="00D56422" w:rsidRPr="00D56422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22" w:rsidRPr="00D56422" w:rsidRDefault="00D56422" w:rsidP="00DC5FAB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22" w:rsidRPr="00D56422" w:rsidRDefault="00D56422" w:rsidP="003F4036">
            <w:pPr>
              <w:jc w:val="center"/>
              <w:rPr>
                <w:sz w:val="24"/>
                <w:szCs w:val="24"/>
                <w:lang w:val="en-US"/>
              </w:rPr>
            </w:pPr>
            <w:r w:rsidRPr="00D56422">
              <w:rPr>
                <w:sz w:val="24"/>
                <w:szCs w:val="24"/>
              </w:rPr>
              <w:t xml:space="preserve">20 2 33 </w:t>
            </w:r>
            <w:r w:rsidR="003F4036">
              <w:rPr>
                <w:sz w:val="24"/>
                <w:szCs w:val="24"/>
                <w:lang w:val="en-US"/>
              </w:rPr>
              <w:t>S431</w:t>
            </w:r>
            <w:r w:rsidRPr="00D564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22" w:rsidRPr="00D56422" w:rsidRDefault="00D56422" w:rsidP="00D56422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на реализацию  мероприятий по борьбе с борщев</w:t>
            </w:r>
            <w:r w:rsidRPr="00D56422">
              <w:rPr>
                <w:sz w:val="24"/>
                <w:szCs w:val="24"/>
              </w:rPr>
              <w:t>и</w:t>
            </w:r>
            <w:r w:rsidRPr="00D56422">
              <w:rPr>
                <w:sz w:val="24"/>
                <w:szCs w:val="24"/>
              </w:rPr>
              <w:t>ком Сосновского</w:t>
            </w:r>
          </w:p>
        </w:tc>
      </w:tr>
    </w:tbl>
    <w:p w:rsidR="0007180E" w:rsidRPr="00D56422" w:rsidRDefault="0007180E" w:rsidP="0007180E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80E" w:rsidRPr="00D56422" w:rsidRDefault="0007180E" w:rsidP="0007180E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2. Подпункт 1. Приложения 18 «Порядок  применения  целевых статей ра</w:t>
      </w:r>
      <w:r w:rsidRPr="00D56422">
        <w:rPr>
          <w:rFonts w:ascii="Times New Roman" w:hAnsi="Times New Roman"/>
          <w:sz w:val="24"/>
          <w:szCs w:val="24"/>
        </w:rPr>
        <w:t>с</w:t>
      </w:r>
      <w:r w:rsidRPr="00D56422">
        <w:rPr>
          <w:rFonts w:ascii="Times New Roman" w:hAnsi="Times New Roman"/>
          <w:sz w:val="24"/>
          <w:szCs w:val="24"/>
        </w:rPr>
        <w:t xml:space="preserve">ходов  бюджета  </w:t>
      </w:r>
      <w:proofErr w:type="spellStart"/>
      <w:r w:rsidRPr="00D56422">
        <w:rPr>
          <w:rFonts w:ascii="Times New Roman" w:hAnsi="Times New Roman"/>
          <w:sz w:val="24"/>
          <w:szCs w:val="24"/>
        </w:rPr>
        <w:t>Бегуниц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ьного   района Ленинградской области» дополнить абзацами следующего содержания:</w:t>
      </w:r>
    </w:p>
    <w:p w:rsidR="0007180E" w:rsidRPr="00D56422" w:rsidRDefault="0007180E" w:rsidP="00947076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lastRenderedPageBreak/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</w:t>
      </w:r>
      <w:r w:rsidR="001113CB" w:rsidRPr="00D56422">
        <w:rPr>
          <w:sz w:val="24"/>
          <w:szCs w:val="24"/>
        </w:rPr>
        <w:t>0</w:t>
      </w:r>
      <w:r w:rsidRPr="00D56422">
        <w:rPr>
          <w:sz w:val="24"/>
          <w:szCs w:val="24"/>
        </w:rPr>
        <w:t xml:space="preserve">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244A15" w:rsidRPr="00D56422" w:rsidRDefault="00893C48" w:rsidP="00244A15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</w:t>
      </w:r>
      <w:r w:rsidR="0007180E" w:rsidRPr="00D56422">
        <w:rPr>
          <w:sz w:val="24"/>
          <w:szCs w:val="24"/>
        </w:rPr>
        <w:t xml:space="preserve"> отражаются  расходы  на </w:t>
      </w:r>
      <w:r w:rsidR="00244A15" w:rsidRPr="00D56422">
        <w:rPr>
          <w:sz w:val="24"/>
          <w:szCs w:val="24"/>
        </w:rPr>
        <w:t>исполнение</w:t>
      </w:r>
      <w:r w:rsidR="00244A15"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244A15" w:rsidRPr="00D56422" w:rsidRDefault="00244A15" w:rsidP="00244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244A15" w:rsidRPr="00D56422" w:rsidRDefault="00244A15" w:rsidP="00244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244A15" w:rsidRPr="00D56422" w:rsidRDefault="00D30891" w:rsidP="00244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</w:t>
      </w:r>
      <w:r w:rsidR="00244A15" w:rsidRPr="00D56422">
        <w:rPr>
          <w:rFonts w:eastAsiaTheme="minorHAnsi"/>
          <w:sz w:val="24"/>
          <w:szCs w:val="24"/>
          <w:lang w:eastAsia="en-US"/>
        </w:rPr>
        <w:t>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D30891" w:rsidRPr="00D56422" w:rsidRDefault="00D30891" w:rsidP="00D30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D30891" w:rsidRPr="00D56422" w:rsidRDefault="00D30891" w:rsidP="00D308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</w:t>
      </w:r>
      <w:r w:rsidR="001113CB" w:rsidRPr="00D56422">
        <w:rPr>
          <w:rFonts w:ascii="Times New Roman" w:hAnsi="Times New Roman" w:cs="Times New Roman"/>
          <w:sz w:val="24"/>
          <w:szCs w:val="24"/>
        </w:rPr>
        <w:t>0</w:t>
      </w:r>
      <w:r w:rsidRPr="00D56422">
        <w:rPr>
          <w:rFonts w:ascii="Times New Roman" w:hAnsi="Times New Roman" w:cs="Times New Roman"/>
          <w:sz w:val="24"/>
          <w:szCs w:val="24"/>
        </w:rPr>
        <w:t xml:space="preserve"> </w:t>
      </w:r>
      <w:r w:rsidR="00893C48" w:rsidRPr="00D56422">
        <w:rPr>
          <w:rFonts w:ascii="Times New Roman" w:hAnsi="Times New Roman" w:cs="Times New Roman"/>
          <w:sz w:val="24"/>
          <w:szCs w:val="24"/>
        </w:rPr>
        <w:t xml:space="preserve"> Расходы муниципального образования на реализацию областного зак</w:t>
      </w:r>
      <w:r w:rsidR="00893C48" w:rsidRPr="00D56422">
        <w:rPr>
          <w:rFonts w:ascii="Times New Roman" w:hAnsi="Times New Roman" w:cs="Times New Roman"/>
          <w:sz w:val="24"/>
          <w:szCs w:val="24"/>
        </w:rPr>
        <w:t>о</w:t>
      </w:r>
      <w:r w:rsidR="00893C48" w:rsidRPr="00D56422">
        <w:rPr>
          <w:rFonts w:ascii="Times New Roman" w:hAnsi="Times New Roman" w:cs="Times New Roman"/>
          <w:sz w:val="24"/>
          <w:szCs w:val="24"/>
        </w:rPr>
        <w:t>на от 14 декабря 2012 года № 95-оз «О содействии развитию на части территорий муниципальных образований Ленинградской области иных форм местного сам</w:t>
      </w:r>
      <w:r w:rsidR="00893C48" w:rsidRPr="00D56422">
        <w:rPr>
          <w:rFonts w:ascii="Times New Roman" w:hAnsi="Times New Roman" w:cs="Times New Roman"/>
          <w:sz w:val="24"/>
          <w:szCs w:val="24"/>
        </w:rPr>
        <w:t>о</w:t>
      </w:r>
      <w:r w:rsidR="00893C48" w:rsidRPr="00D56422">
        <w:rPr>
          <w:rFonts w:ascii="Times New Roman" w:hAnsi="Times New Roman" w:cs="Times New Roman"/>
          <w:sz w:val="24"/>
          <w:szCs w:val="24"/>
        </w:rPr>
        <w:t>управления»</w:t>
      </w:r>
    </w:p>
    <w:p w:rsidR="001113CB" w:rsidRPr="00D56422" w:rsidRDefault="00893C48" w:rsidP="001113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осуществ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и ими </w:t>
      </w:r>
      <w:r w:rsidR="001113CB" w:rsidRPr="00D56422">
        <w:rPr>
          <w:rFonts w:ascii="Times New Roman" w:hAnsi="Times New Roman" w:cs="Times New Roman"/>
          <w:sz w:val="24"/>
          <w:szCs w:val="24"/>
        </w:rPr>
        <w:t>реализации проектов местных инициатив граждан;</w:t>
      </w:r>
    </w:p>
    <w:p w:rsidR="001113CB" w:rsidRPr="00D56422" w:rsidRDefault="001113CB" w:rsidP="001113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1113CB" w:rsidRPr="00D56422" w:rsidRDefault="001113CB" w:rsidP="001113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</w:t>
      </w:r>
      <w:r w:rsidR="00D56422" w:rsidRPr="00D56422">
        <w:rPr>
          <w:rFonts w:ascii="Times New Roman" w:hAnsi="Times New Roman" w:cs="Times New Roman"/>
          <w:sz w:val="24"/>
          <w:szCs w:val="24"/>
        </w:rPr>
        <w:t>ии</w:t>
      </w:r>
      <w:r w:rsidRPr="00D56422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D56422"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 xml:space="preserve">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Pr="00D56422">
        <w:rPr>
          <w:rFonts w:ascii="Times New Roman" w:hAnsi="Times New Roman" w:cs="Times New Roman"/>
          <w:sz w:val="24"/>
          <w:szCs w:val="24"/>
        </w:rPr>
        <w:t>моуправления</w:t>
      </w:r>
      <w:r w:rsidR="00D56422" w:rsidRPr="00D56422">
        <w:rPr>
          <w:rFonts w:ascii="Times New Roman" w:hAnsi="Times New Roman" w:cs="Times New Roman"/>
          <w:sz w:val="24"/>
          <w:szCs w:val="24"/>
        </w:rPr>
        <w:t>;</w:t>
      </w:r>
    </w:p>
    <w:p w:rsidR="00D56422" w:rsidRPr="00D56422" w:rsidRDefault="00D56422" w:rsidP="001113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660 - Расходы на проектирование, строительство и реконструкцию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ых объектов</w:t>
      </w:r>
    </w:p>
    <w:p w:rsidR="00D56422" w:rsidRPr="00D56422" w:rsidRDefault="00D56422" w:rsidP="001113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  по проектированию, строител</w:t>
      </w:r>
      <w:r w:rsidRPr="00D56422">
        <w:rPr>
          <w:rFonts w:ascii="Times New Roman" w:hAnsi="Times New Roman" w:cs="Times New Roman"/>
          <w:sz w:val="24"/>
          <w:szCs w:val="24"/>
        </w:rPr>
        <w:t>ь</w:t>
      </w:r>
      <w:r w:rsidRPr="00D56422">
        <w:rPr>
          <w:rFonts w:ascii="Times New Roman" w:hAnsi="Times New Roman" w:cs="Times New Roman"/>
          <w:sz w:val="24"/>
          <w:szCs w:val="24"/>
        </w:rPr>
        <w:t>ству и реконструкции  муниципальных объектов  вод</w:t>
      </w:r>
      <w:proofErr w:type="gramStart"/>
      <w:r w:rsidRPr="00D5642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56422">
        <w:rPr>
          <w:rFonts w:ascii="Times New Roman" w:hAnsi="Times New Roman" w:cs="Times New Roman"/>
          <w:sz w:val="24"/>
          <w:szCs w:val="24"/>
        </w:rPr>
        <w:t xml:space="preserve"> тепло- газоснабжения;</w:t>
      </w:r>
    </w:p>
    <w:p w:rsidR="00D56422" w:rsidRPr="00DC5FAB" w:rsidRDefault="00D56422" w:rsidP="001113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 xml:space="preserve">4310 - Расходы на </w:t>
      </w:r>
      <w:proofErr w:type="gramStart"/>
      <w:r w:rsidRPr="00D56422">
        <w:rPr>
          <w:rFonts w:ascii="Times New Roman" w:hAnsi="Times New Roman" w:cs="Times New Roman"/>
          <w:sz w:val="24"/>
          <w:szCs w:val="24"/>
        </w:rPr>
        <w:t>реализацию  мероприятий</w:t>
      </w:r>
      <w:proofErr w:type="gramEnd"/>
      <w:r w:rsidRPr="00D56422">
        <w:rPr>
          <w:rFonts w:ascii="Times New Roman" w:hAnsi="Times New Roman" w:cs="Times New Roman"/>
          <w:sz w:val="24"/>
          <w:szCs w:val="24"/>
        </w:rPr>
        <w:t xml:space="preserve"> по борьбе с борщевиком Сосно</w:t>
      </w:r>
      <w:r w:rsidRPr="00D56422">
        <w:rPr>
          <w:rFonts w:ascii="Times New Roman" w:hAnsi="Times New Roman" w:cs="Times New Roman"/>
          <w:sz w:val="24"/>
          <w:szCs w:val="24"/>
        </w:rPr>
        <w:t>в</w:t>
      </w:r>
      <w:r w:rsidRPr="00D56422">
        <w:rPr>
          <w:rFonts w:ascii="Times New Roman" w:hAnsi="Times New Roman" w:cs="Times New Roman"/>
          <w:sz w:val="24"/>
          <w:szCs w:val="24"/>
        </w:rPr>
        <w:t>ского</w:t>
      </w:r>
    </w:p>
    <w:p w:rsidR="00D56422" w:rsidRPr="00D56422" w:rsidRDefault="00D56422" w:rsidP="00D56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 расходы  </w:t>
      </w:r>
      <w:proofErr w:type="gramStart"/>
      <w:r w:rsidRPr="00D56422">
        <w:rPr>
          <w:rFonts w:ascii="Times New Roman" w:hAnsi="Times New Roman" w:cs="Times New Roman"/>
          <w:sz w:val="24"/>
          <w:szCs w:val="24"/>
        </w:rPr>
        <w:t>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  на реализацию  мероприятий по борьбе с борщевиком</w:t>
      </w:r>
      <w:proofErr w:type="gramEnd"/>
      <w:r w:rsidRPr="00D56422">
        <w:rPr>
          <w:rFonts w:ascii="Times New Roman" w:hAnsi="Times New Roman" w:cs="Times New Roman"/>
          <w:sz w:val="24"/>
          <w:szCs w:val="24"/>
        </w:rPr>
        <w:t xml:space="preserve"> Сосновского.</w:t>
      </w:r>
      <w:r w:rsidR="005B0C39">
        <w:rPr>
          <w:rFonts w:ascii="Times New Roman" w:hAnsi="Times New Roman" w:cs="Times New Roman"/>
          <w:sz w:val="24"/>
          <w:szCs w:val="24"/>
        </w:rPr>
        <w:t>»</w:t>
      </w:r>
    </w:p>
    <w:p w:rsidR="00D56422" w:rsidRPr="00D56422" w:rsidRDefault="00D56422" w:rsidP="001113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FAB" w:rsidRPr="00633C17" w:rsidRDefault="00DC5FAB" w:rsidP="00DC5FAB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C5FAB">
        <w:rPr>
          <w:sz w:val="24"/>
          <w:szCs w:val="24"/>
        </w:rPr>
        <w:t>3</w:t>
      </w:r>
      <w:r>
        <w:rPr>
          <w:sz w:val="24"/>
          <w:szCs w:val="24"/>
        </w:rPr>
        <w:t xml:space="preserve">. Приложение </w:t>
      </w:r>
      <w:r w:rsidR="005F048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>статей классификации расходов бю</w:t>
      </w:r>
      <w:r w:rsidRPr="00633C17">
        <w:rPr>
          <w:sz w:val="24"/>
          <w:szCs w:val="24"/>
        </w:rPr>
        <w:t>д</w:t>
      </w:r>
      <w:r w:rsidRPr="00633C17">
        <w:rPr>
          <w:sz w:val="24"/>
          <w:szCs w:val="24"/>
        </w:rPr>
        <w:t xml:space="preserve">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ед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DC5FAB" w:rsidRPr="00633C17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B" w:rsidRPr="00633C17" w:rsidRDefault="00DC5FAB" w:rsidP="00DC5FA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AB" w:rsidRPr="00633C17" w:rsidRDefault="00DC5FAB" w:rsidP="00DC5FA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AB" w:rsidRPr="00633C17" w:rsidRDefault="00DC5FAB" w:rsidP="00DC5FA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DC5FAB" w:rsidRPr="00633C17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AB" w:rsidRPr="00633C17" w:rsidRDefault="00DC5FAB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AB" w:rsidRPr="001113CB" w:rsidRDefault="00DC5FAB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AB" w:rsidRPr="00633C17" w:rsidRDefault="00DC5FAB" w:rsidP="00DC5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DC5FAB" w:rsidRPr="00D56422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B" w:rsidRDefault="00DC5FAB" w:rsidP="00DC5FAB">
            <w:pPr>
              <w:jc w:val="center"/>
              <w:rPr>
                <w:sz w:val="24"/>
                <w:szCs w:val="24"/>
              </w:rPr>
            </w:pPr>
          </w:p>
          <w:p w:rsidR="00DC5FAB" w:rsidRPr="00D56422" w:rsidRDefault="00DC5FAB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AB" w:rsidRPr="00D56422" w:rsidRDefault="00DC5FAB" w:rsidP="00DC5FAB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D56422">
              <w:rPr>
                <w:sz w:val="24"/>
                <w:szCs w:val="24"/>
              </w:rPr>
              <w:t xml:space="preserve"> 2 33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AB" w:rsidRPr="00D56422" w:rsidRDefault="00DC5FAB" w:rsidP="00DC5FAB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 xml:space="preserve">ластного закона от 12 мая 2015 года № 42-оз "О содействии развитию иных форм местного самоуправления на части </w:t>
            </w:r>
            <w:r w:rsidRPr="00D56422">
              <w:rPr>
                <w:sz w:val="24"/>
                <w:szCs w:val="24"/>
              </w:rPr>
              <w:lastRenderedPageBreak/>
              <w:t>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42118D" w:rsidRPr="00D56422" w:rsidTr="0042118D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8D" w:rsidRDefault="0042118D" w:rsidP="0042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8D" w:rsidRPr="00D56422" w:rsidRDefault="0042118D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4 02 713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8D" w:rsidRPr="00D56422" w:rsidRDefault="0042118D" w:rsidP="00DC5FAB">
            <w:pPr>
              <w:jc w:val="both"/>
              <w:rPr>
                <w:sz w:val="24"/>
                <w:szCs w:val="24"/>
              </w:rPr>
            </w:pPr>
            <w:r w:rsidRPr="0042118D">
              <w:rPr>
                <w:sz w:val="24"/>
                <w:szCs w:val="24"/>
              </w:rPr>
              <w:t>Расходы на обеспечение выполнения органами местного с</w:t>
            </w:r>
            <w:r w:rsidRPr="0042118D">
              <w:rPr>
                <w:sz w:val="24"/>
                <w:szCs w:val="24"/>
              </w:rPr>
              <w:t>а</w:t>
            </w:r>
            <w:r w:rsidRPr="0042118D">
              <w:rPr>
                <w:sz w:val="24"/>
                <w:szCs w:val="24"/>
              </w:rPr>
              <w:t>моуправления муниципальных образований отдельных го</w:t>
            </w:r>
            <w:r w:rsidRPr="0042118D">
              <w:rPr>
                <w:sz w:val="24"/>
                <w:szCs w:val="24"/>
              </w:rPr>
              <w:t>с</w:t>
            </w:r>
            <w:r w:rsidRPr="0042118D">
              <w:rPr>
                <w:sz w:val="24"/>
                <w:szCs w:val="24"/>
              </w:rPr>
              <w:t>ударственных полномочий Ленинградской области в сфере административных правоотношений</w:t>
            </w:r>
          </w:p>
        </w:tc>
      </w:tr>
      <w:tr w:rsidR="0042118D" w:rsidRPr="00D56422" w:rsidTr="0042118D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8D" w:rsidRDefault="0042118D" w:rsidP="0042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8D" w:rsidRPr="00D56422" w:rsidRDefault="0042118D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4 02 511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8D" w:rsidRPr="00D56422" w:rsidRDefault="0042118D" w:rsidP="00DC5FAB">
            <w:pPr>
              <w:jc w:val="both"/>
              <w:rPr>
                <w:sz w:val="24"/>
                <w:szCs w:val="24"/>
              </w:rPr>
            </w:pPr>
            <w:r w:rsidRPr="0042118D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DC5FAB" w:rsidRPr="00D56422" w:rsidRDefault="00DC5FAB" w:rsidP="00DC5FAB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FAB" w:rsidRPr="00D56422" w:rsidRDefault="00DC5FAB" w:rsidP="00DC5FAB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19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</w:t>
      </w:r>
      <w:r w:rsidRPr="00D56422">
        <w:rPr>
          <w:rFonts w:ascii="Times New Roman" w:hAnsi="Times New Roman"/>
          <w:sz w:val="24"/>
          <w:szCs w:val="24"/>
        </w:rPr>
        <w:t>с</w:t>
      </w:r>
      <w:r w:rsidRPr="00D56422">
        <w:rPr>
          <w:rFonts w:ascii="Times New Roman" w:hAnsi="Times New Roman"/>
          <w:sz w:val="24"/>
          <w:szCs w:val="24"/>
        </w:rPr>
        <w:t xml:space="preserve">ходов  бюджета  </w:t>
      </w:r>
      <w:proofErr w:type="spellStart"/>
      <w:r w:rsidRPr="00D56422">
        <w:rPr>
          <w:rFonts w:ascii="Times New Roman" w:hAnsi="Times New Roman"/>
          <w:sz w:val="24"/>
          <w:szCs w:val="24"/>
        </w:rPr>
        <w:t>Бе</w:t>
      </w:r>
      <w:r>
        <w:rPr>
          <w:rFonts w:ascii="Times New Roman" w:hAnsi="Times New Roman"/>
          <w:sz w:val="24"/>
          <w:szCs w:val="24"/>
        </w:rPr>
        <w:t>седс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ьного   района Ленинградской области» дополнить абзацами следующего содержания:</w:t>
      </w:r>
    </w:p>
    <w:p w:rsidR="00DC5FAB" w:rsidRPr="00D56422" w:rsidRDefault="00DC5FAB" w:rsidP="00DC5FAB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DC5FAB" w:rsidRPr="00D56422" w:rsidRDefault="00DC5FAB" w:rsidP="00DC5FAB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DC5FAB" w:rsidRPr="00D56422" w:rsidRDefault="00DC5FAB" w:rsidP="00DC5F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DC5FAB" w:rsidRPr="00D56422" w:rsidRDefault="00DC5FAB" w:rsidP="00DC5F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DC5FAB" w:rsidRPr="00D56422" w:rsidRDefault="00DC5FAB" w:rsidP="00DC5F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DC5FAB" w:rsidRPr="00D56422" w:rsidRDefault="00DC5FAB" w:rsidP="00DC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DC5FAB" w:rsidRPr="00D56422" w:rsidRDefault="00DC5FAB" w:rsidP="00DC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42118D" w:rsidRDefault="00DC5FAB" w:rsidP="00DC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="005B0C39">
        <w:rPr>
          <w:rFonts w:ascii="Times New Roman" w:hAnsi="Times New Roman" w:cs="Times New Roman"/>
          <w:sz w:val="24"/>
          <w:szCs w:val="24"/>
        </w:rPr>
        <w:t>моуправления</w:t>
      </w:r>
      <w:r w:rsidR="0042118D">
        <w:rPr>
          <w:rFonts w:ascii="Times New Roman" w:hAnsi="Times New Roman" w:cs="Times New Roman"/>
          <w:sz w:val="24"/>
          <w:szCs w:val="24"/>
        </w:rPr>
        <w:t>;</w:t>
      </w:r>
    </w:p>
    <w:p w:rsidR="009A751F" w:rsidRPr="00D60798" w:rsidRDefault="009A751F" w:rsidP="009A75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798">
        <w:rPr>
          <w:rFonts w:ascii="Times New Roman" w:hAnsi="Times New Roman" w:cs="Times New Roman"/>
          <w:sz w:val="24"/>
          <w:szCs w:val="24"/>
        </w:rPr>
        <w:t>-71340 Расходы  на обеспечение выполнения органами местного самоуправл</w:t>
      </w:r>
      <w:r w:rsidRPr="00D60798">
        <w:rPr>
          <w:rFonts w:ascii="Times New Roman" w:hAnsi="Times New Roman" w:cs="Times New Roman"/>
          <w:sz w:val="24"/>
          <w:szCs w:val="24"/>
        </w:rPr>
        <w:t>е</w:t>
      </w:r>
      <w:r w:rsidRPr="00D60798">
        <w:rPr>
          <w:rFonts w:ascii="Times New Roman" w:hAnsi="Times New Roman" w:cs="Times New Roman"/>
          <w:sz w:val="24"/>
          <w:szCs w:val="24"/>
        </w:rPr>
        <w:t>ния муниципальных образований отдельных государственных полномочий Лени</w:t>
      </w:r>
      <w:r w:rsidRPr="00D60798">
        <w:rPr>
          <w:rFonts w:ascii="Times New Roman" w:hAnsi="Times New Roman" w:cs="Times New Roman"/>
          <w:sz w:val="24"/>
          <w:szCs w:val="24"/>
        </w:rPr>
        <w:t>н</w:t>
      </w:r>
      <w:r w:rsidRPr="00D60798">
        <w:rPr>
          <w:rFonts w:ascii="Times New Roman" w:hAnsi="Times New Roman" w:cs="Times New Roman"/>
          <w:sz w:val="24"/>
          <w:szCs w:val="24"/>
        </w:rPr>
        <w:t>градской области в сфере административных правоотношений.</w:t>
      </w:r>
    </w:p>
    <w:p w:rsidR="009A751F" w:rsidRPr="00D60798" w:rsidRDefault="009A751F" w:rsidP="009A75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79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 поселения на обеспечение выполнения органами местного самоуправления муниципальных о</w:t>
      </w:r>
      <w:r w:rsidRPr="00D60798">
        <w:rPr>
          <w:rFonts w:ascii="Times New Roman" w:hAnsi="Times New Roman" w:cs="Times New Roman"/>
          <w:sz w:val="24"/>
          <w:szCs w:val="24"/>
        </w:rPr>
        <w:t>б</w:t>
      </w:r>
      <w:r w:rsidRPr="00D60798">
        <w:rPr>
          <w:rFonts w:ascii="Times New Roman" w:hAnsi="Times New Roman" w:cs="Times New Roman"/>
          <w:sz w:val="24"/>
          <w:szCs w:val="24"/>
        </w:rPr>
        <w:t>разований отдельных государственных полномочий Ленинградской области в сфере административных правоотношений, осуществляемые за счет  субвенций из облас</w:t>
      </w:r>
      <w:r w:rsidRPr="00D60798">
        <w:rPr>
          <w:rFonts w:ascii="Times New Roman" w:hAnsi="Times New Roman" w:cs="Times New Roman"/>
          <w:sz w:val="24"/>
          <w:szCs w:val="24"/>
        </w:rPr>
        <w:t>т</w:t>
      </w:r>
      <w:r w:rsidRPr="00D60798">
        <w:rPr>
          <w:rFonts w:ascii="Times New Roman" w:hAnsi="Times New Roman" w:cs="Times New Roman"/>
          <w:sz w:val="24"/>
          <w:szCs w:val="24"/>
        </w:rPr>
        <w:t>ного бюджета Ленинградской области.</w:t>
      </w:r>
    </w:p>
    <w:p w:rsidR="009A751F" w:rsidRPr="00D60798" w:rsidRDefault="009A751F" w:rsidP="009A75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798">
        <w:rPr>
          <w:rFonts w:ascii="Times New Roman" w:hAnsi="Times New Roman" w:cs="Times New Roman"/>
          <w:sz w:val="24"/>
          <w:szCs w:val="24"/>
        </w:rPr>
        <w:t>Поступление субвенций на указанные цели отражается по соответствующему коду вида доходов 000 2 02 03024 10 0000 151 "Субвенции бюджетам сельских пос</w:t>
      </w:r>
      <w:r w:rsidRPr="00D60798">
        <w:rPr>
          <w:rFonts w:ascii="Times New Roman" w:hAnsi="Times New Roman" w:cs="Times New Roman"/>
          <w:sz w:val="24"/>
          <w:szCs w:val="24"/>
        </w:rPr>
        <w:t>е</w:t>
      </w:r>
      <w:r w:rsidRPr="00D60798">
        <w:rPr>
          <w:rFonts w:ascii="Times New Roman" w:hAnsi="Times New Roman" w:cs="Times New Roman"/>
          <w:sz w:val="24"/>
          <w:szCs w:val="24"/>
        </w:rPr>
        <w:t>лений на выполнение передаваемых полномочий субъектов Российской Федерации" классификации доходов бюджета поселения».</w:t>
      </w:r>
    </w:p>
    <w:p w:rsidR="009A751F" w:rsidRPr="009A751F" w:rsidRDefault="009A751F" w:rsidP="009A751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751F" w:rsidRPr="00D60798" w:rsidRDefault="009A751F" w:rsidP="009A751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798">
        <w:rPr>
          <w:rFonts w:ascii="Times New Roman" w:hAnsi="Times New Roman" w:cs="Times New Roman"/>
          <w:sz w:val="24"/>
          <w:szCs w:val="24"/>
        </w:rPr>
        <w:lastRenderedPageBreak/>
        <w:t>-51180 Расходы на осуществление первичного воинского учета на территориях, где отсутствуют военные комиссариаты.</w:t>
      </w:r>
    </w:p>
    <w:p w:rsidR="009A751F" w:rsidRPr="00D60798" w:rsidRDefault="009A751F" w:rsidP="009A751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79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на ос</w:t>
      </w:r>
      <w:r w:rsidRPr="00D60798">
        <w:rPr>
          <w:rFonts w:ascii="Times New Roman" w:hAnsi="Times New Roman" w:cs="Times New Roman"/>
          <w:sz w:val="24"/>
          <w:szCs w:val="24"/>
        </w:rPr>
        <w:t>у</w:t>
      </w:r>
      <w:r w:rsidRPr="00D60798">
        <w:rPr>
          <w:rFonts w:ascii="Times New Roman" w:hAnsi="Times New Roman" w:cs="Times New Roman"/>
          <w:sz w:val="24"/>
          <w:szCs w:val="24"/>
        </w:rPr>
        <w:t>ществление первичного воинского учета на территориях, где отсутствуют военные комиссариаты, за счет субвенций из федерального бюджета.</w:t>
      </w:r>
    </w:p>
    <w:p w:rsidR="009A751F" w:rsidRPr="00D60798" w:rsidRDefault="009A751F" w:rsidP="009A751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798">
        <w:rPr>
          <w:rFonts w:ascii="Times New Roman" w:hAnsi="Times New Roman" w:cs="Times New Roman"/>
          <w:sz w:val="24"/>
          <w:szCs w:val="24"/>
        </w:rPr>
        <w:t>Поступление субвенций на указанные цели отражается по соответствующему коду вида доходов 000 2 02 03015 10 0000 151 "Субвенции бюджетам сельских пос</w:t>
      </w:r>
      <w:r w:rsidRPr="00D60798">
        <w:rPr>
          <w:rFonts w:ascii="Times New Roman" w:hAnsi="Times New Roman" w:cs="Times New Roman"/>
          <w:sz w:val="24"/>
          <w:szCs w:val="24"/>
        </w:rPr>
        <w:t>е</w:t>
      </w:r>
      <w:r w:rsidRPr="00D60798">
        <w:rPr>
          <w:rFonts w:ascii="Times New Roman" w:hAnsi="Times New Roman" w:cs="Times New Roman"/>
          <w:sz w:val="24"/>
          <w:szCs w:val="24"/>
        </w:rPr>
        <w:t>лений на осуществление первичного воинского учета на территориях, где отсу</w:t>
      </w:r>
      <w:r w:rsidRPr="00D60798">
        <w:rPr>
          <w:rFonts w:ascii="Times New Roman" w:hAnsi="Times New Roman" w:cs="Times New Roman"/>
          <w:sz w:val="24"/>
          <w:szCs w:val="24"/>
        </w:rPr>
        <w:t>т</w:t>
      </w:r>
      <w:r w:rsidRPr="00D60798">
        <w:rPr>
          <w:rFonts w:ascii="Times New Roman" w:hAnsi="Times New Roman" w:cs="Times New Roman"/>
          <w:sz w:val="24"/>
          <w:szCs w:val="24"/>
        </w:rPr>
        <w:t>ствуют военные комиссариаты».</w:t>
      </w:r>
    </w:p>
    <w:p w:rsidR="005B0C39" w:rsidRPr="00D56422" w:rsidRDefault="005B0C39" w:rsidP="00DC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C39" w:rsidRPr="00633C17" w:rsidRDefault="005B0C39" w:rsidP="005B0C39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риложение </w:t>
      </w:r>
      <w:r w:rsidR="005F048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>статей классификации расходов бю</w:t>
      </w:r>
      <w:r w:rsidRPr="00633C17">
        <w:rPr>
          <w:sz w:val="24"/>
          <w:szCs w:val="24"/>
        </w:rPr>
        <w:t>д</w:t>
      </w:r>
      <w:r w:rsidRPr="00633C17">
        <w:rPr>
          <w:sz w:val="24"/>
          <w:szCs w:val="24"/>
        </w:rPr>
        <w:t xml:space="preserve">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</w:t>
      </w:r>
      <w:r w:rsidRPr="005B0C39">
        <w:rPr>
          <w:sz w:val="24"/>
          <w:szCs w:val="24"/>
        </w:rPr>
        <w:t>ольшевруд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</w:t>
      </w:r>
      <w:r w:rsidRPr="00633C17">
        <w:rPr>
          <w:sz w:val="24"/>
          <w:szCs w:val="24"/>
        </w:rPr>
        <w:t>в</w:t>
      </w:r>
      <w:r w:rsidRPr="00633C1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</w:t>
      </w:r>
      <w:r w:rsidRPr="00633C17">
        <w:rPr>
          <w:sz w:val="24"/>
          <w:szCs w:val="24"/>
        </w:rPr>
        <w:t>е</w:t>
      </w:r>
      <w:r w:rsidRPr="00633C17">
        <w:rPr>
          <w:sz w:val="24"/>
          <w:szCs w:val="24"/>
        </w:rPr>
        <w:t>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5B0C39" w:rsidRPr="00633C17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5B0C39" w:rsidRPr="00633C17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39" w:rsidRDefault="005B0C39" w:rsidP="005B0C39">
            <w:pPr>
              <w:jc w:val="center"/>
              <w:rPr>
                <w:sz w:val="24"/>
                <w:szCs w:val="24"/>
              </w:rPr>
            </w:pPr>
          </w:p>
          <w:p w:rsidR="005B0C39" w:rsidRDefault="005B0C39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1113CB" w:rsidRDefault="005B0C39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633C17" w:rsidRDefault="005B0C39" w:rsidP="005B0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5B0C39" w:rsidRPr="00633C17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39" w:rsidRDefault="005B0C39" w:rsidP="005B0C39">
            <w:pPr>
              <w:jc w:val="center"/>
              <w:rPr>
                <w:sz w:val="24"/>
                <w:szCs w:val="24"/>
              </w:rPr>
            </w:pPr>
          </w:p>
          <w:p w:rsidR="005B0C39" w:rsidRDefault="005B0C39" w:rsidP="005B0C39">
            <w:pPr>
              <w:jc w:val="center"/>
              <w:rPr>
                <w:sz w:val="24"/>
                <w:szCs w:val="24"/>
              </w:rPr>
            </w:pPr>
          </w:p>
          <w:p w:rsidR="005B0C39" w:rsidRDefault="005B0C39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D30891" w:rsidRDefault="005B0C39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2 33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Default="005B0C39" w:rsidP="005B0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B0C39" w:rsidRPr="00D56422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39" w:rsidRPr="00B018E3" w:rsidRDefault="005B0C39" w:rsidP="005B0C39">
            <w:pPr>
              <w:jc w:val="center"/>
              <w:rPr>
                <w:sz w:val="24"/>
                <w:szCs w:val="24"/>
              </w:rPr>
            </w:pPr>
          </w:p>
          <w:p w:rsidR="005B0C39" w:rsidRPr="00B018E3" w:rsidRDefault="005B0C39" w:rsidP="005B0C39">
            <w:pPr>
              <w:jc w:val="center"/>
              <w:rPr>
                <w:sz w:val="24"/>
                <w:szCs w:val="24"/>
              </w:rPr>
            </w:pPr>
          </w:p>
          <w:p w:rsidR="005B0C39" w:rsidRDefault="005B0C39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5B0C39" w:rsidRDefault="005B0C39" w:rsidP="005B0C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 2 32 S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D56422" w:rsidRDefault="005B0C39" w:rsidP="005B0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B0C39" w:rsidRPr="00D56422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9" w:rsidRPr="005B0C39" w:rsidRDefault="005B0C39" w:rsidP="005B0C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5B0C39" w:rsidRDefault="005B0C39" w:rsidP="005B0C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1 05 S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D56422" w:rsidRDefault="005B0C39" w:rsidP="005B0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B0C39" w:rsidRPr="00D56422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39" w:rsidRDefault="005B0C39" w:rsidP="005B0C39">
            <w:pPr>
              <w:jc w:val="center"/>
              <w:rPr>
                <w:sz w:val="24"/>
                <w:szCs w:val="24"/>
              </w:rPr>
            </w:pPr>
          </w:p>
          <w:p w:rsidR="005B0C39" w:rsidRDefault="005B0C39" w:rsidP="005B0C39">
            <w:pPr>
              <w:jc w:val="center"/>
              <w:rPr>
                <w:sz w:val="24"/>
                <w:szCs w:val="24"/>
              </w:rPr>
            </w:pPr>
          </w:p>
          <w:p w:rsidR="005B0C39" w:rsidRPr="005B0C39" w:rsidRDefault="005B0C39" w:rsidP="005B0C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D56422" w:rsidRDefault="005B0C39" w:rsidP="005B0C39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D56422">
              <w:rPr>
                <w:sz w:val="24"/>
                <w:szCs w:val="24"/>
              </w:rPr>
              <w:t xml:space="preserve"> 2 3</w:t>
            </w:r>
            <w:r>
              <w:rPr>
                <w:sz w:val="24"/>
                <w:szCs w:val="24"/>
                <w:lang w:val="en-US"/>
              </w:rPr>
              <w:t>3</w:t>
            </w:r>
            <w:r w:rsidRPr="00D56422">
              <w:rPr>
                <w:sz w:val="24"/>
                <w:szCs w:val="24"/>
              </w:rPr>
              <w:t xml:space="preserve">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D56422" w:rsidRDefault="005B0C39" w:rsidP="005B0C39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5B0C39" w:rsidRPr="00D56422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9" w:rsidRPr="005B0C39" w:rsidRDefault="005B0C39" w:rsidP="005B0C39">
            <w:pPr>
              <w:jc w:val="center"/>
              <w:rPr>
                <w:sz w:val="24"/>
                <w:szCs w:val="24"/>
                <w:lang w:val="en-US"/>
              </w:rPr>
            </w:pPr>
            <w:r w:rsidRPr="00D564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B018E3" w:rsidRDefault="005B0C39" w:rsidP="000548D1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 w:rsidR="000548D1">
              <w:rPr>
                <w:sz w:val="24"/>
                <w:szCs w:val="24"/>
                <w:lang w:val="en-US"/>
              </w:rPr>
              <w:t>2</w:t>
            </w:r>
            <w:r w:rsidRPr="00D56422">
              <w:rPr>
                <w:sz w:val="24"/>
                <w:szCs w:val="24"/>
              </w:rPr>
              <w:t xml:space="preserve"> 2 33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="00B018E3">
              <w:rPr>
                <w:sz w:val="24"/>
                <w:szCs w:val="24"/>
              </w:rPr>
              <w:t>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D56422" w:rsidRDefault="005B0C39" w:rsidP="005B0C39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на реализацию  мероприятий по борьбе с борщев</w:t>
            </w:r>
            <w:r w:rsidRPr="00D56422">
              <w:rPr>
                <w:sz w:val="24"/>
                <w:szCs w:val="24"/>
              </w:rPr>
              <w:t>и</w:t>
            </w:r>
            <w:r w:rsidRPr="00D56422">
              <w:rPr>
                <w:sz w:val="24"/>
                <w:szCs w:val="24"/>
              </w:rPr>
              <w:t>ком Сосновского</w:t>
            </w:r>
          </w:p>
        </w:tc>
      </w:tr>
      <w:tr w:rsidR="009A751F" w:rsidRPr="00D56422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F" w:rsidRPr="00D56422" w:rsidRDefault="009A751F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D56422" w:rsidRDefault="009A751F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 14 006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D56422" w:rsidRDefault="009A751F" w:rsidP="005B0C39">
            <w:pPr>
              <w:jc w:val="both"/>
              <w:rPr>
                <w:sz w:val="24"/>
                <w:szCs w:val="24"/>
              </w:rPr>
            </w:pPr>
            <w:r w:rsidRPr="009A751F">
              <w:rPr>
                <w:sz w:val="24"/>
                <w:szCs w:val="24"/>
              </w:rPr>
              <w:t>Развитие систем водоснабжения населенных пунктов мун</w:t>
            </w:r>
            <w:r w:rsidRPr="009A751F">
              <w:rPr>
                <w:sz w:val="24"/>
                <w:szCs w:val="24"/>
              </w:rPr>
              <w:t>и</w:t>
            </w:r>
            <w:r w:rsidRPr="009A751F">
              <w:rPr>
                <w:sz w:val="24"/>
                <w:szCs w:val="24"/>
              </w:rPr>
              <w:t>ципального образования</w:t>
            </w:r>
          </w:p>
        </w:tc>
      </w:tr>
    </w:tbl>
    <w:p w:rsidR="005B0C39" w:rsidRPr="00D56422" w:rsidRDefault="005B0C39" w:rsidP="005B0C3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C39" w:rsidRPr="00D56422" w:rsidRDefault="005B0C39" w:rsidP="005B0C3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Pr="001914D9">
        <w:rPr>
          <w:rFonts w:ascii="Times New Roman" w:hAnsi="Times New Roman"/>
          <w:sz w:val="24"/>
          <w:szCs w:val="24"/>
        </w:rPr>
        <w:t>6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0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</w:t>
      </w:r>
      <w:r w:rsidRPr="00D56422">
        <w:rPr>
          <w:rFonts w:ascii="Times New Roman" w:hAnsi="Times New Roman"/>
          <w:sz w:val="24"/>
          <w:szCs w:val="24"/>
        </w:rPr>
        <w:t>с</w:t>
      </w:r>
      <w:r w:rsidR="001914D9">
        <w:rPr>
          <w:rFonts w:ascii="Times New Roman" w:hAnsi="Times New Roman"/>
          <w:sz w:val="24"/>
          <w:szCs w:val="24"/>
        </w:rPr>
        <w:t xml:space="preserve">ходов  бюджета  </w:t>
      </w:r>
      <w:proofErr w:type="spellStart"/>
      <w:r w:rsidR="001914D9">
        <w:rPr>
          <w:rFonts w:ascii="Times New Roman" w:hAnsi="Times New Roman"/>
          <w:sz w:val="24"/>
          <w:szCs w:val="24"/>
        </w:rPr>
        <w:t>Большеврудс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</w:t>
      </w:r>
      <w:r w:rsidRPr="00D56422">
        <w:rPr>
          <w:rFonts w:ascii="Times New Roman" w:hAnsi="Times New Roman"/>
          <w:sz w:val="24"/>
          <w:szCs w:val="24"/>
        </w:rPr>
        <w:t>ь</w:t>
      </w:r>
      <w:r w:rsidRPr="00D56422">
        <w:rPr>
          <w:rFonts w:ascii="Times New Roman" w:hAnsi="Times New Roman"/>
          <w:sz w:val="24"/>
          <w:szCs w:val="24"/>
        </w:rPr>
        <w:t>ного   района Ленинградской области» дополнить абзацами следующего содерж</w:t>
      </w:r>
      <w:r w:rsidRPr="00D56422">
        <w:rPr>
          <w:rFonts w:ascii="Times New Roman" w:hAnsi="Times New Roman"/>
          <w:sz w:val="24"/>
          <w:szCs w:val="24"/>
        </w:rPr>
        <w:t>а</w:t>
      </w:r>
      <w:r w:rsidRPr="00D56422">
        <w:rPr>
          <w:rFonts w:ascii="Times New Roman" w:hAnsi="Times New Roman"/>
          <w:sz w:val="24"/>
          <w:szCs w:val="24"/>
        </w:rPr>
        <w:t>ния:</w:t>
      </w:r>
    </w:p>
    <w:p w:rsidR="005B0C39" w:rsidRPr="00D56422" w:rsidRDefault="005B0C39" w:rsidP="005B0C39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lastRenderedPageBreak/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5B0C39" w:rsidRPr="00D56422" w:rsidRDefault="005B0C39" w:rsidP="005B0C39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5B0C39" w:rsidRPr="00D56422" w:rsidRDefault="005B0C39" w:rsidP="005B0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5B0C39" w:rsidRPr="00D56422" w:rsidRDefault="005B0C39" w:rsidP="005B0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5B0C39" w:rsidRPr="00D56422" w:rsidRDefault="005B0C39" w:rsidP="005B0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5B0C39" w:rsidRPr="00D56422" w:rsidRDefault="005B0C39" w:rsidP="005B0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5B0C39" w:rsidRPr="00D56422" w:rsidRDefault="005B0C39" w:rsidP="005B0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4 декабря 2012 года № 95-оз «О содействии развитию на части территорий муниципальных образований Ленинградской области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»</w:t>
      </w:r>
    </w:p>
    <w:p w:rsidR="005B0C39" w:rsidRPr="00D56422" w:rsidRDefault="005B0C39" w:rsidP="005B0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осуществ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нии ими реализации проектов местных инициатив граждан;</w:t>
      </w:r>
    </w:p>
    <w:p w:rsidR="005B0C39" w:rsidRPr="00D56422" w:rsidRDefault="005B0C39" w:rsidP="005B0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5B0C39" w:rsidRPr="00D56422" w:rsidRDefault="005B0C39" w:rsidP="005B0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Pr="00D56422">
        <w:rPr>
          <w:rFonts w:ascii="Times New Roman" w:hAnsi="Times New Roman" w:cs="Times New Roman"/>
          <w:sz w:val="24"/>
          <w:szCs w:val="24"/>
        </w:rPr>
        <w:t>моуправления;</w:t>
      </w:r>
    </w:p>
    <w:p w:rsidR="005B0C39" w:rsidRPr="00DC5FAB" w:rsidRDefault="009A751F" w:rsidP="005B0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0C39"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0C39" w:rsidRPr="00D56422">
        <w:rPr>
          <w:rFonts w:ascii="Times New Roman" w:hAnsi="Times New Roman" w:cs="Times New Roman"/>
          <w:sz w:val="24"/>
          <w:szCs w:val="24"/>
        </w:rPr>
        <w:t>4310 - Расходы на реализацию  мероприятий по борьбе с борщевиком Со</w:t>
      </w:r>
      <w:r w:rsidR="005B0C39" w:rsidRPr="00D56422">
        <w:rPr>
          <w:rFonts w:ascii="Times New Roman" w:hAnsi="Times New Roman" w:cs="Times New Roman"/>
          <w:sz w:val="24"/>
          <w:szCs w:val="24"/>
        </w:rPr>
        <w:t>с</w:t>
      </w:r>
      <w:r w:rsidR="005B0C39" w:rsidRPr="00D56422">
        <w:rPr>
          <w:rFonts w:ascii="Times New Roman" w:hAnsi="Times New Roman" w:cs="Times New Roman"/>
          <w:sz w:val="24"/>
          <w:szCs w:val="24"/>
        </w:rPr>
        <w:t>новского</w:t>
      </w:r>
    </w:p>
    <w:p w:rsidR="009A751F" w:rsidRDefault="005B0C39" w:rsidP="005B0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  на реализацию  мероприятий по борьбе с борщевиком Сосновского</w:t>
      </w:r>
      <w:r w:rsidR="009A751F">
        <w:rPr>
          <w:rFonts w:ascii="Times New Roman" w:hAnsi="Times New Roman" w:cs="Times New Roman"/>
          <w:sz w:val="24"/>
          <w:szCs w:val="24"/>
        </w:rPr>
        <w:t>;</w:t>
      </w:r>
    </w:p>
    <w:p w:rsidR="009A751F" w:rsidRPr="009A751F" w:rsidRDefault="009A751F" w:rsidP="009A75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6"/>
          <w:szCs w:val="26"/>
          <w:lang w:eastAsia="en-US"/>
        </w:rPr>
        <w:t xml:space="preserve">       </w:t>
      </w:r>
      <w:r w:rsidRPr="009A751F">
        <w:rPr>
          <w:rFonts w:eastAsiaTheme="minorHAnsi"/>
          <w:sz w:val="24"/>
          <w:szCs w:val="24"/>
          <w:lang w:eastAsia="en-US"/>
        </w:rPr>
        <w:t>- 00680 Развитие систем  водоснабжения  населенных пунктов муниципального образования</w:t>
      </w:r>
    </w:p>
    <w:p w:rsidR="005B0C39" w:rsidRPr="00D56422" w:rsidRDefault="009A751F" w:rsidP="009A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51F">
        <w:rPr>
          <w:rFonts w:ascii="Times New Roman" w:hAnsi="Times New Roman" w:cs="Times New Roman"/>
          <w:sz w:val="24"/>
          <w:szCs w:val="24"/>
        </w:rPr>
        <w:t>По данной  целевой  статье отражаются  расходы бюджета  поселения по р</w:t>
      </w:r>
      <w:r w:rsidRPr="009A751F">
        <w:rPr>
          <w:rFonts w:ascii="Times New Roman" w:hAnsi="Times New Roman" w:cs="Times New Roman"/>
          <w:sz w:val="24"/>
          <w:szCs w:val="24"/>
        </w:rPr>
        <w:t>е</w:t>
      </w:r>
      <w:r w:rsidRPr="009A751F">
        <w:rPr>
          <w:rFonts w:ascii="Times New Roman" w:hAnsi="Times New Roman" w:cs="Times New Roman"/>
          <w:sz w:val="24"/>
          <w:szCs w:val="24"/>
        </w:rPr>
        <w:t>конструкции и строительству  водопроводов и систем водоотведения  в населенных пунктах поселения из бюджетов всех уровн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C39" w:rsidRPr="00D564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0C39">
        <w:rPr>
          <w:rFonts w:ascii="Times New Roman" w:hAnsi="Times New Roman" w:cs="Times New Roman"/>
          <w:sz w:val="24"/>
          <w:szCs w:val="24"/>
        </w:rPr>
        <w:t>»</w:t>
      </w:r>
    </w:p>
    <w:p w:rsidR="00D30891" w:rsidRPr="009A751F" w:rsidRDefault="00D30891" w:rsidP="001113CB">
      <w:pPr>
        <w:rPr>
          <w:sz w:val="24"/>
          <w:szCs w:val="24"/>
        </w:rPr>
      </w:pPr>
    </w:p>
    <w:p w:rsidR="005B0C39" w:rsidRPr="00633C17" w:rsidRDefault="005B0C39" w:rsidP="005B0C39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B0C39">
        <w:rPr>
          <w:sz w:val="24"/>
          <w:szCs w:val="24"/>
        </w:rPr>
        <w:t>7</w:t>
      </w:r>
      <w:r>
        <w:rPr>
          <w:sz w:val="24"/>
          <w:szCs w:val="24"/>
        </w:rPr>
        <w:t xml:space="preserve">. Приложение </w:t>
      </w:r>
      <w:r w:rsidR="005F048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>статей классификации расходов бю</w:t>
      </w:r>
      <w:r w:rsidRPr="00633C17">
        <w:rPr>
          <w:sz w:val="24"/>
          <w:szCs w:val="24"/>
        </w:rPr>
        <w:t>д</w:t>
      </w:r>
      <w:r w:rsidRPr="00633C17">
        <w:rPr>
          <w:sz w:val="24"/>
          <w:szCs w:val="24"/>
        </w:rPr>
        <w:t xml:space="preserve">жета  </w:t>
      </w:r>
      <w:r>
        <w:rPr>
          <w:sz w:val="24"/>
          <w:szCs w:val="24"/>
        </w:rPr>
        <w:t>муниципального образовани</w:t>
      </w:r>
      <w:r w:rsidR="001914D9">
        <w:rPr>
          <w:sz w:val="24"/>
          <w:szCs w:val="24"/>
        </w:rPr>
        <w:t>я</w:t>
      </w:r>
      <w:proofErr w:type="gramEnd"/>
      <w:r w:rsidR="001914D9">
        <w:rPr>
          <w:sz w:val="24"/>
          <w:szCs w:val="24"/>
        </w:rPr>
        <w:t xml:space="preserve"> </w:t>
      </w:r>
      <w:proofErr w:type="spellStart"/>
      <w:r w:rsidR="001914D9">
        <w:rPr>
          <w:sz w:val="24"/>
          <w:szCs w:val="24"/>
        </w:rPr>
        <w:t>Волосовское</w:t>
      </w:r>
      <w:proofErr w:type="spellEnd"/>
      <w:r>
        <w:rPr>
          <w:sz w:val="24"/>
          <w:szCs w:val="24"/>
        </w:rPr>
        <w:t xml:space="preserve"> </w:t>
      </w:r>
      <w:r w:rsidR="001914D9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5B0C39" w:rsidRPr="00633C17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5B0C39" w:rsidRPr="00633C17" w:rsidTr="001914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9" w:rsidRDefault="001914D9" w:rsidP="001914D9">
            <w:pPr>
              <w:jc w:val="center"/>
              <w:rPr>
                <w:sz w:val="24"/>
                <w:szCs w:val="24"/>
              </w:rPr>
            </w:pPr>
          </w:p>
          <w:p w:rsidR="005B0C39" w:rsidRDefault="001914D9" w:rsidP="0019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5B0C39" w:rsidRPr="00633C17" w:rsidRDefault="005B0C39" w:rsidP="00191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1113CB" w:rsidRDefault="005B0C39" w:rsidP="0019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14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633C17" w:rsidRDefault="005B0C39" w:rsidP="005B0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5B0C39" w:rsidRPr="00633C17" w:rsidTr="002A18F5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9" w:rsidRDefault="001914D9" w:rsidP="002A1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D30891" w:rsidRDefault="005B0C39" w:rsidP="0019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14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1914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1914D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Default="005B0C39" w:rsidP="005B0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lastRenderedPageBreak/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1914D9" w:rsidRPr="00D56422" w:rsidTr="001914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9" w:rsidRDefault="001914D9" w:rsidP="0019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D9" w:rsidRPr="001914D9" w:rsidRDefault="001914D9" w:rsidP="005B0C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 3 31 S9602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D9" w:rsidRPr="00D56422" w:rsidRDefault="001914D9" w:rsidP="005B0C39">
            <w:pPr>
              <w:jc w:val="both"/>
              <w:rPr>
                <w:sz w:val="24"/>
                <w:szCs w:val="24"/>
              </w:rPr>
            </w:pPr>
            <w:proofErr w:type="gramStart"/>
            <w:r w:rsidRPr="001914D9">
              <w:rPr>
                <w:sz w:val="24"/>
                <w:szCs w:val="24"/>
              </w:rPr>
              <w:t>Обеспечение мероприятий по переселению граждан из ав</w:t>
            </w:r>
            <w:r w:rsidRPr="001914D9">
              <w:rPr>
                <w:sz w:val="24"/>
                <w:szCs w:val="24"/>
              </w:rPr>
              <w:t>а</w:t>
            </w:r>
            <w:r w:rsidRPr="001914D9">
              <w:rPr>
                <w:sz w:val="24"/>
                <w:szCs w:val="24"/>
              </w:rPr>
              <w:t>рийного жилищного фонда, в том числе переселению гра</w:t>
            </w:r>
            <w:r w:rsidRPr="001914D9">
              <w:rPr>
                <w:sz w:val="24"/>
                <w:szCs w:val="24"/>
              </w:rPr>
              <w:t>ж</w:t>
            </w:r>
            <w:r w:rsidRPr="001914D9">
              <w:rPr>
                <w:sz w:val="24"/>
                <w:szCs w:val="24"/>
              </w:rPr>
              <w:t>дан из аварийного жилищного фонда с учетом необходим</w:t>
            </w:r>
            <w:r w:rsidRPr="001914D9">
              <w:rPr>
                <w:sz w:val="24"/>
                <w:szCs w:val="24"/>
              </w:rPr>
              <w:t>о</w:t>
            </w:r>
            <w:r w:rsidRPr="001914D9">
              <w:rPr>
                <w:sz w:val="24"/>
                <w:szCs w:val="24"/>
              </w:rPr>
              <w:t>сти развития малоэтажного жилищного строительства (ОБ)</w:t>
            </w:r>
            <w:proofErr w:type="gramEnd"/>
          </w:p>
        </w:tc>
      </w:tr>
      <w:tr w:rsidR="005B0C39" w:rsidRPr="00D56422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39" w:rsidRDefault="005B0C39" w:rsidP="005B0C39">
            <w:pPr>
              <w:jc w:val="center"/>
              <w:rPr>
                <w:sz w:val="24"/>
                <w:szCs w:val="24"/>
              </w:rPr>
            </w:pPr>
          </w:p>
          <w:p w:rsidR="005B0C39" w:rsidRDefault="005B0C39" w:rsidP="005B0C39">
            <w:pPr>
              <w:jc w:val="center"/>
              <w:rPr>
                <w:sz w:val="24"/>
                <w:szCs w:val="24"/>
              </w:rPr>
            </w:pPr>
          </w:p>
          <w:p w:rsidR="005B0C39" w:rsidRPr="001914D9" w:rsidRDefault="001914D9" w:rsidP="005B0C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D56422" w:rsidRDefault="005B0C39" w:rsidP="001914D9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 w:rsidR="001914D9">
              <w:rPr>
                <w:sz w:val="24"/>
                <w:szCs w:val="24"/>
                <w:lang w:val="en-US"/>
              </w:rPr>
              <w:t>3</w:t>
            </w:r>
            <w:r w:rsidRPr="00D56422">
              <w:rPr>
                <w:sz w:val="24"/>
                <w:szCs w:val="24"/>
              </w:rPr>
              <w:t xml:space="preserve"> 2 33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D56422" w:rsidRDefault="005B0C39" w:rsidP="005B0C39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</w:tbl>
    <w:p w:rsidR="005B0C39" w:rsidRPr="00D56422" w:rsidRDefault="005B0C39" w:rsidP="005B0C3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C39" w:rsidRPr="00D56422" w:rsidRDefault="005B0C39" w:rsidP="005B0C3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1914D9">
        <w:rPr>
          <w:rFonts w:ascii="Times New Roman" w:hAnsi="Times New Roman"/>
          <w:sz w:val="24"/>
          <w:szCs w:val="24"/>
        </w:rPr>
        <w:t>8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1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</w:t>
      </w:r>
      <w:r w:rsidRPr="00D56422">
        <w:rPr>
          <w:rFonts w:ascii="Times New Roman" w:hAnsi="Times New Roman"/>
          <w:sz w:val="24"/>
          <w:szCs w:val="24"/>
        </w:rPr>
        <w:t>с</w:t>
      </w:r>
      <w:r w:rsidR="001914D9">
        <w:rPr>
          <w:rFonts w:ascii="Times New Roman" w:hAnsi="Times New Roman"/>
          <w:sz w:val="24"/>
          <w:szCs w:val="24"/>
        </w:rPr>
        <w:t>ходов  бюджета  Волосовского</w:t>
      </w:r>
      <w:r w:rsidRPr="00D56422">
        <w:rPr>
          <w:rFonts w:ascii="Times New Roman" w:hAnsi="Times New Roman"/>
          <w:sz w:val="24"/>
          <w:szCs w:val="24"/>
        </w:rPr>
        <w:t xml:space="preserve"> </w:t>
      </w:r>
      <w:r w:rsidR="001914D9">
        <w:rPr>
          <w:rFonts w:ascii="Times New Roman" w:hAnsi="Times New Roman"/>
          <w:sz w:val="24"/>
          <w:szCs w:val="24"/>
        </w:rPr>
        <w:t>городского</w:t>
      </w:r>
      <w:r w:rsidRPr="00D56422">
        <w:rPr>
          <w:rFonts w:ascii="Times New Roman" w:hAnsi="Times New Roman"/>
          <w:sz w:val="24"/>
          <w:szCs w:val="24"/>
        </w:rPr>
        <w:t xml:space="preserve"> поселения  Волосовского  муниципальн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>го   района Ленинградской области» дополнить абзацами следующего содержания:</w:t>
      </w:r>
    </w:p>
    <w:p w:rsidR="005B0C39" w:rsidRPr="00D56422" w:rsidRDefault="005B0C39" w:rsidP="005B0C39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5B0C39" w:rsidRPr="00D56422" w:rsidRDefault="005B0C39" w:rsidP="005B0C39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5B0C39" w:rsidRPr="00D56422" w:rsidRDefault="005B0C39" w:rsidP="005B0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5B0C39" w:rsidRPr="00D56422" w:rsidRDefault="005B0C39" w:rsidP="005B0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5B0C39" w:rsidRPr="00D56422" w:rsidRDefault="005B0C39" w:rsidP="005B0C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5B0C39" w:rsidRPr="00D56422" w:rsidRDefault="005B0C39" w:rsidP="005B0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5B0C39" w:rsidRPr="00D56422" w:rsidRDefault="005B0C39" w:rsidP="005B0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4 декабря 2012 года № 95-оз «О содействии развитию на части территорий муниципальных образований Ленинградской области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»</w:t>
      </w:r>
    </w:p>
    <w:p w:rsidR="005B0C39" w:rsidRPr="00B018E3" w:rsidRDefault="005B0C39" w:rsidP="005B0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осуществ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нии ими реализации проектов местных инициатив граждан;</w:t>
      </w:r>
    </w:p>
    <w:p w:rsidR="004B3241" w:rsidRPr="00B018E3" w:rsidRDefault="004B3241" w:rsidP="004B3241">
      <w:pPr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     -</w:t>
      </w:r>
      <w:r>
        <w:rPr>
          <w:sz w:val="24"/>
          <w:szCs w:val="24"/>
          <w:lang w:val="en-US"/>
        </w:rPr>
        <w:t>S</w:t>
      </w:r>
      <w:r w:rsidRPr="004B3241">
        <w:rPr>
          <w:sz w:val="24"/>
          <w:szCs w:val="24"/>
        </w:rPr>
        <w:t xml:space="preserve">9602 </w:t>
      </w:r>
      <w:r w:rsidRPr="001914D9">
        <w:rPr>
          <w:sz w:val="24"/>
          <w:szCs w:val="24"/>
        </w:rPr>
        <w:t>Обеспечение мероприятий по переселению граждан из аварийного ж</w:t>
      </w:r>
      <w:r w:rsidRPr="001914D9">
        <w:rPr>
          <w:sz w:val="24"/>
          <w:szCs w:val="24"/>
        </w:rPr>
        <w:t>и</w:t>
      </w:r>
      <w:r w:rsidRPr="001914D9">
        <w:rPr>
          <w:sz w:val="24"/>
          <w:szCs w:val="24"/>
        </w:rPr>
        <w:t>лищного фонда, в том числе переселению граждан из аварийного жилищного фонда с учетом необходимости развития малоэтажного жилищного строительства (</w:t>
      </w:r>
      <w:proofErr w:type="gramStart"/>
      <w:r w:rsidRPr="001914D9">
        <w:rPr>
          <w:sz w:val="24"/>
          <w:szCs w:val="24"/>
        </w:rPr>
        <w:t>ОБ</w:t>
      </w:r>
      <w:proofErr w:type="gramEnd"/>
      <w:r w:rsidRPr="001914D9">
        <w:rPr>
          <w:sz w:val="24"/>
          <w:szCs w:val="24"/>
        </w:rPr>
        <w:t>)</w:t>
      </w:r>
    </w:p>
    <w:p w:rsidR="004B3241" w:rsidRPr="004B3241" w:rsidRDefault="004B3241" w:rsidP="004B3241">
      <w:pPr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     По </w:t>
      </w:r>
      <w:r>
        <w:rPr>
          <w:sz w:val="24"/>
          <w:szCs w:val="24"/>
        </w:rPr>
        <w:t>данному направлению расходов отражаются расходы на исполнение расх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ых обязательств муниципальных образований</w:t>
      </w:r>
      <w:r w:rsidR="0042118D">
        <w:rPr>
          <w:sz w:val="24"/>
          <w:szCs w:val="24"/>
        </w:rPr>
        <w:t xml:space="preserve"> </w:t>
      </w:r>
      <w:r w:rsidR="0042118D" w:rsidRPr="001914D9">
        <w:rPr>
          <w:sz w:val="24"/>
          <w:szCs w:val="24"/>
        </w:rPr>
        <w:t>по переселению граждан из авари</w:t>
      </w:r>
      <w:r w:rsidR="0042118D" w:rsidRPr="001914D9">
        <w:rPr>
          <w:sz w:val="24"/>
          <w:szCs w:val="24"/>
        </w:rPr>
        <w:t>й</w:t>
      </w:r>
      <w:r w:rsidR="0042118D" w:rsidRPr="001914D9">
        <w:rPr>
          <w:sz w:val="24"/>
          <w:szCs w:val="24"/>
        </w:rPr>
        <w:t>ного жилищного фонда, в том числе переселению граждан из аварийного жилищн</w:t>
      </w:r>
      <w:r w:rsidR="0042118D" w:rsidRPr="001914D9">
        <w:rPr>
          <w:sz w:val="24"/>
          <w:szCs w:val="24"/>
        </w:rPr>
        <w:t>о</w:t>
      </w:r>
      <w:r w:rsidR="0042118D" w:rsidRPr="001914D9">
        <w:rPr>
          <w:sz w:val="24"/>
          <w:szCs w:val="24"/>
        </w:rPr>
        <w:t>го фонда с учетом необходимости развития малоэтажного жилищного строител</w:t>
      </w:r>
      <w:r w:rsidR="0042118D" w:rsidRPr="001914D9">
        <w:rPr>
          <w:sz w:val="24"/>
          <w:szCs w:val="24"/>
        </w:rPr>
        <w:t>ь</w:t>
      </w:r>
      <w:r w:rsidR="0042118D" w:rsidRPr="001914D9">
        <w:rPr>
          <w:sz w:val="24"/>
          <w:szCs w:val="24"/>
        </w:rPr>
        <w:t>ства</w:t>
      </w:r>
      <w:r w:rsidR="0042118D">
        <w:rPr>
          <w:sz w:val="24"/>
          <w:szCs w:val="24"/>
        </w:rPr>
        <w:t>;</w:t>
      </w:r>
    </w:p>
    <w:p w:rsidR="005B0C39" w:rsidRPr="00D56422" w:rsidRDefault="005B0C39" w:rsidP="005B0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5B0C39" w:rsidRPr="00D56422" w:rsidRDefault="005B0C39" w:rsidP="004B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lastRenderedPageBreak/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="004B3241">
        <w:rPr>
          <w:rFonts w:ascii="Times New Roman" w:hAnsi="Times New Roman" w:cs="Times New Roman"/>
          <w:sz w:val="24"/>
          <w:szCs w:val="24"/>
        </w:rPr>
        <w:t>моуправления</w:t>
      </w:r>
      <w:proofErr w:type="gramStart"/>
      <w:r w:rsidRPr="00D56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B0C39" w:rsidRPr="004B3241" w:rsidRDefault="005B0C39" w:rsidP="001113CB">
      <w:pPr>
        <w:rPr>
          <w:sz w:val="24"/>
          <w:szCs w:val="24"/>
        </w:rPr>
      </w:pPr>
    </w:p>
    <w:p w:rsidR="009A751F" w:rsidRPr="00633C17" w:rsidRDefault="009A751F" w:rsidP="009A751F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Приложение </w:t>
      </w:r>
      <w:r w:rsidR="005F048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>статей классификации расходов бю</w:t>
      </w:r>
      <w:r w:rsidRPr="00633C17">
        <w:rPr>
          <w:sz w:val="24"/>
          <w:szCs w:val="24"/>
        </w:rPr>
        <w:t>д</w:t>
      </w:r>
      <w:r w:rsidRPr="00633C17">
        <w:rPr>
          <w:sz w:val="24"/>
          <w:szCs w:val="24"/>
        </w:rPr>
        <w:t xml:space="preserve">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бан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9A751F" w:rsidRPr="00633C17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F" w:rsidRPr="00633C17" w:rsidRDefault="009A751F" w:rsidP="009A751F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1F" w:rsidRPr="00633C17" w:rsidRDefault="009A751F" w:rsidP="009A751F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1F" w:rsidRPr="00633C17" w:rsidRDefault="009A751F" w:rsidP="009A751F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9A751F" w:rsidRPr="00633C17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F" w:rsidRPr="00633C17" w:rsidRDefault="009A751F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1113CB" w:rsidRDefault="009A751F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633C17" w:rsidRDefault="009A751F" w:rsidP="009A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9A751F" w:rsidRPr="00633C17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F" w:rsidRDefault="009A751F" w:rsidP="009A751F">
            <w:pPr>
              <w:jc w:val="center"/>
              <w:rPr>
                <w:sz w:val="24"/>
                <w:szCs w:val="24"/>
              </w:rPr>
            </w:pPr>
          </w:p>
          <w:p w:rsidR="009A751F" w:rsidRDefault="009A751F" w:rsidP="009A751F">
            <w:pPr>
              <w:jc w:val="center"/>
              <w:rPr>
                <w:sz w:val="24"/>
                <w:szCs w:val="24"/>
              </w:rPr>
            </w:pPr>
          </w:p>
          <w:p w:rsidR="009A751F" w:rsidRDefault="009A751F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D30891" w:rsidRDefault="009A751F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3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Default="009A751F" w:rsidP="009A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751F" w:rsidRPr="00D56422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F" w:rsidRDefault="009A751F" w:rsidP="009A751F">
            <w:pPr>
              <w:jc w:val="center"/>
              <w:rPr>
                <w:sz w:val="24"/>
                <w:szCs w:val="24"/>
              </w:rPr>
            </w:pPr>
          </w:p>
          <w:p w:rsidR="009A751F" w:rsidRDefault="009A751F" w:rsidP="009A751F">
            <w:pPr>
              <w:jc w:val="center"/>
              <w:rPr>
                <w:sz w:val="24"/>
                <w:szCs w:val="24"/>
              </w:rPr>
            </w:pPr>
          </w:p>
          <w:p w:rsidR="009A751F" w:rsidRPr="00D56422" w:rsidRDefault="009A751F" w:rsidP="009A751F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D56422" w:rsidRDefault="009A751F" w:rsidP="009A751F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56422">
              <w:rPr>
                <w:sz w:val="24"/>
                <w:szCs w:val="24"/>
              </w:rPr>
              <w:t xml:space="preserve"> 2 33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D56422" w:rsidRDefault="009A751F" w:rsidP="009A751F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9A751F" w:rsidRPr="00D56422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F" w:rsidRDefault="009A751F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D56422" w:rsidRDefault="009A751F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33 060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D56422" w:rsidRDefault="009A751F" w:rsidP="009A751F">
            <w:pPr>
              <w:jc w:val="both"/>
              <w:rPr>
                <w:sz w:val="24"/>
                <w:szCs w:val="24"/>
              </w:rPr>
            </w:pPr>
            <w:r w:rsidRPr="009A751F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</w:tbl>
    <w:p w:rsidR="009A751F" w:rsidRPr="00D56422" w:rsidRDefault="009A751F" w:rsidP="009A751F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751F" w:rsidRPr="00D56422" w:rsidRDefault="009A751F" w:rsidP="009A751F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5802DB">
        <w:rPr>
          <w:rFonts w:ascii="Times New Roman" w:hAnsi="Times New Roman"/>
          <w:sz w:val="24"/>
          <w:szCs w:val="24"/>
        </w:rPr>
        <w:t>10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2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 бюджета  </w:t>
      </w:r>
      <w:proofErr w:type="spellStart"/>
      <w:r>
        <w:rPr>
          <w:rFonts w:ascii="Times New Roman" w:hAnsi="Times New Roman"/>
          <w:sz w:val="24"/>
          <w:szCs w:val="24"/>
        </w:rPr>
        <w:t>Губаниц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</w:t>
      </w:r>
      <w:r w:rsidRPr="00D56422">
        <w:rPr>
          <w:rFonts w:ascii="Times New Roman" w:hAnsi="Times New Roman"/>
          <w:sz w:val="24"/>
          <w:szCs w:val="24"/>
        </w:rPr>
        <w:t>ь</w:t>
      </w:r>
      <w:r w:rsidRPr="00D56422">
        <w:rPr>
          <w:rFonts w:ascii="Times New Roman" w:hAnsi="Times New Roman"/>
          <w:sz w:val="24"/>
          <w:szCs w:val="24"/>
        </w:rPr>
        <w:t>ного   района Ленинградской области» дополнить абзацами следующего содерж</w:t>
      </w:r>
      <w:r w:rsidRPr="00D56422">
        <w:rPr>
          <w:rFonts w:ascii="Times New Roman" w:hAnsi="Times New Roman"/>
          <w:sz w:val="24"/>
          <w:szCs w:val="24"/>
        </w:rPr>
        <w:t>а</w:t>
      </w:r>
      <w:r w:rsidRPr="00D56422">
        <w:rPr>
          <w:rFonts w:ascii="Times New Roman" w:hAnsi="Times New Roman"/>
          <w:sz w:val="24"/>
          <w:szCs w:val="24"/>
        </w:rPr>
        <w:t>ния:</w:t>
      </w:r>
    </w:p>
    <w:p w:rsidR="009A751F" w:rsidRPr="00D56422" w:rsidRDefault="009A751F" w:rsidP="009A751F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9A751F" w:rsidRPr="00D56422" w:rsidRDefault="009A751F" w:rsidP="009A751F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9A751F" w:rsidRPr="00D56422" w:rsidRDefault="009A751F" w:rsidP="009A75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9A751F" w:rsidRPr="00D56422" w:rsidRDefault="009A751F" w:rsidP="009A75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9A751F" w:rsidRPr="00D56422" w:rsidRDefault="009A751F" w:rsidP="009A75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9A751F" w:rsidRPr="00D56422" w:rsidRDefault="009A751F" w:rsidP="009A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9A751F" w:rsidRPr="00D56422" w:rsidRDefault="009A751F" w:rsidP="009A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4 декабря 2012 года № 95-оз «О содействии развитию на части территорий муниципальных образований Ленинградской области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»</w:t>
      </w:r>
    </w:p>
    <w:p w:rsidR="009A751F" w:rsidRPr="00D56422" w:rsidRDefault="009A751F" w:rsidP="009A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осуществ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нии ими реализации проектов местных инициатив граждан;</w:t>
      </w:r>
    </w:p>
    <w:p w:rsidR="009A751F" w:rsidRPr="00D56422" w:rsidRDefault="009A751F" w:rsidP="009A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9A751F" w:rsidRPr="00D56422" w:rsidRDefault="009A751F" w:rsidP="009A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Pr="00D56422">
        <w:rPr>
          <w:rFonts w:ascii="Times New Roman" w:hAnsi="Times New Roman" w:cs="Times New Roman"/>
          <w:sz w:val="24"/>
          <w:szCs w:val="24"/>
        </w:rPr>
        <w:t>моуправления;</w:t>
      </w:r>
    </w:p>
    <w:p w:rsidR="005802DB" w:rsidRPr="005802DB" w:rsidRDefault="005802DB" w:rsidP="005802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2DB">
        <w:rPr>
          <w:rFonts w:ascii="Times New Roman" w:hAnsi="Times New Roman" w:cs="Times New Roman"/>
          <w:sz w:val="24"/>
          <w:szCs w:val="24"/>
        </w:rPr>
        <w:t>- 06060</w:t>
      </w:r>
      <w:proofErr w:type="gramStart"/>
      <w:r w:rsidRPr="005802DB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5802DB">
        <w:rPr>
          <w:rFonts w:ascii="Times New Roman" w:hAnsi="Times New Roman" w:cs="Times New Roman"/>
          <w:sz w:val="24"/>
          <w:szCs w:val="24"/>
        </w:rPr>
        <w:t xml:space="preserve">рочие  мероприятия  по  благоустройству  поселений. </w:t>
      </w:r>
    </w:p>
    <w:p w:rsidR="005802DB" w:rsidRPr="005802DB" w:rsidRDefault="005802DB" w:rsidP="005802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2DB">
        <w:rPr>
          <w:rFonts w:ascii="Times New Roman" w:hAnsi="Times New Roman" w:cs="Times New Roman"/>
          <w:sz w:val="24"/>
          <w:szCs w:val="24"/>
        </w:rPr>
        <w:t>По данной  целевой  статье отражаются  расходы бюджета  муниципального образования по благоустройству населенных пунктов муниципального образования, не отнесенные к другим целевым статьям, в том числе мероприятия по борьбе с борщевиком Сосновского</w:t>
      </w:r>
      <w:proofErr w:type="gramStart"/>
      <w:r w:rsidRPr="005802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30891" w:rsidRDefault="00D30891" w:rsidP="00D308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02DB" w:rsidRPr="00633C17" w:rsidRDefault="005802DB" w:rsidP="005802DB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Приложение </w:t>
      </w:r>
      <w:r w:rsidR="005F048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имит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</w:t>
      </w:r>
      <w:r w:rsidRPr="00633C17">
        <w:rPr>
          <w:sz w:val="24"/>
          <w:szCs w:val="24"/>
        </w:rPr>
        <w:t>в</w:t>
      </w:r>
      <w:r w:rsidRPr="00633C1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</w:t>
      </w:r>
      <w:r w:rsidRPr="00633C17">
        <w:rPr>
          <w:sz w:val="24"/>
          <w:szCs w:val="24"/>
        </w:rPr>
        <w:t>е</w:t>
      </w:r>
      <w:r w:rsidRPr="00633C17">
        <w:rPr>
          <w:sz w:val="24"/>
          <w:szCs w:val="24"/>
        </w:rPr>
        <w:t>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5802DB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B" w:rsidRPr="00633C17" w:rsidRDefault="005802DB" w:rsidP="005802D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B" w:rsidRPr="00633C17" w:rsidRDefault="005802DB" w:rsidP="005802D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B" w:rsidRPr="00633C17" w:rsidRDefault="005802DB" w:rsidP="005802D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5802DB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B" w:rsidRPr="00633C17" w:rsidRDefault="005802DB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1113CB" w:rsidRDefault="005802DB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633C17" w:rsidRDefault="005802DB" w:rsidP="00580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5802DB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B" w:rsidRDefault="005802DB" w:rsidP="005802DB">
            <w:pPr>
              <w:jc w:val="center"/>
              <w:rPr>
                <w:sz w:val="24"/>
                <w:szCs w:val="24"/>
              </w:rPr>
            </w:pPr>
          </w:p>
          <w:p w:rsidR="005802DB" w:rsidRDefault="005802DB" w:rsidP="005802DB">
            <w:pPr>
              <w:jc w:val="center"/>
              <w:rPr>
                <w:sz w:val="24"/>
                <w:szCs w:val="24"/>
              </w:rPr>
            </w:pPr>
          </w:p>
          <w:p w:rsidR="005802DB" w:rsidRDefault="005802DB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D30891" w:rsidRDefault="005802DB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2 33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Default="005802DB" w:rsidP="00580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802DB" w:rsidRPr="00D56422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B" w:rsidRDefault="005802DB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5802DB" w:rsidRDefault="005802DB" w:rsidP="00B018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 2 31 S960</w:t>
            </w:r>
            <w:r w:rsidR="00B018E3">
              <w:rPr>
                <w:sz w:val="24"/>
                <w:szCs w:val="24"/>
              </w:rPr>
              <w:t>1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D56422" w:rsidRDefault="00B018E3" w:rsidP="00B01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018E3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B018E3">
              <w:rPr>
                <w:sz w:val="24"/>
                <w:szCs w:val="24"/>
              </w:rPr>
              <w:t xml:space="preserve"> по капитальному ремонту многоквартирных домов</w:t>
            </w:r>
          </w:p>
        </w:tc>
      </w:tr>
      <w:tr w:rsidR="005802DB" w:rsidRPr="00D56422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B" w:rsidRDefault="005802DB" w:rsidP="005802DB">
            <w:pPr>
              <w:jc w:val="center"/>
              <w:rPr>
                <w:sz w:val="24"/>
                <w:szCs w:val="24"/>
              </w:rPr>
            </w:pPr>
          </w:p>
          <w:p w:rsidR="005802DB" w:rsidRDefault="005802DB" w:rsidP="005802DB">
            <w:pPr>
              <w:jc w:val="center"/>
              <w:rPr>
                <w:sz w:val="24"/>
                <w:szCs w:val="24"/>
              </w:rPr>
            </w:pPr>
          </w:p>
          <w:p w:rsidR="005802DB" w:rsidRPr="005802DB" w:rsidRDefault="005802DB" w:rsidP="005802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D56422" w:rsidRDefault="005802DB" w:rsidP="005802DB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Pr="00D56422">
              <w:rPr>
                <w:sz w:val="24"/>
                <w:szCs w:val="24"/>
              </w:rPr>
              <w:t xml:space="preserve"> 2 33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D56422" w:rsidRDefault="005802DB" w:rsidP="005802DB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5802DB" w:rsidRPr="00D56422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B" w:rsidRPr="005802DB" w:rsidRDefault="005802DB" w:rsidP="005802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D56422" w:rsidRDefault="005802DB" w:rsidP="005802DB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Pr="00D56422">
              <w:rPr>
                <w:sz w:val="24"/>
                <w:szCs w:val="24"/>
              </w:rPr>
              <w:t xml:space="preserve"> 2 32 </w:t>
            </w:r>
            <w:r>
              <w:rPr>
                <w:sz w:val="24"/>
                <w:szCs w:val="24"/>
                <w:lang w:val="en-US"/>
              </w:rPr>
              <w:t>0</w:t>
            </w:r>
            <w:r w:rsidRPr="00D56422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>7</w:t>
            </w:r>
            <w:r w:rsidRPr="00D56422"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D56422" w:rsidRDefault="005802DB" w:rsidP="005802DB">
            <w:pPr>
              <w:jc w:val="both"/>
              <w:rPr>
                <w:sz w:val="24"/>
                <w:szCs w:val="24"/>
              </w:rPr>
            </w:pPr>
            <w:r w:rsidRPr="005802DB">
              <w:rPr>
                <w:sz w:val="24"/>
                <w:szCs w:val="24"/>
              </w:rPr>
              <w:t>Газификация населенных пунктов муниципального образ</w:t>
            </w:r>
            <w:r w:rsidRPr="005802DB">
              <w:rPr>
                <w:sz w:val="24"/>
                <w:szCs w:val="24"/>
              </w:rPr>
              <w:t>о</w:t>
            </w:r>
            <w:r w:rsidRPr="005802DB">
              <w:rPr>
                <w:sz w:val="24"/>
                <w:szCs w:val="24"/>
              </w:rPr>
              <w:t>вания</w:t>
            </w:r>
          </w:p>
        </w:tc>
      </w:tr>
      <w:tr w:rsidR="005802DB" w:rsidRPr="00D56422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B" w:rsidRPr="005802DB" w:rsidRDefault="005802DB" w:rsidP="005802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D56422" w:rsidRDefault="005802DB" w:rsidP="005802DB">
            <w:pPr>
              <w:jc w:val="center"/>
              <w:rPr>
                <w:sz w:val="24"/>
                <w:szCs w:val="24"/>
                <w:lang w:val="en-US"/>
              </w:rPr>
            </w:pPr>
            <w:r w:rsidRPr="00D564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Pr="00D56422">
              <w:rPr>
                <w:sz w:val="24"/>
                <w:szCs w:val="24"/>
              </w:rPr>
              <w:t xml:space="preserve"> 2 3</w:t>
            </w:r>
            <w:r>
              <w:rPr>
                <w:sz w:val="24"/>
                <w:szCs w:val="24"/>
                <w:lang w:val="en-US"/>
              </w:rPr>
              <w:t>2</w:t>
            </w:r>
            <w:r w:rsidRPr="00D56422">
              <w:rPr>
                <w:sz w:val="24"/>
                <w:szCs w:val="24"/>
              </w:rPr>
              <w:t xml:space="preserve"> </w:t>
            </w:r>
            <w:r w:rsidRPr="00D56422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6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D56422" w:rsidRDefault="005802DB" w:rsidP="005802DB">
            <w:pPr>
              <w:jc w:val="both"/>
              <w:rPr>
                <w:sz w:val="24"/>
                <w:szCs w:val="24"/>
              </w:rPr>
            </w:pPr>
            <w:r w:rsidRPr="005802DB">
              <w:rPr>
                <w:sz w:val="24"/>
                <w:szCs w:val="24"/>
              </w:rPr>
              <w:t>Развитие систем водоснабжения в сельской местности</w:t>
            </w:r>
          </w:p>
        </w:tc>
      </w:tr>
      <w:tr w:rsidR="005802DB" w:rsidRPr="00D56422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B" w:rsidRDefault="005802DB" w:rsidP="005802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5802DB" w:rsidRDefault="005802DB" w:rsidP="005802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2 32 035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D56422" w:rsidRDefault="005802DB" w:rsidP="005802DB">
            <w:pPr>
              <w:jc w:val="both"/>
              <w:rPr>
                <w:sz w:val="24"/>
                <w:szCs w:val="24"/>
              </w:rPr>
            </w:pPr>
            <w:r w:rsidRPr="005802DB">
              <w:rPr>
                <w:sz w:val="24"/>
                <w:szCs w:val="24"/>
              </w:rPr>
              <w:t>Мероприятия по владению, пользованию и распоряжению имуществом, находящимся в муниципальной собственности муниципального образования</w:t>
            </w:r>
          </w:p>
        </w:tc>
      </w:tr>
    </w:tbl>
    <w:p w:rsidR="005802DB" w:rsidRPr="00D56422" w:rsidRDefault="005802DB" w:rsidP="005802DB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DB" w:rsidRPr="00D56422" w:rsidRDefault="005802DB" w:rsidP="005802DB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775759">
        <w:rPr>
          <w:rFonts w:ascii="Times New Roman" w:hAnsi="Times New Roman"/>
          <w:sz w:val="24"/>
          <w:szCs w:val="24"/>
        </w:rPr>
        <w:t>1</w:t>
      </w:r>
      <w:r w:rsidRPr="00D56422">
        <w:rPr>
          <w:rFonts w:ascii="Times New Roman" w:hAnsi="Times New Roman"/>
          <w:sz w:val="24"/>
          <w:szCs w:val="24"/>
        </w:rPr>
        <w:t xml:space="preserve">2. Подпункт 1. Приложения </w:t>
      </w:r>
      <w:r w:rsidR="005F0485">
        <w:rPr>
          <w:rFonts w:ascii="Times New Roman" w:hAnsi="Times New Roman"/>
          <w:sz w:val="24"/>
          <w:szCs w:val="24"/>
        </w:rPr>
        <w:t>23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 бюджета  </w:t>
      </w:r>
      <w:proofErr w:type="spellStart"/>
      <w:r w:rsidR="00775759">
        <w:rPr>
          <w:rFonts w:ascii="Times New Roman" w:hAnsi="Times New Roman"/>
          <w:sz w:val="24"/>
          <w:szCs w:val="24"/>
        </w:rPr>
        <w:t>Зимитиц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</w:t>
      </w:r>
      <w:r w:rsidRPr="00D56422">
        <w:rPr>
          <w:rFonts w:ascii="Times New Roman" w:hAnsi="Times New Roman"/>
          <w:sz w:val="24"/>
          <w:szCs w:val="24"/>
        </w:rPr>
        <w:t>ь</w:t>
      </w:r>
      <w:r w:rsidRPr="00D56422">
        <w:rPr>
          <w:rFonts w:ascii="Times New Roman" w:hAnsi="Times New Roman"/>
          <w:sz w:val="24"/>
          <w:szCs w:val="24"/>
        </w:rPr>
        <w:t>ного   района Ленинградской области» дополнить абзацами следующего содерж</w:t>
      </w:r>
      <w:r w:rsidRPr="00D56422">
        <w:rPr>
          <w:rFonts w:ascii="Times New Roman" w:hAnsi="Times New Roman"/>
          <w:sz w:val="24"/>
          <w:szCs w:val="24"/>
        </w:rPr>
        <w:t>а</w:t>
      </w:r>
      <w:r w:rsidRPr="00D56422">
        <w:rPr>
          <w:rFonts w:ascii="Times New Roman" w:hAnsi="Times New Roman"/>
          <w:sz w:val="24"/>
          <w:szCs w:val="24"/>
        </w:rPr>
        <w:t>ния:</w:t>
      </w:r>
    </w:p>
    <w:p w:rsidR="005802DB" w:rsidRPr="00D56422" w:rsidRDefault="005802DB" w:rsidP="005802DB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5802DB" w:rsidRPr="00D56422" w:rsidRDefault="005802DB" w:rsidP="005802DB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5802DB" w:rsidRPr="00D56422" w:rsidRDefault="005802DB" w:rsidP="005802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lastRenderedPageBreak/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5802DB" w:rsidRPr="00D56422" w:rsidRDefault="005802DB" w:rsidP="005802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5802DB" w:rsidRPr="00D56422" w:rsidRDefault="005802DB" w:rsidP="005802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5802DB" w:rsidRPr="00D56422" w:rsidRDefault="005802DB" w:rsidP="005802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5802DB" w:rsidRPr="00D56422" w:rsidRDefault="005802DB" w:rsidP="005802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4 декабря 2012 года № 95-оз «О содействии развитию на части территорий муниципальных образований Ленинградской области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»</w:t>
      </w:r>
    </w:p>
    <w:p w:rsidR="005802DB" w:rsidRDefault="005802DB" w:rsidP="005802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осуществ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нии ими реализации проектов местных инициатив граждан;</w:t>
      </w:r>
    </w:p>
    <w:p w:rsidR="00775759" w:rsidRPr="00775759" w:rsidRDefault="00775759" w:rsidP="00775759">
      <w:pPr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     -</w:t>
      </w:r>
      <w:r>
        <w:rPr>
          <w:sz w:val="24"/>
          <w:szCs w:val="24"/>
          <w:lang w:val="en-US"/>
        </w:rPr>
        <w:t>S</w:t>
      </w:r>
      <w:r w:rsidRPr="004B3241">
        <w:rPr>
          <w:sz w:val="24"/>
          <w:szCs w:val="24"/>
        </w:rPr>
        <w:t>960</w:t>
      </w:r>
      <w:r w:rsidR="00B018E3">
        <w:rPr>
          <w:sz w:val="24"/>
          <w:szCs w:val="24"/>
        </w:rPr>
        <w:t>1</w:t>
      </w:r>
      <w:r w:rsidRPr="004B3241">
        <w:rPr>
          <w:sz w:val="24"/>
          <w:szCs w:val="24"/>
        </w:rPr>
        <w:t xml:space="preserve"> </w:t>
      </w:r>
      <w:r w:rsidR="00B018E3">
        <w:rPr>
          <w:sz w:val="24"/>
          <w:szCs w:val="24"/>
        </w:rPr>
        <w:t>М</w:t>
      </w:r>
      <w:r w:rsidR="00B018E3" w:rsidRPr="00B018E3">
        <w:rPr>
          <w:sz w:val="24"/>
          <w:szCs w:val="24"/>
        </w:rPr>
        <w:t>ероприяти</w:t>
      </w:r>
      <w:r w:rsidR="00B018E3">
        <w:rPr>
          <w:sz w:val="24"/>
          <w:szCs w:val="24"/>
        </w:rPr>
        <w:t>я</w:t>
      </w:r>
      <w:r w:rsidR="00B018E3" w:rsidRPr="00B018E3">
        <w:rPr>
          <w:sz w:val="24"/>
          <w:szCs w:val="24"/>
        </w:rPr>
        <w:t xml:space="preserve"> по капитальному ремонту многоквартирных домов</w:t>
      </w:r>
    </w:p>
    <w:p w:rsidR="00775759" w:rsidRPr="004B3241" w:rsidRDefault="00775759" w:rsidP="00775759">
      <w:pPr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     По </w:t>
      </w:r>
      <w:r>
        <w:rPr>
          <w:sz w:val="24"/>
          <w:szCs w:val="24"/>
        </w:rPr>
        <w:t>данному направлению расходов отражаются расходы на исполнение расх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ых обязательств муниципальных образований </w:t>
      </w:r>
      <w:r w:rsidR="00B018E3">
        <w:rPr>
          <w:sz w:val="24"/>
          <w:szCs w:val="24"/>
        </w:rPr>
        <w:t>на м</w:t>
      </w:r>
      <w:r w:rsidR="00B018E3" w:rsidRPr="00B018E3">
        <w:rPr>
          <w:sz w:val="24"/>
          <w:szCs w:val="24"/>
        </w:rPr>
        <w:t>ероприяти</w:t>
      </w:r>
      <w:r w:rsidR="00B018E3">
        <w:rPr>
          <w:sz w:val="24"/>
          <w:szCs w:val="24"/>
        </w:rPr>
        <w:t>я</w:t>
      </w:r>
      <w:r w:rsidR="00B018E3" w:rsidRPr="00B018E3">
        <w:rPr>
          <w:sz w:val="24"/>
          <w:szCs w:val="24"/>
        </w:rPr>
        <w:t xml:space="preserve"> по капитальному ремонту многоквартирных домов</w:t>
      </w:r>
      <w:r>
        <w:rPr>
          <w:sz w:val="24"/>
          <w:szCs w:val="24"/>
        </w:rPr>
        <w:t>;</w:t>
      </w:r>
    </w:p>
    <w:p w:rsidR="005802DB" w:rsidRPr="00D56422" w:rsidRDefault="005802DB" w:rsidP="005802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5802DB" w:rsidRPr="00D56422" w:rsidRDefault="005802DB" w:rsidP="005802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Pr="00D56422">
        <w:rPr>
          <w:rFonts w:ascii="Times New Roman" w:hAnsi="Times New Roman" w:cs="Times New Roman"/>
          <w:sz w:val="24"/>
          <w:szCs w:val="24"/>
        </w:rPr>
        <w:t>моуправления;</w:t>
      </w:r>
    </w:p>
    <w:p w:rsidR="00775759" w:rsidRPr="00775759" w:rsidRDefault="00775759" w:rsidP="0077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759">
        <w:rPr>
          <w:rFonts w:ascii="Times New Roman" w:hAnsi="Times New Roman" w:cs="Times New Roman"/>
          <w:sz w:val="24"/>
          <w:szCs w:val="24"/>
        </w:rPr>
        <w:t>-  00670  Газификация населенных  пунктов муниципального образования</w:t>
      </w:r>
    </w:p>
    <w:p w:rsidR="00775759" w:rsidRPr="00775759" w:rsidRDefault="00775759" w:rsidP="0077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759">
        <w:rPr>
          <w:rFonts w:ascii="Times New Roman" w:hAnsi="Times New Roman" w:cs="Times New Roman"/>
          <w:sz w:val="24"/>
          <w:szCs w:val="24"/>
        </w:rPr>
        <w:t>По данной  целевой  статье отражаются  расходы бюджета  поселения по р</w:t>
      </w:r>
      <w:r w:rsidRPr="00775759">
        <w:rPr>
          <w:rFonts w:ascii="Times New Roman" w:hAnsi="Times New Roman" w:cs="Times New Roman"/>
          <w:sz w:val="24"/>
          <w:szCs w:val="24"/>
        </w:rPr>
        <w:t>е</w:t>
      </w:r>
      <w:r w:rsidRPr="00775759">
        <w:rPr>
          <w:rFonts w:ascii="Times New Roman" w:hAnsi="Times New Roman" w:cs="Times New Roman"/>
          <w:sz w:val="24"/>
          <w:szCs w:val="24"/>
        </w:rPr>
        <w:t>конструкции и строительству  газопроводов  в населенных пунктах поселения из бюджетов всех уровней и иных источников;</w:t>
      </w:r>
    </w:p>
    <w:p w:rsidR="00775759" w:rsidRPr="00775759" w:rsidRDefault="00B06DDA" w:rsidP="0077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759" w:rsidRPr="00775759">
        <w:rPr>
          <w:rFonts w:ascii="Times New Roman" w:hAnsi="Times New Roman" w:cs="Times New Roman"/>
          <w:sz w:val="24"/>
          <w:szCs w:val="24"/>
        </w:rPr>
        <w:t>- 00680 Развитие систем  водоснабжения  населенных пунктов муниципального образования</w:t>
      </w:r>
    </w:p>
    <w:p w:rsidR="00775759" w:rsidRPr="00775759" w:rsidRDefault="00775759" w:rsidP="0077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759">
        <w:rPr>
          <w:rFonts w:ascii="Times New Roman" w:hAnsi="Times New Roman" w:cs="Times New Roman"/>
          <w:sz w:val="24"/>
          <w:szCs w:val="24"/>
        </w:rPr>
        <w:t>По данной  целевой  статье отражаются  расходы бюджета  поселения по р</w:t>
      </w:r>
      <w:r w:rsidRPr="00775759">
        <w:rPr>
          <w:rFonts w:ascii="Times New Roman" w:hAnsi="Times New Roman" w:cs="Times New Roman"/>
          <w:sz w:val="24"/>
          <w:szCs w:val="24"/>
        </w:rPr>
        <w:t>е</w:t>
      </w:r>
      <w:r w:rsidRPr="00775759">
        <w:rPr>
          <w:rFonts w:ascii="Times New Roman" w:hAnsi="Times New Roman" w:cs="Times New Roman"/>
          <w:sz w:val="24"/>
          <w:szCs w:val="24"/>
        </w:rPr>
        <w:t>конструкции и строительству  водопроводов и систем водоотведения  в населенных пунктах поселения из бюджетов всех уровней;</w:t>
      </w:r>
    </w:p>
    <w:p w:rsidR="00775759" w:rsidRPr="00775759" w:rsidRDefault="003A20F0" w:rsidP="003A20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5759" w:rsidRPr="00775759">
        <w:rPr>
          <w:rFonts w:ascii="Times New Roman" w:hAnsi="Times New Roman" w:cs="Times New Roman"/>
          <w:sz w:val="24"/>
          <w:szCs w:val="24"/>
        </w:rPr>
        <w:t xml:space="preserve"> - 03510 Мероприятия по владению, пользованию и распоряжению имуществом, находящимся в муниципальной собственности муниципального образования.</w:t>
      </w:r>
    </w:p>
    <w:p w:rsidR="00775759" w:rsidRDefault="00775759" w:rsidP="0077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759">
        <w:rPr>
          <w:rFonts w:ascii="Times New Roman" w:hAnsi="Times New Roman" w:cs="Times New Roman"/>
          <w:sz w:val="24"/>
          <w:szCs w:val="24"/>
        </w:rPr>
        <w:t xml:space="preserve"> По данной  целевой  статье отражаются  расходы бюджета  поселения на  ос</w:t>
      </w:r>
      <w:r w:rsidRPr="00775759">
        <w:rPr>
          <w:rFonts w:ascii="Times New Roman" w:hAnsi="Times New Roman" w:cs="Times New Roman"/>
          <w:sz w:val="24"/>
          <w:szCs w:val="24"/>
        </w:rPr>
        <w:t>у</w:t>
      </w:r>
      <w:r w:rsidRPr="00775759">
        <w:rPr>
          <w:rFonts w:ascii="Times New Roman" w:hAnsi="Times New Roman" w:cs="Times New Roman"/>
          <w:sz w:val="24"/>
          <w:szCs w:val="24"/>
        </w:rPr>
        <w:t>ществление мероприятий по владению, пользованию и распоряжению имуществом, находящимся в муниципальной собственности муниципального образования по с</w:t>
      </w:r>
      <w:r w:rsidRPr="00775759">
        <w:rPr>
          <w:rFonts w:ascii="Times New Roman" w:hAnsi="Times New Roman" w:cs="Times New Roman"/>
          <w:sz w:val="24"/>
          <w:szCs w:val="24"/>
        </w:rPr>
        <w:t>о</w:t>
      </w:r>
      <w:r w:rsidRPr="00775759">
        <w:rPr>
          <w:rFonts w:ascii="Times New Roman" w:hAnsi="Times New Roman" w:cs="Times New Roman"/>
          <w:sz w:val="24"/>
          <w:szCs w:val="24"/>
        </w:rPr>
        <w:t>ответствующему под</w:t>
      </w:r>
      <w:r>
        <w:rPr>
          <w:rFonts w:ascii="Times New Roman" w:hAnsi="Times New Roman" w:cs="Times New Roman"/>
          <w:sz w:val="24"/>
          <w:szCs w:val="24"/>
        </w:rPr>
        <w:t>разделу бюджетной классификации</w:t>
      </w:r>
      <w:proofErr w:type="gramStart"/>
      <w:r w:rsidRPr="007757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75759" w:rsidRDefault="00775759" w:rsidP="0077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759" w:rsidRPr="00633C17" w:rsidRDefault="00775759" w:rsidP="00775759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Приложение </w:t>
      </w:r>
      <w:r w:rsidR="005F048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ар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775759" w:rsidRPr="00633C17" w:rsidTr="0077575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59" w:rsidRPr="00633C17" w:rsidRDefault="00775759" w:rsidP="0077575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59" w:rsidRPr="00633C17" w:rsidRDefault="00775759" w:rsidP="0077575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59" w:rsidRPr="00633C17" w:rsidRDefault="00775759" w:rsidP="0077575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775759" w:rsidRPr="00633C17" w:rsidTr="0077575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59" w:rsidRPr="00633C17" w:rsidRDefault="00775759" w:rsidP="00775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59" w:rsidRPr="001113CB" w:rsidRDefault="00775759" w:rsidP="00775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59" w:rsidRPr="00633C17" w:rsidRDefault="00775759" w:rsidP="00775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775759" w:rsidRPr="00633C17" w:rsidTr="0077575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59" w:rsidRDefault="00775759" w:rsidP="00775759">
            <w:pPr>
              <w:jc w:val="center"/>
              <w:rPr>
                <w:sz w:val="24"/>
                <w:szCs w:val="24"/>
              </w:rPr>
            </w:pPr>
          </w:p>
          <w:p w:rsidR="00775759" w:rsidRDefault="00775759" w:rsidP="00775759">
            <w:pPr>
              <w:jc w:val="center"/>
              <w:rPr>
                <w:sz w:val="24"/>
                <w:szCs w:val="24"/>
              </w:rPr>
            </w:pPr>
          </w:p>
          <w:p w:rsidR="00775759" w:rsidRDefault="00775759" w:rsidP="00775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59" w:rsidRPr="00D30891" w:rsidRDefault="00775759" w:rsidP="00775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1 05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59" w:rsidRDefault="00775759" w:rsidP="00775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3A20F0" w:rsidRPr="00D56422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F0" w:rsidRDefault="003A20F0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3A20F0" w:rsidRDefault="003A20F0" w:rsidP="00B018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 2 31 S960</w:t>
            </w:r>
            <w:r w:rsidR="00B018E3">
              <w:rPr>
                <w:sz w:val="24"/>
                <w:szCs w:val="24"/>
              </w:rPr>
              <w:t>1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D56422" w:rsidRDefault="00B018E3" w:rsidP="00775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018E3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B018E3">
              <w:rPr>
                <w:sz w:val="24"/>
                <w:szCs w:val="24"/>
              </w:rPr>
              <w:t xml:space="preserve"> по капитальному ремонту многоквартирных домов</w:t>
            </w:r>
          </w:p>
        </w:tc>
      </w:tr>
      <w:tr w:rsidR="00775759" w:rsidRPr="00D56422" w:rsidTr="0077575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59" w:rsidRDefault="00775759" w:rsidP="00775759">
            <w:pPr>
              <w:jc w:val="center"/>
              <w:rPr>
                <w:sz w:val="24"/>
                <w:szCs w:val="24"/>
              </w:rPr>
            </w:pPr>
          </w:p>
          <w:p w:rsidR="00775759" w:rsidRDefault="00775759" w:rsidP="00775759">
            <w:pPr>
              <w:jc w:val="center"/>
              <w:rPr>
                <w:sz w:val="24"/>
                <w:szCs w:val="24"/>
              </w:rPr>
            </w:pPr>
          </w:p>
          <w:p w:rsidR="00775759" w:rsidRPr="003A20F0" w:rsidRDefault="003A20F0" w:rsidP="007757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59" w:rsidRPr="00D56422" w:rsidRDefault="00775759" w:rsidP="003A20F0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 w:rsidR="003A20F0">
              <w:rPr>
                <w:sz w:val="24"/>
                <w:szCs w:val="24"/>
                <w:lang w:val="en-US"/>
              </w:rPr>
              <w:t>6</w:t>
            </w:r>
            <w:r w:rsidRPr="00D56422">
              <w:rPr>
                <w:sz w:val="24"/>
                <w:szCs w:val="24"/>
              </w:rPr>
              <w:t xml:space="preserve"> 2 33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59" w:rsidRPr="00D56422" w:rsidRDefault="00775759" w:rsidP="00775759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775759" w:rsidRPr="00D56422" w:rsidTr="0077575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59" w:rsidRPr="003A20F0" w:rsidRDefault="003A20F0" w:rsidP="007757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59" w:rsidRPr="00D56422" w:rsidRDefault="00775759" w:rsidP="003A20F0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 w:rsidR="003A20F0">
              <w:rPr>
                <w:sz w:val="24"/>
                <w:szCs w:val="24"/>
                <w:lang w:val="en-US"/>
              </w:rPr>
              <w:t>6</w:t>
            </w:r>
            <w:r w:rsidRPr="00D56422">
              <w:rPr>
                <w:sz w:val="24"/>
                <w:szCs w:val="24"/>
              </w:rPr>
              <w:t xml:space="preserve"> 2 32 0</w:t>
            </w:r>
            <w:r w:rsidR="003A20F0">
              <w:rPr>
                <w:sz w:val="24"/>
                <w:szCs w:val="24"/>
                <w:lang w:val="en-US"/>
              </w:rPr>
              <w:t>351</w:t>
            </w:r>
            <w:r w:rsidRPr="00D56422"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59" w:rsidRPr="00D56422" w:rsidRDefault="003A20F0" w:rsidP="00775759">
            <w:pPr>
              <w:jc w:val="both"/>
              <w:rPr>
                <w:sz w:val="24"/>
                <w:szCs w:val="24"/>
              </w:rPr>
            </w:pPr>
            <w:r w:rsidRPr="005802DB">
              <w:rPr>
                <w:sz w:val="24"/>
                <w:szCs w:val="24"/>
              </w:rPr>
              <w:t>Мероприятия по владению, пользованию и распоряжению имуществом, находящимся в муниципальной собственности муниципального образования</w:t>
            </w:r>
          </w:p>
        </w:tc>
      </w:tr>
      <w:tr w:rsidR="005B49EF" w:rsidRPr="00D56422" w:rsidTr="0077575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EF" w:rsidRDefault="005B49EF" w:rsidP="007757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EF" w:rsidRPr="005B49EF" w:rsidRDefault="005B49EF" w:rsidP="005B49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6 2 33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en-US"/>
              </w:rPr>
              <w:t>1</w:t>
            </w:r>
            <w:r w:rsidRPr="00D56422"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EF" w:rsidRPr="005802DB" w:rsidRDefault="005B49EF" w:rsidP="00775759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на реализацию  мероприятий по борьбе с борщев</w:t>
            </w:r>
            <w:r w:rsidRPr="00D56422">
              <w:rPr>
                <w:sz w:val="24"/>
                <w:szCs w:val="24"/>
              </w:rPr>
              <w:t>и</w:t>
            </w:r>
            <w:r w:rsidRPr="00D56422">
              <w:rPr>
                <w:sz w:val="24"/>
                <w:szCs w:val="24"/>
              </w:rPr>
              <w:t>ком Сосновского</w:t>
            </w:r>
          </w:p>
        </w:tc>
      </w:tr>
    </w:tbl>
    <w:p w:rsidR="00775759" w:rsidRPr="00D56422" w:rsidRDefault="00775759" w:rsidP="0077575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759" w:rsidRPr="00D56422" w:rsidRDefault="00775759" w:rsidP="0077575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3A20F0" w:rsidRPr="00B018E3">
        <w:rPr>
          <w:rFonts w:ascii="Times New Roman" w:hAnsi="Times New Roman"/>
          <w:sz w:val="24"/>
          <w:szCs w:val="24"/>
        </w:rPr>
        <w:t>14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4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 бюджета  </w:t>
      </w:r>
      <w:proofErr w:type="spellStart"/>
      <w:r w:rsidR="003A20F0">
        <w:rPr>
          <w:rFonts w:ascii="Times New Roman" w:hAnsi="Times New Roman"/>
          <w:sz w:val="24"/>
          <w:szCs w:val="24"/>
        </w:rPr>
        <w:t>Изварс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ьн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>го   района Ленинградской области» дополнить абзацами следующего содержания:</w:t>
      </w:r>
    </w:p>
    <w:p w:rsidR="00775759" w:rsidRPr="00D56422" w:rsidRDefault="00775759" w:rsidP="00775759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775759" w:rsidRPr="00D56422" w:rsidRDefault="00775759" w:rsidP="00775759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775759" w:rsidRPr="00D56422" w:rsidRDefault="00775759" w:rsidP="007757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775759" w:rsidRPr="00D56422" w:rsidRDefault="00775759" w:rsidP="007757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775759" w:rsidRPr="00D56422" w:rsidRDefault="00775759" w:rsidP="007757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775759" w:rsidRPr="00D56422" w:rsidRDefault="00775759" w:rsidP="0077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775759" w:rsidRPr="00D56422" w:rsidRDefault="00775759" w:rsidP="0077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4 декабря 2012 года № 95-оз «О содействии развитию на части территорий муниципальных образований Ленинградской области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»</w:t>
      </w:r>
    </w:p>
    <w:p w:rsidR="00775759" w:rsidRDefault="00775759" w:rsidP="0077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осуществ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нии ими реализации проектов местных инициатив граждан;</w:t>
      </w:r>
    </w:p>
    <w:p w:rsidR="00B018E3" w:rsidRPr="00775759" w:rsidRDefault="00B018E3" w:rsidP="00B018E3">
      <w:pPr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     -</w:t>
      </w:r>
      <w:r>
        <w:rPr>
          <w:sz w:val="24"/>
          <w:szCs w:val="24"/>
          <w:lang w:val="en-US"/>
        </w:rPr>
        <w:t>S</w:t>
      </w:r>
      <w:r w:rsidRPr="004B3241">
        <w:rPr>
          <w:sz w:val="24"/>
          <w:szCs w:val="24"/>
        </w:rPr>
        <w:t>960</w:t>
      </w:r>
      <w:r>
        <w:rPr>
          <w:sz w:val="24"/>
          <w:szCs w:val="24"/>
        </w:rPr>
        <w:t>1</w:t>
      </w:r>
      <w:r w:rsidRPr="004B3241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018E3">
        <w:rPr>
          <w:sz w:val="24"/>
          <w:szCs w:val="24"/>
        </w:rPr>
        <w:t>ероприяти</w:t>
      </w:r>
      <w:r>
        <w:rPr>
          <w:sz w:val="24"/>
          <w:szCs w:val="24"/>
        </w:rPr>
        <w:t>я</w:t>
      </w:r>
      <w:r w:rsidRPr="00B018E3">
        <w:rPr>
          <w:sz w:val="24"/>
          <w:szCs w:val="24"/>
        </w:rPr>
        <w:t xml:space="preserve"> по капитальному ремонту многоквартирных домов</w:t>
      </w:r>
    </w:p>
    <w:p w:rsidR="00B018E3" w:rsidRPr="004B3241" w:rsidRDefault="00B018E3" w:rsidP="00B018E3">
      <w:pPr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     По </w:t>
      </w:r>
      <w:r>
        <w:rPr>
          <w:sz w:val="24"/>
          <w:szCs w:val="24"/>
        </w:rPr>
        <w:t>данному направлению расходов отражаются расходы на исполнение расх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ых обязательств муниципальных образований на м</w:t>
      </w:r>
      <w:r w:rsidRPr="00B018E3">
        <w:rPr>
          <w:sz w:val="24"/>
          <w:szCs w:val="24"/>
        </w:rPr>
        <w:t>ероприяти</w:t>
      </w:r>
      <w:r>
        <w:rPr>
          <w:sz w:val="24"/>
          <w:szCs w:val="24"/>
        </w:rPr>
        <w:t>я</w:t>
      </w:r>
      <w:r w:rsidRPr="00B018E3">
        <w:rPr>
          <w:sz w:val="24"/>
          <w:szCs w:val="24"/>
        </w:rPr>
        <w:t xml:space="preserve"> по капитальному ремонту многоквартирных домов</w:t>
      </w:r>
      <w:r>
        <w:rPr>
          <w:sz w:val="24"/>
          <w:szCs w:val="24"/>
        </w:rPr>
        <w:t>;</w:t>
      </w:r>
    </w:p>
    <w:p w:rsidR="00775759" w:rsidRPr="00D56422" w:rsidRDefault="00775759" w:rsidP="0077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lastRenderedPageBreak/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775759" w:rsidRPr="00D56422" w:rsidRDefault="00775759" w:rsidP="0077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Pr="00D56422">
        <w:rPr>
          <w:rFonts w:ascii="Times New Roman" w:hAnsi="Times New Roman" w:cs="Times New Roman"/>
          <w:sz w:val="24"/>
          <w:szCs w:val="24"/>
        </w:rPr>
        <w:t>моуправления;</w:t>
      </w:r>
    </w:p>
    <w:p w:rsidR="003A20F0" w:rsidRPr="00775759" w:rsidRDefault="003A20F0" w:rsidP="003A20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75759">
        <w:rPr>
          <w:rFonts w:ascii="Times New Roman" w:hAnsi="Times New Roman" w:cs="Times New Roman"/>
          <w:sz w:val="24"/>
          <w:szCs w:val="24"/>
        </w:rPr>
        <w:t xml:space="preserve"> - 03510 Мероприятия по владению, пользованию и распоряжению имуществом, находящимся в муниципальной собственности муниципального образования.</w:t>
      </w:r>
    </w:p>
    <w:p w:rsidR="005B49EF" w:rsidRPr="005B49EF" w:rsidRDefault="003A20F0" w:rsidP="003A2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759">
        <w:rPr>
          <w:rFonts w:ascii="Times New Roman" w:hAnsi="Times New Roman" w:cs="Times New Roman"/>
          <w:sz w:val="24"/>
          <w:szCs w:val="24"/>
        </w:rPr>
        <w:t xml:space="preserve"> По данной  целевой  статье отражаются  расходы бюджета  поселения на  ос</w:t>
      </w:r>
      <w:r w:rsidRPr="00775759">
        <w:rPr>
          <w:rFonts w:ascii="Times New Roman" w:hAnsi="Times New Roman" w:cs="Times New Roman"/>
          <w:sz w:val="24"/>
          <w:szCs w:val="24"/>
        </w:rPr>
        <w:t>у</w:t>
      </w:r>
      <w:r w:rsidRPr="00775759">
        <w:rPr>
          <w:rFonts w:ascii="Times New Roman" w:hAnsi="Times New Roman" w:cs="Times New Roman"/>
          <w:sz w:val="24"/>
          <w:szCs w:val="24"/>
        </w:rPr>
        <w:t>ществление мероприятий по владению, пользованию и распоряжению имуществом, находящимся в муниципальной собственности муниципального образования по с</w:t>
      </w:r>
      <w:r w:rsidRPr="00775759">
        <w:rPr>
          <w:rFonts w:ascii="Times New Roman" w:hAnsi="Times New Roman" w:cs="Times New Roman"/>
          <w:sz w:val="24"/>
          <w:szCs w:val="24"/>
        </w:rPr>
        <w:t>о</w:t>
      </w:r>
      <w:r w:rsidRPr="00775759">
        <w:rPr>
          <w:rFonts w:ascii="Times New Roman" w:hAnsi="Times New Roman" w:cs="Times New Roman"/>
          <w:sz w:val="24"/>
          <w:szCs w:val="24"/>
        </w:rPr>
        <w:t>ответствующему под</w:t>
      </w:r>
      <w:r>
        <w:rPr>
          <w:rFonts w:ascii="Times New Roman" w:hAnsi="Times New Roman" w:cs="Times New Roman"/>
          <w:sz w:val="24"/>
          <w:szCs w:val="24"/>
        </w:rPr>
        <w:t>разделу бюджетной классификации</w:t>
      </w:r>
      <w:r w:rsidR="005B49EF" w:rsidRPr="005B49EF">
        <w:rPr>
          <w:rFonts w:ascii="Times New Roman" w:hAnsi="Times New Roman" w:cs="Times New Roman"/>
          <w:sz w:val="24"/>
          <w:szCs w:val="24"/>
        </w:rPr>
        <w:t>;</w:t>
      </w:r>
    </w:p>
    <w:p w:rsidR="005B49EF" w:rsidRPr="00DC5FAB" w:rsidRDefault="005B49EF" w:rsidP="005B4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10 - Расходы на реализацию  мероприятий по борьбе с борщевиком Со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новского</w:t>
      </w:r>
    </w:p>
    <w:p w:rsidR="003A20F0" w:rsidRDefault="005B49EF" w:rsidP="005B4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 расходы  </w:t>
      </w:r>
      <w:proofErr w:type="gramStart"/>
      <w:r w:rsidRPr="00D56422">
        <w:rPr>
          <w:rFonts w:ascii="Times New Roman" w:hAnsi="Times New Roman" w:cs="Times New Roman"/>
          <w:sz w:val="24"/>
          <w:szCs w:val="24"/>
        </w:rPr>
        <w:t>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  на реализацию  мероприятий по борьбе с борщевиком</w:t>
      </w:r>
      <w:proofErr w:type="gramEnd"/>
      <w:r w:rsidRPr="00D56422">
        <w:rPr>
          <w:rFonts w:ascii="Times New Roman" w:hAnsi="Times New Roman" w:cs="Times New Roman"/>
          <w:sz w:val="24"/>
          <w:szCs w:val="24"/>
        </w:rPr>
        <w:t xml:space="preserve"> Сосновск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20F0">
        <w:rPr>
          <w:rFonts w:ascii="Times New Roman" w:hAnsi="Times New Roman" w:cs="Times New Roman"/>
          <w:sz w:val="24"/>
          <w:szCs w:val="24"/>
        </w:rPr>
        <w:t>»</w:t>
      </w:r>
    </w:p>
    <w:p w:rsidR="00775759" w:rsidRPr="00775759" w:rsidRDefault="00775759" w:rsidP="00775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0F0" w:rsidRPr="00633C17" w:rsidRDefault="003A20F0" w:rsidP="003A20F0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5. Приложение </w:t>
      </w:r>
      <w:r w:rsidR="005F048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тин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</w:t>
      </w:r>
      <w:r w:rsidRPr="00633C17">
        <w:rPr>
          <w:sz w:val="24"/>
          <w:szCs w:val="24"/>
        </w:rPr>
        <w:t>в</w:t>
      </w:r>
      <w:r w:rsidRPr="00633C1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</w:t>
      </w:r>
      <w:r w:rsidRPr="00633C17">
        <w:rPr>
          <w:sz w:val="24"/>
          <w:szCs w:val="24"/>
        </w:rPr>
        <w:t>е</w:t>
      </w:r>
      <w:r w:rsidRPr="00633C17">
        <w:rPr>
          <w:sz w:val="24"/>
          <w:szCs w:val="24"/>
        </w:rPr>
        <w:t>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3A20F0" w:rsidRPr="00633C17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0" w:rsidRPr="00633C17" w:rsidRDefault="003A20F0" w:rsidP="003A20F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0F0" w:rsidRPr="00633C17" w:rsidRDefault="003A20F0" w:rsidP="003A20F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0F0" w:rsidRPr="00633C17" w:rsidRDefault="003A20F0" w:rsidP="003A20F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3A20F0" w:rsidRPr="00633C17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F0" w:rsidRPr="00633C17" w:rsidRDefault="003A20F0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1113CB" w:rsidRDefault="003A20F0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633C17" w:rsidRDefault="003A20F0" w:rsidP="003A2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3A20F0" w:rsidRPr="00633C17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0" w:rsidRDefault="003A20F0" w:rsidP="003A20F0">
            <w:pPr>
              <w:jc w:val="center"/>
              <w:rPr>
                <w:sz w:val="24"/>
                <w:szCs w:val="24"/>
              </w:rPr>
            </w:pPr>
          </w:p>
          <w:p w:rsidR="003A20F0" w:rsidRDefault="003A20F0" w:rsidP="003A20F0">
            <w:pPr>
              <w:jc w:val="center"/>
              <w:rPr>
                <w:sz w:val="24"/>
                <w:szCs w:val="24"/>
              </w:rPr>
            </w:pPr>
          </w:p>
          <w:p w:rsidR="003A20F0" w:rsidRDefault="003A20F0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D30891" w:rsidRDefault="003A20F0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1 05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Default="003A20F0" w:rsidP="003A2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3A20F0" w:rsidRPr="00D56422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0" w:rsidRDefault="003A20F0" w:rsidP="003A20F0">
            <w:pPr>
              <w:jc w:val="center"/>
              <w:rPr>
                <w:sz w:val="24"/>
                <w:szCs w:val="24"/>
              </w:rPr>
            </w:pPr>
          </w:p>
          <w:p w:rsidR="003A20F0" w:rsidRDefault="003A20F0" w:rsidP="003A20F0">
            <w:pPr>
              <w:jc w:val="center"/>
              <w:rPr>
                <w:sz w:val="24"/>
                <w:szCs w:val="24"/>
              </w:rPr>
            </w:pPr>
          </w:p>
          <w:p w:rsidR="003A20F0" w:rsidRDefault="003A20F0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D56422" w:rsidRDefault="003A20F0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2 33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D56422" w:rsidRDefault="003A20F0" w:rsidP="003A2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3A20F0" w:rsidRPr="00D56422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F0" w:rsidRDefault="003A20F0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3A20F0" w:rsidRDefault="003A20F0" w:rsidP="00B018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 2 31 S960</w:t>
            </w:r>
            <w:r w:rsidR="00B018E3">
              <w:rPr>
                <w:sz w:val="24"/>
                <w:szCs w:val="24"/>
              </w:rPr>
              <w:t>1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D56422" w:rsidRDefault="00B018E3" w:rsidP="003A2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018E3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B018E3">
              <w:rPr>
                <w:sz w:val="24"/>
                <w:szCs w:val="24"/>
              </w:rPr>
              <w:t xml:space="preserve"> по капитальному ремонту многоквартирных домов</w:t>
            </w:r>
          </w:p>
        </w:tc>
      </w:tr>
      <w:tr w:rsidR="003A20F0" w:rsidRPr="00D56422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0" w:rsidRDefault="003A20F0" w:rsidP="003A20F0">
            <w:pPr>
              <w:jc w:val="center"/>
              <w:rPr>
                <w:sz w:val="24"/>
                <w:szCs w:val="24"/>
              </w:rPr>
            </w:pPr>
          </w:p>
          <w:p w:rsidR="00075747" w:rsidRPr="0057332B" w:rsidRDefault="00075747" w:rsidP="003A20F0">
            <w:pPr>
              <w:jc w:val="center"/>
              <w:rPr>
                <w:sz w:val="24"/>
                <w:szCs w:val="24"/>
              </w:rPr>
            </w:pPr>
          </w:p>
          <w:p w:rsidR="003A20F0" w:rsidRPr="00D56422" w:rsidRDefault="003A20F0" w:rsidP="003A20F0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D56422" w:rsidRDefault="003A20F0" w:rsidP="003A20F0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D56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D56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Pr="00D56422">
              <w:rPr>
                <w:sz w:val="24"/>
                <w:szCs w:val="24"/>
              </w:rPr>
              <w:t xml:space="preserve">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D56422" w:rsidRDefault="003A20F0" w:rsidP="003A20F0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5F0485" w:rsidRPr="00D56422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7" w:rsidRPr="0057332B" w:rsidRDefault="00075747" w:rsidP="003A20F0">
            <w:pPr>
              <w:jc w:val="center"/>
              <w:rPr>
                <w:sz w:val="24"/>
                <w:szCs w:val="24"/>
              </w:rPr>
            </w:pPr>
          </w:p>
          <w:p w:rsidR="005F0485" w:rsidRDefault="005F0485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5F0485" w:rsidRDefault="005F0485" w:rsidP="003A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85" w:rsidRPr="005F0485" w:rsidRDefault="005F0485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2 33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85" w:rsidRPr="00D56422" w:rsidRDefault="00DF1970" w:rsidP="003A20F0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на реализацию  мероприятий по борьбе с борщев</w:t>
            </w:r>
            <w:r w:rsidRPr="00D56422">
              <w:rPr>
                <w:sz w:val="24"/>
                <w:szCs w:val="24"/>
              </w:rPr>
              <w:t>и</w:t>
            </w:r>
            <w:r w:rsidRPr="00D56422">
              <w:rPr>
                <w:sz w:val="24"/>
                <w:szCs w:val="24"/>
              </w:rPr>
              <w:t>ком Сосновского</w:t>
            </w:r>
          </w:p>
        </w:tc>
      </w:tr>
    </w:tbl>
    <w:p w:rsidR="003A20F0" w:rsidRPr="00D56422" w:rsidRDefault="003A20F0" w:rsidP="003A20F0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0F0" w:rsidRPr="00D56422" w:rsidRDefault="003D6CC0" w:rsidP="003A20F0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6</w:t>
      </w:r>
      <w:r w:rsidR="003A20F0"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5</w:t>
      </w:r>
      <w:r w:rsidR="003A20F0"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 бюджета  </w:t>
      </w:r>
      <w:proofErr w:type="spellStart"/>
      <w:r>
        <w:rPr>
          <w:rFonts w:ascii="Times New Roman" w:hAnsi="Times New Roman"/>
          <w:sz w:val="24"/>
          <w:szCs w:val="24"/>
        </w:rPr>
        <w:t>Калитинского</w:t>
      </w:r>
      <w:proofErr w:type="spellEnd"/>
      <w:r w:rsidR="003A20F0"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</w:t>
      </w:r>
      <w:r w:rsidR="003A20F0" w:rsidRPr="00D56422">
        <w:rPr>
          <w:rFonts w:ascii="Times New Roman" w:hAnsi="Times New Roman"/>
          <w:sz w:val="24"/>
          <w:szCs w:val="24"/>
        </w:rPr>
        <w:t>ь</w:t>
      </w:r>
      <w:r w:rsidR="003A20F0" w:rsidRPr="00D56422">
        <w:rPr>
          <w:rFonts w:ascii="Times New Roman" w:hAnsi="Times New Roman"/>
          <w:sz w:val="24"/>
          <w:szCs w:val="24"/>
        </w:rPr>
        <w:t>ного   района Ленинградской области» дополнить абзацами следующего содерж</w:t>
      </w:r>
      <w:r w:rsidR="003A20F0" w:rsidRPr="00D56422">
        <w:rPr>
          <w:rFonts w:ascii="Times New Roman" w:hAnsi="Times New Roman"/>
          <w:sz w:val="24"/>
          <w:szCs w:val="24"/>
        </w:rPr>
        <w:t>а</w:t>
      </w:r>
      <w:r w:rsidR="003A20F0" w:rsidRPr="00D56422">
        <w:rPr>
          <w:rFonts w:ascii="Times New Roman" w:hAnsi="Times New Roman"/>
          <w:sz w:val="24"/>
          <w:szCs w:val="24"/>
        </w:rPr>
        <w:t>ния:</w:t>
      </w:r>
    </w:p>
    <w:p w:rsidR="003A20F0" w:rsidRPr="00D56422" w:rsidRDefault="003A20F0" w:rsidP="003A20F0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lastRenderedPageBreak/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3A20F0" w:rsidRPr="00D56422" w:rsidRDefault="003A20F0" w:rsidP="003A20F0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3A20F0" w:rsidRPr="00D56422" w:rsidRDefault="003A20F0" w:rsidP="003A20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3A20F0" w:rsidRPr="00D56422" w:rsidRDefault="003A20F0" w:rsidP="003A20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3A20F0" w:rsidRPr="00D56422" w:rsidRDefault="003A20F0" w:rsidP="003A20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3A20F0" w:rsidRPr="00D56422" w:rsidRDefault="003A20F0" w:rsidP="003A2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3A20F0" w:rsidRPr="00D56422" w:rsidRDefault="003A20F0" w:rsidP="003A2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4 декабря 2012 года № 95-оз «О содействии развитию на части территорий муниципальных образований Ленинградской области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»</w:t>
      </w:r>
    </w:p>
    <w:p w:rsidR="003A20F0" w:rsidRDefault="003A20F0" w:rsidP="003A2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осуществ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нии ими реализации проектов местных инициатив граждан;</w:t>
      </w:r>
    </w:p>
    <w:p w:rsidR="00B018E3" w:rsidRPr="00775759" w:rsidRDefault="00B018E3" w:rsidP="00B018E3">
      <w:pPr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     -</w:t>
      </w:r>
      <w:r>
        <w:rPr>
          <w:sz w:val="24"/>
          <w:szCs w:val="24"/>
          <w:lang w:val="en-US"/>
        </w:rPr>
        <w:t>S</w:t>
      </w:r>
      <w:r w:rsidRPr="004B3241">
        <w:rPr>
          <w:sz w:val="24"/>
          <w:szCs w:val="24"/>
        </w:rPr>
        <w:t>960</w:t>
      </w:r>
      <w:r>
        <w:rPr>
          <w:sz w:val="24"/>
          <w:szCs w:val="24"/>
        </w:rPr>
        <w:t>1</w:t>
      </w:r>
      <w:r w:rsidRPr="004B3241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018E3">
        <w:rPr>
          <w:sz w:val="24"/>
          <w:szCs w:val="24"/>
        </w:rPr>
        <w:t>ероприяти</w:t>
      </w:r>
      <w:r>
        <w:rPr>
          <w:sz w:val="24"/>
          <w:szCs w:val="24"/>
        </w:rPr>
        <w:t>я</w:t>
      </w:r>
      <w:r w:rsidRPr="00B018E3">
        <w:rPr>
          <w:sz w:val="24"/>
          <w:szCs w:val="24"/>
        </w:rPr>
        <w:t xml:space="preserve"> по капитальному ремонту многоквартирных домов</w:t>
      </w:r>
    </w:p>
    <w:p w:rsidR="00B018E3" w:rsidRPr="004B3241" w:rsidRDefault="00B018E3" w:rsidP="00B018E3">
      <w:pPr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     По </w:t>
      </w:r>
      <w:r>
        <w:rPr>
          <w:sz w:val="24"/>
          <w:szCs w:val="24"/>
        </w:rPr>
        <w:t>данному направлению расходов отражаются расходы на исполнение расх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ых обязательств муниципальных образований на м</w:t>
      </w:r>
      <w:r w:rsidRPr="00B018E3">
        <w:rPr>
          <w:sz w:val="24"/>
          <w:szCs w:val="24"/>
        </w:rPr>
        <w:t>ероприяти</w:t>
      </w:r>
      <w:r>
        <w:rPr>
          <w:sz w:val="24"/>
          <w:szCs w:val="24"/>
        </w:rPr>
        <w:t>я</w:t>
      </w:r>
      <w:r w:rsidRPr="00B018E3">
        <w:rPr>
          <w:sz w:val="24"/>
          <w:szCs w:val="24"/>
        </w:rPr>
        <w:t xml:space="preserve"> по капитальному ремонту многоквартирных домов</w:t>
      </w:r>
      <w:r>
        <w:rPr>
          <w:sz w:val="24"/>
          <w:szCs w:val="24"/>
        </w:rPr>
        <w:t>;</w:t>
      </w:r>
    </w:p>
    <w:p w:rsidR="003A20F0" w:rsidRPr="00D56422" w:rsidRDefault="003A20F0" w:rsidP="003A2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DF1970" w:rsidRDefault="003A20F0" w:rsidP="003D6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="00DF1970">
        <w:rPr>
          <w:rFonts w:ascii="Times New Roman" w:hAnsi="Times New Roman" w:cs="Times New Roman"/>
          <w:sz w:val="24"/>
          <w:szCs w:val="24"/>
        </w:rPr>
        <w:t>моуправления;</w:t>
      </w:r>
    </w:p>
    <w:p w:rsidR="00DF1970" w:rsidRPr="00DC5FAB" w:rsidRDefault="00DF1970" w:rsidP="00DF1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10 - Расходы на реализацию  мероприятий по борьбе с борщевиком Со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новского</w:t>
      </w:r>
    </w:p>
    <w:p w:rsidR="003A20F0" w:rsidRPr="00D56422" w:rsidRDefault="00DF1970" w:rsidP="003D6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 расходы  </w:t>
      </w:r>
      <w:proofErr w:type="gramStart"/>
      <w:r w:rsidRPr="00D56422">
        <w:rPr>
          <w:rFonts w:ascii="Times New Roman" w:hAnsi="Times New Roman" w:cs="Times New Roman"/>
          <w:sz w:val="24"/>
          <w:szCs w:val="24"/>
        </w:rPr>
        <w:t>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 xml:space="preserve">ходных обязательств муниципальных образований  на реализацию  мероприятий по </w:t>
      </w:r>
      <w:r w:rsidR="00075747">
        <w:rPr>
          <w:rFonts w:ascii="Times New Roman" w:hAnsi="Times New Roman" w:cs="Times New Roman"/>
          <w:sz w:val="24"/>
          <w:szCs w:val="24"/>
        </w:rPr>
        <w:t>борьбе с борщевиком</w:t>
      </w:r>
      <w:proofErr w:type="gramEnd"/>
      <w:r w:rsidR="00075747">
        <w:rPr>
          <w:rFonts w:ascii="Times New Roman" w:hAnsi="Times New Roman" w:cs="Times New Roman"/>
          <w:sz w:val="24"/>
          <w:szCs w:val="24"/>
        </w:rPr>
        <w:t xml:space="preserve"> Сосновского</w:t>
      </w:r>
      <w:r w:rsidR="000757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20F0">
        <w:rPr>
          <w:rFonts w:ascii="Times New Roman" w:hAnsi="Times New Roman" w:cs="Times New Roman"/>
          <w:sz w:val="24"/>
          <w:szCs w:val="24"/>
        </w:rPr>
        <w:t>»</w:t>
      </w:r>
    </w:p>
    <w:p w:rsidR="003A20F0" w:rsidRPr="00D56422" w:rsidRDefault="003A20F0" w:rsidP="003A2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CC0" w:rsidRPr="00633C17" w:rsidRDefault="003D6CC0" w:rsidP="003D6CC0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7. Приложение </w:t>
      </w:r>
      <w:r w:rsidR="005F0485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ож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</w:t>
      </w:r>
      <w:r w:rsidRPr="00633C17">
        <w:rPr>
          <w:sz w:val="24"/>
          <w:szCs w:val="24"/>
        </w:rPr>
        <w:t>в</w:t>
      </w:r>
      <w:r w:rsidRPr="00633C1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</w:t>
      </w:r>
      <w:r w:rsidRPr="00633C17">
        <w:rPr>
          <w:sz w:val="24"/>
          <w:szCs w:val="24"/>
        </w:rPr>
        <w:t>е</w:t>
      </w:r>
      <w:r w:rsidRPr="00633C17">
        <w:rPr>
          <w:sz w:val="24"/>
          <w:szCs w:val="24"/>
        </w:rPr>
        <w:t>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3D6CC0" w:rsidRPr="00633C17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0" w:rsidRPr="00633C17" w:rsidRDefault="003D6CC0" w:rsidP="003D6CC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0" w:rsidRPr="00633C17" w:rsidRDefault="003D6CC0" w:rsidP="003D6CC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0" w:rsidRPr="00633C17" w:rsidRDefault="003D6CC0" w:rsidP="003D6CC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3D6CC0" w:rsidRPr="00633C17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C0" w:rsidRPr="00633C17" w:rsidRDefault="003D6CC0" w:rsidP="003D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1113CB" w:rsidRDefault="003D6CC0" w:rsidP="003D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633C17" w:rsidRDefault="003D6CC0" w:rsidP="003D6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3D6CC0" w:rsidRPr="00D56422" w:rsidTr="0007574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C0" w:rsidRPr="00D56422" w:rsidRDefault="003D6CC0" w:rsidP="00075747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D56422" w:rsidRDefault="003D6CC0" w:rsidP="005E629B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 w:rsidR="005E629B">
              <w:rPr>
                <w:sz w:val="24"/>
                <w:szCs w:val="24"/>
              </w:rPr>
              <w:t>8</w:t>
            </w:r>
            <w:r w:rsidRPr="00D56422">
              <w:rPr>
                <w:sz w:val="24"/>
                <w:szCs w:val="24"/>
              </w:rPr>
              <w:t xml:space="preserve"> </w:t>
            </w:r>
            <w:r w:rsidR="005E629B">
              <w:rPr>
                <w:sz w:val="24"/>
                <w:szCs w:val="24"/>
              </w:rPr>
              <w:t>1</w:t>
            </w:r>
            <w:r w:rsidRPr="00D56422">
              <w:rPr>
                <w:sz w:val="24"/>
                <w:szCs w:val="24"/>
              </w:rPr>
              <w:t xml:space="preserve"> </w:t>
            </w:r>
            <w:r w:rsidR="005E629B">
              <w:rPr>
                <w:sz w:val="24"/>
                <w:szCs w:val="24"/>
              </w:rPr>
              <w:t>05</w:t>
            </w:r>
            <w:r w:rsidRPr="00D56422">
              <w:rPr>
                <w:sz w:val="24"/>
                <w:szCs w:val="24"/>
              </w:rPr>
              <w:t xml:space="preserve">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D56422" w:rsidRDefault="003D6CC0" w:rsidP="003D6CC0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 xml:space="preserve"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</w:t>
            </w:r>
            <w:r w:rsidRPr="00D56422">
              <w:rPr>
                <w:sz w:val="24"/>
                <w:szCs w:val="24"/>
              </w:rPr>
              <w:lastRenderedPageBreak/>
              <w:t>являющихся административными центрами поселений"</w:t>
            </w:r>
          </w:p>
        </w:tc>
      </w:tr>
      <w:tr w:rsidR="003D6CC0" w:rsidRPr="00D56422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C0" w:rsidRPr="00D56422" w:rsidRDefault="003D6CC0" w:rsidP="005E629B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lastRenderedPageBreak/>
              <w:t>8</w:t>
            </w:r>
            <w:r w:rsidR="005E629B"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D56422" w:rsidRDefault="003D6CC0" w:rsidP="005E629B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 w:rsidR="005E629B">
              <w:rPr>
                <w:sz w:val="24"/>
                <w:szCs w:val="24"/>
              </w:rPr>
              <w:t>8</w:t>
            </w:r>
            <w:r w:rsidRPr="00D56422">
              <w:rPr>
                <w:sz w:val="24"/>
                <w:szCs w:val="24"/>
              </w:rPr>
              <w:t xml:space="preserve"> 2 3</w:t>
            </w:r>
            <w:r w:rsidR="005E629B">
              <w:rPr>
                <w:sz w:val="24"/>
                <w:szCs w:val="24"/>
              </w:rPr>
              <w:t>1</w:t>
            </w:r>
            <w:r w:rsidRPr="00D56422">
              <w:rPr>
                <w:sz w:val="24"/>
                <w:szCs w:val="24"/>
              </w:rPr>
              <w:t xml:space="preserve"> 0</w:t>
            </w:r>
            <w:r w:rsidR="005E629B">
              <w:rPr>
                <w:sz w:val="24"/>
                <w:szCs w:val="24"/>
              </w:rPr>
              <w:t>35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D56422" w:rsidRDefault="005E629B" w:rsidP="003D6CC0">
            <w:pPr>
              <w:jc w:val="both"/>
              <w:rPr>
                <w:sz w:val="24"/>
                <w:szCs w:val="24"/>
              </w:rPr>
            </w:pPr>
            <w:r w:rsidRPr="005E629B">
              <w:rPr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</w:tr>
      <w:tr w:rsidR="003D6CC0" w:rsidRPr="00D56422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C0" w:rsidRPr="00D56422" w:rsidRDefault="005E629B" w:rsidP="003D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5E629B" w:rsidRDefault="003D6CC0" w:rsidP="005E629B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2</w:t>
            </w:r>
            <w:r w:rsidR="005E629B">
              <w:rPr>
                <w:sz w:val="24"/>
                <w:szCs w:val="24"/>
              </w:rPr>
              <w:t>8</w:t>
            </w:r>
            <w:r w:rsidRPr="00D56422">
              <w:rPr>
                <w:sz w:val="24"/>
                <w:szCs w:val="24"/>
              </w:rPr>
              <w:t xml:space="preserve"> 2 3</w:t>
            </w:r>
            <w:r w:rsidR="005E629B">
              <w:rPr>
                <w:sz w:val="24"/>
                <w:szCs w:val="24"/>
              </w:rPr>
              <w:t>2</w:t>
            </w:r>
            <w:r w:rsidRPr="00D56422">
              <w:rPr>
                <w:sz w:val="24"/>
                <w:szCs w:val="24"/>
              </w:rPr>
              <w:t xml:space="preserve"> </w:t>
            </w:r>
            <w:r w:rsidRPr="00D56422">
              <w:rPr>
                <w:sz w:val="24"/>
                <w:szCs w:val="24"/>
                <w:lang w:val="en-US"/>
              </w:rPr>
              <w:t>0</w:t>
            </w:r>
            <w:r w:rsidR="005E629B">
              <w:rPr>
                <w:sz w:val="24"/>
                <w:szCs w:val="24"/>
              </w:rPr>
              <w:t>35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D56422" w:rsidRDefault="005E629B" w:rsidP="003D6CC0">
            <w:pPr>
              <w:jc w:val="both"/>
              <w:rPr>
                <w:sz w:val="24"/>
                <w:szCs w:val="24"/>
              </w:rPr>
            </w:pPr>
            <w:r w:rsidRPr="005E629B">
              <w:rPr>
                <w:sz w:val="24"/>
                <w:szCs w:val="24"/>
              </w:rPr>
              <w:t>Мероприятия по владению, пользованию и распоряжению имуществом, находящимся в муниципальной собственности муниципального образования</w:t>
            </w:r>
          </w:p>
        </w:tc>
      </w:tr>
      <w:tr w:rsidR="005E629B" w:rsidRPr="00D56422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9B" w:rsidRDefault="005E629B" w:rsidP="005E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9B" w:rsidRPr="00D56422" w:rsidRDefault="005E629B" w:rsidP="005E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 31 95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9B" w:rsidRPr="00D56422" w:rsidRDefault="005E629B" w:rsidP="003D6CC0">
            <w:pPr>
              <w:jc w:val="both"/>
              <w:rPr>
                <w:sz w:val="24"/>
                <w:szCs w:val="24"/>
              </w:rPr>
            </w:pPr>
            <w:r w:rsidRPr="005E629B">
              <w:rPr>
                <w:sz w:val="24"/>
                <w:szCs w:val="24"/>
              </w:rPr>
              <w:t xml:space="preserve">Обеспечение мероприятий по переселению граждан из </w:t>
            </w:r>
            <w:proofErr w:type="spellStart"/>
            <w:proofErr w:type="gramStart"/>
            <w:r w:rsidRPr="005E629B">
              <w:rPr>
                <w:sz w:val="24"/>
                <w:szCs w:val="24"/>
              </w:rPr>
              <w:t>ава-рийного</w:t>
            </w:r>
            <w:proofErr w:type="spellEnd"/>
            <w:proofErr w:type="gramEnd"/>
            <w:r w:rsidRPr="005E629B">
              <w:rPr>
                <w:sz w:val="24"/>
                <w:szCs w:val="24"/>
              </w:rPr>
              <w:t xml:space="preserve"> жилищного фонда за счет средств Фонда содей-</w:t>
            </w:r>
            <w:proofErr w:type="spellStart"/>
            <w:r w:rsidRPr="005E629B">
              <w:rPr>
                <w:sz w:val="24"/>
                <w:szCs w:val="24"/>
              </w:rPr>
              <w:t>ствия</w:t>
            </w:r>
            <w:proofErr w:type="spellEnd"/>
            <w:r w:rsidRPr="005E629B">
              <w:rPr>
                <w:sz w:val="24"/>
                <w:szCs w:val="24"/>
              </w:rPr>
              <w:t xml:space="preserve"> реформированию жилищно-коммунального хозяйства</w:t>
            </w:r>
          </w:p>
        </w:tc>
      </w:tr>
      <w:tr w:rsidR="005E629B" w:rsidRPr="00D56422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9B" w:rsidRDefault="005E629B" w:rsidP="003D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9B" w:rsidRPr="00D56422" w:rsidRDefault="005E629B" w:rsidP="005E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4 02 090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9B" w:rsidRPr="00D56422" w:rsidRDefault="005E629B" w:rsidP="003D6CC0">
            <w:pPr>
              <w:jc w:val="both"/>
              <w:rPr>
                <w:sz w:val="24"/>
                <w:szCs w:val="24"/>
              </w:rPr>
            </w:pPr>
            <w:r w:rsidRPr="005E629B">
              <w:rPr>
                <w:sz w:val="24"/>
                <w:szCs w:val="24"/>
              </w:rPr>
              <w:t>Выполнение других обязательств муниципальных образов</w:t>
            </w:r>
            <w:r w:rsidRPr="005E629B">
              <w:rPr>
                <w:sz w:val="24"/>
                <w:szCs w:val="24"/>
              </w:rPr>
              <w:t>а</w:t>
            </w:r>
            <w:r w:rsidRPr="005E629B">
              <w:rPr>
                <w:sz w:val="24"/>
                <w:szCs w:val="24"/>
              </w:rPr>
              <w:t>ний по решению общегосударственных вопросов</w:t>
            </w:r>
          </w:p>
        </w:tc>
      </w:tr>
      <w:tr w:rsidR="00580965" w:rsidRPr="00D56422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65" w:rsidRPr="00580965" w:rsidRDefault="00580965" w:rsidP="003D6C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65" w:rsidRPr="00580965" w:rsidRDefault="00580965" w:rsidP="005E62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3 31 S9602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65" w:rsidRPr="005E629B" w:rsidRDefault="00580965" w:rsidP="003D6CC0">
            <w:pPr>
              <w:jc w:val="both"/>
              <w:rPr>
                <w:sz w:val="24"/>
                <w:szCs w:val="24"/>
              </w:rPr>
            </w:pPr>
            <w:r w:rsidRPr="00580965">
              <w:rPr>
                <w:sz w:val="24"/>
                <w:szCs w:val="24"/>
              </w:rPr>
              <w:t>Обеспечение мероприятий по переселению граждан из ав</w:t>
            </w:r>
            <w:r w:rsidRPr="00580965">
              <w:rPr>
                <w:sz w:val="24"/>
                <w:szCs w:val="24"/>
              </w:rPr>
              <w:t>а</w:t>
            </w:r>
            <w:r w:rsidRPr="00580965">
              <w:rPr>
                <w:sz w:val="24"/>
                <w:szCs w:val="24"/>
              </w:rPr>
              <w:t>рийного жилищного фонда, в том числе переселению гра</w:t>
            </w:r>
            <w:r w:rsidRPr="00580965">
              <w:rPr>
                <w:sz w:val="24"/>
                <w:szCs w:val="24"/>
              </w:rPr>
              <w:t>ж</w:t>
            </w:r>
            <w:r w:rsidRPr="00580965">
              <w:rPr>
                <w:sz w:val="24"/>
                <w:szCs w:val="24"/>
              </w:rPr>
              <w:t>дан из аварийного жилищного фонда с учетом необходим</w:t>
            </w:r>
            <w:r w:rsidRPr="00580965">
              <w:rPr>
                <w:sz w:val="24"/>
                <w:szCs w:val="24"/>
              </w:rPr>
              <w:t>о</w:t>
            </w:r>
            <w:r w:rsidRPr="00580965">
              <w:rPr>
                <w:sz w:val="24"/>
                <w:szCs w:val="24"/>
              </w:rPr>
              <w:t>сти развития малоэтажного жилищного строительства (МБ)</w:t>
            </w:r>
          </w:p>
        </w:tc>
      </w:tr>
    </w:tbl>
    <w:p w:rsidR="003D6CC0" w:rsidRPr="00D56422" w:rsidRDefault="003D6CC0" w:rsidP="003D6CC0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CC0" w:rsidRPr="00D56422" w:rsidRDefault="003D6CC0" w:rsidP="003D6CC0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7C4501">
        <w:rPr>
          <w:rFonts w:ascii="Times New Roman" w:hAnsi="Times New Roman"/>
          <w:sz w:val="24"/>
          <w:szCs w:val="24"/>
        </w:rPr>
        <w:t>18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6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 бюджета  </w:t>
      </w:r>
      <w:proofErr w:type="spellStart"/>
      <w:r w:rsidR="007C4501">
        <w:rPr>
          <w:rFonts w:ascii="Times New Roman" w:hAnsi="Times New Roman"/>
          <w:sz w:val="24"/>
          <w:szCs w:val="24"/>
        </w:rPr>
        <w:t>Каложиц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</w:t>
      </w:r>
      <w:r w:rsidRPr="00D56422">
        <w:rPr>
          <w:rFonts w:ascii="Times New Roman" w:hAnsi="Times New Roman"/>
          <w:sz w:val="24"/>
          <w:szCs w:val="24"/>
        </w:rPr>
        <w:t>ь</w:t>
      </w:r>
      <w:r w:rsidRPr="00D56422">
        <w:rPr>
          <w:rFonts w:ascii="Times New Roman" w:hAnsi="Times New Roman"/>
          <w:sz w:val="24"/>
          <w:szCs w:val="24"/>
        </w:rPr>
        <w:t>ного   района Ленинградской области» дополнить абзацами следующего содерж</w:t>
      </w:r>
      <w:r w:rsidRPr="00D56422">
        <w:rPr>
          <w:rFonts w:ascii="Times New Roman" w:hAnsi="Times New Roman"/>
          <w:sz w:val="24"/>
          <w:szCs w:val="24"/>
        </w:rPr>
        <w:t>а</w:t>
      </w:r>
      <w:r w:rsidRPr="00D56422">
        <w:rPr>
          <w:rFonts w:ascii="Times New Roman" w:hAnsi="Times New Roman"/>
          <w:sz w:val="24"/>
          <w:szCs w:val="24"/>
        </w:rPr>
        <w:t>ния:</w:t>
      </w:r>
    </w:p>
    <w:p w:rsidR="003D6CC0" w:rsidRPr="00D56422" w:rsidRDefault="003D6CC0" w:rsidP="003D6CC0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3D6CC0" w:rsidRPr="00D56422" w:rsidRDefault="003D6CC0" w:rsidP="003D6CC0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3D6CC0" w:rsidRPr="00D56422" w:rsidRDefault="003D6CC0" w:rsidP="003D6C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3D6CC0" w:rsidRPr="00D56422" w:rsidRDefault="003D6CC0" w:rsidP="003D6C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3D6CC0" w:rsidRPr="00D56422" w:rsidRDefault="003D6CC0" w:rsidP="003D6C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3D6CC0" w:rsidRPr="00D56422" w:rsidRDefault="003D6CC0" w:rsidP="003D6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3D6CC0" w:rsidRPr="00D56422" w:rsidRDefault="003D6CC0" w:rsidP="003D6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3D6CC0" w:rsidRPr="00D56422" w:rsidRDefault="003D6CC0" w:rsidP="003D6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Pr="00D56422">
        <w:rPr>
          <w:rFonts w:ascii="Times New Roman" w:hAnsi="Times New Roman" w:cs="Times New Roman"/>
          <w:sz w:val="24"/>
          <w:szCs w:val="24"/>
        </w:rPr>
        <w:t>моуправления;</w:t>
      </w:r>
    </w:p>
    <w:p w:rsidR="007C4501" w:rsidRPr="007C4501" w:rsidRDefault="007C4501" w:rsidP="007C450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C4501">
        <w:rPr>
          <w:rFonts w:eastAsiaTheme="minorHAnsi"/>
          <w:sz w:val="24"/>
          <w:szCs w:val="24"/>
          <w:lang w:eastAsia="en-US"/>
        </w:rPr>
        <w:t>-  03500 Мероприятия по капитальному ремонту муниципального жилищного фонда.</w:t>
      </w:r>
    </w:p>
    <w:p w:rsidR="007C4501" w:rsidRPr="007C4501" w:rsidRDefault="007C4501" w:rsidP="007C450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C4501">
        <w:rPr>
          <w:rFonts w:eastAsiaTheme="minorHAnsi"/>
          <w:sz w:val="24"/>
          <w:szCs w:val="24"/>
          <w:lang w:eastAsia="en-US"/>
        </w:rPr>
        <w:t>По данной  целевой  статье отражаются  расходы бюджета  поселения на  пр</w:t>
      </w:r>
      <w:r w:rsidRPr="007C4501">
        <w:rPr>
          <w:rFonts w:eastAsiaTheme="minorHAnsi"/>
          <w:sz w:val="24"/>
          <w:szCs w:val="24"/>
          <w:lang w:eastAsia="en-US"/>
        </w:rPr>
        <w:t>о</w:t>
      </w:r>
      <w:r w:rsidRPr="007C4501">
        <w:rPr>
          <w:rFonts w:eastAsiaTheme="minorHAnsi"/>
          <w:sz w:val="24"/>
          <w:szCs w:val="24"/>
          <w:lang w:eastAsia="en-US"/>
        </w:rPr>
        <w:t>ведение  работ и мероприятий  по капитальному ремонту муниципального жилого фонда;</w:t>
      </w:r>
    </w:p>
    <w:p w:rsidR="007C4501" w:rsidRPr="007C4501" w:rsidRDefault="007C4501" w:rsidP="007C450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C4501">
        <w:rPr>
          <w:rFonts w:eastAsiaTheme="minorHAnsi"/>
          <w:sz w:val="24"/>
          <w:szCs w:val="24"/>
          <w:lang w:eastAsia="en-US"/>
        </w:rPr>
        <w:lastRenderedPageBreak/>
        <w:t xml:space="preserve">        - 03510 Мероприятия по владению, пользованию и распоряжению имуществом, находящимся в муниципальной собственности муниципального образования</w:t>
      </w:r>
    </w:p>
    <w:p w:rsidR="007C4501" w:rsidRPr="007C4501" w:rsidRDefault="007C4501" w:rsidP="007C450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C4501">
        <w:rPr>
          <w:rFonts w:eastAsiaTheme="minorHAnsi"/>
          <w:sz w:val="24"/>
          <w:szCs w:val="24"/>
          <w:lang w:eastAsia="en-US"/>
        </w:rPr>
        <w:t xml:space="preserve"> По данной  целевой  статье отражаются  расходы бюджета  поселения на  ос</w:t>
      </w:r>
      <w:r w:rsidRPr="007C4501">
        <w:rPr>
          <w:rFonts w:eastAsiaTheme="minorHAnsi"/>
          <w:sz w:val="24"/>
          <w:szCs w:val="24"/>
          <w:lang w:eastAsia="en-US"/>
        </w:rPr>
        <w:t>у</w:t>
      </w:r>
      <w:r w:rsidRPr="007C4501">
        <w:rPr>
          <w:rFonts w:eastAsiaTheme="minorHAnsi"/>
          <w:sz w:val="24"/>
          <w:szCs w:val="24"/>
          <w:lang w:eastAsia="en-US"/>
        </w:rPr>
        <w:t>ществление мероприятий по владению, пользованию и распоряжению имуществом, находящимся в муниципальной собственности муниципального образования по с</w:t>
      </w:r>
      <w:r w:rsidRPr="007C4501">
        <w:rPr>
          <w:rFonts w:eastAsiaTheme="minorHAnsi"/>
          <w:sz w:val="24"/>
          <w:szCs w:val="24"/>
          <w:lang w:eastAsia="en-US"/>
        </w:rPr>
        <w:t>о</w:t>
      </w:r>
      <w:r w:rsidRPr="007C4501">
        <w:rPr>
          <w:rFonts w:eastAsiaTheme="minorHAnsi"/>
          <w:sz w:val="24"/>
          <w:szCs w:val="24"/>
          <w:lang w:eastAsia="en-US"/>
        </w:rPr>
        <w:t>ответствующему подразделу бюджетной классификации;</w:t>
      </w:r>
    </w:p>
    <w:p w:rsidR="005802DB" w:rsidRPr="007C4501" w:rsidRDefault="007C4501" w:rsidP="00D308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C4501">
        <w:rPr>
          <w:rFonts w:eastAsiaTheme="minorHAnsi"/>
          <w:sz w:val="24"/>
          <w:szCs w:val="24"/>
          <w:lang w:eastAsia="en-US"/>
        </w:rPr>
        <w:t>- 95020 Обеспечение мероприятий по переселению граждан из аварийного ж</w:t>
      </w:r>
      <w:r w:rsidRPr="007C4501">
        <w:rPr>
          <w:rFonts w:eastAsiaTheme="minorHAnsi"/>
          <w:sz w:val="24"/>
          <w:szCs w:val="24"/>
          <w:lang w:eastAsia="en-US"/>
        </w:rPr>
        <w:t>и</w:t>
      </w:r>
      <w:r w:rsidRPr="007C4501">
        <w:rPr>
          <w:rFonts w:eastAsiaTheme="minorHAnsi"/>
          <w:sz w:val="24"/>
          <w:szCs w:val="24"/>
          <w:lang w:eastAsia="en-US"/>
        </w:rPr>
        <w:t>лищного фонда за счет средств Фонда содействия реформированию жилищно-коммунального хозяйства</w:t>
      </w:r>
    </w:p>
    <w:p w:rsidR="0007180E" w:rsidRPr="007C4501" w:rsidRDefault="007C4501" w:rsidP="007C4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C4501">
        <w:rPr>
          <w:rFonts w:eastAsiaTheme="minorHAnsi"/>
          <w:sz w:val="24"/>
          <w:szCs w:val="24"/>
          <w:lang w:eastAsia="en-US"/>
        </w:rPr>
        <w:t>По данному направлению расходов отражаются  расходы  на исполнение ра</w:t>
      </w:r>
      <w:r w:rsidRPr="007C4501">
        <w:rPr>
          <w:rFonts w:eastAsiaTheme="minorHAnsi"/>
          <w:sz w:val="24"/>
          <w:szCs w:val="24"/>
          <w:lang w:eastAsia="en-US"/>
        </w:rPr>
        <w:t>с</w:t>
      </w:r>
      <w:r w:rsidRPr="007C4501">
        <w:rPr>
          <w:rFonts w:eastAsiaTheme="minorHAnsi"/>
          <w:sz w:val="24"/>
          <w:szCs w:val="24"/>
          <w:lang w:eastAsia="en-US"/>
        </w:rPr>
        <w:t>ходных обязательств муниципальных образований по переселению граждан из ав</w:t>
      </w:r>
      <w:r w:rsidRPr="007C4501">
        <w:rPr>
          <w:rFonts w:eastAsiaTheme="minorHAnsi"/>
          <w:sz w:val="24"/>
          <w:szCs w:val="24"/>
          <w:lang w:eastAsia="en-US"/>
        </w:rPr>
        <w:t>а</w:t>
      </w:r>
      <w:r w:rsidRPr="007C4501">
        <w:rPr>
          <w:rFonts w:eastAsiaTheme="minorHAnsi"/>
          <w:sz w:val="24"/>
          <w:szCs w:val="24"/>
          <w:lang w:eastAsia="en-US"/>
        </w:rPr>
        <w:t>рийного жилищного фонда за счет средств Фонда содействия реформированию ж</w:t>
      </w:r>
      <w:r w:rsidRPr="007C4501">
        <w:rPr>
          <w:rFonts w:eastAsiaTheme="minorHAnsi"/>
          <w:sz w:val="24"/>
          <w:szCs w:val="24"/>
          <w:lang w:eastAsia="en-US"/>
        </w:rPr>
        <w:t>и</w:t>
      </w:r>
      <w:r w:rsidRPr="007C4501">
        <w:rPr>
          <w:rFonts w:eastAsiaTheme="minorHAnsi"/>
          <w:sz w:val="24"/>
          <w:szCs w:val="24"/>
          <w:lang w:eastAsia="en-US"/>
        </w:rPr>
        <w:t>лищно-коммунального хозяйства;</w:t>
      </w:r>
    </w:p>
    <w:p w:rsidR="007C4501" w:rsidRPr="007C4501" w:rsidRDefault="007C4501" w:rsidP="007C45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Pr="007C4501">
        <w:rPr>
          <w:rFonts w:eastAsiaTheme="minorHAnsi"/>
          <w:sz w:val="24"/>
          <w:szCs w:val="24"/>
          <w:lang w:eastAsia="en-US"/>
        </w:rPr>
        <w:t>- 09060 Выполнение других обязательств муниципальных образований  по р</w:t>
      </w:r>
      <w:r w:rsidRPr="007C4501">
        <w:rPr>
          <w:rFonts w:eastAsiaTheme="minorHAnsi"/>
          <w:sz w:val="24"/>
          <w:szCs w:val="24"/>
          <w:lang w:eastAsia="en-US"/>
        </w:rPr>
        <w:t>е</w:t>
      </w:r>
      <w:r w:rsidRPr="007C4501">
        <w:rPr>
          <w:rFonts w:eastAsiaTheme="minorHAnsi"/>
          <w:sz w:val="24"/>
          <w:szCs w:val="24"/>
          <w:lang w:eastAsia="en-US"/>
        </w:rPr>
        <w:t>шению общегосударственных вопросов.</w:t>
      </w:r>
    </w:p>
    <w:p w:rsidR="00580965" w:rsidRPr="00580965" w:rsidRDefault="007C4501" w:rsidP="007C45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C4501">
        <w:rPr>
          <w:rFonts w:eastAsiaTheme="minorHAnsi"/>
          <w:sz w:val="24"/>
          <w:szCs w:val="24"/>
          <w:lang w:eastAsia="en-US"/>
        </w:rPr>
        <w:t xml:space="preserve">         По данной  целевой  статье отражаются  расходы бюджета  муниципального </w:t>
      </w:r>
      <w:proofErr w:type="gramStart"/>
      <w:r w:rsidRPr="007C4501">
        <w:rPr>
          <w:rFonts w:eastAsiaTheme="minorHAnsi"/>
          <w:sz w:val="24"/>
          <w:szCs w:val="24"/>
          <w:lang w:eastAsia="en-US"/>
        </w:rPr>
        <w:t>образования</w:t>
      </w:r>
      <w:proofErr w:type="gramEnd"/>
      <w:r w:rsidRPr="007C4501">
        <w:rPr>
          <w:rFonts w:eastAsiaTheme="minorHAnsi"/>
          <w:sz w:val="24"/>
          <w:szCs w:val="24"/>
          <w:lang w:eastAsia="en-US"/>
        </w:rPr>
        <w:t xml:space="preserve"> не отнес</w:t>
      </w:r>
      <w:r w:rsidR="00580965">
        <w:rPr>
          <w:rFonts w:eastAsiaTheme="minorHAnsi"/>
          <w:sz w:val="24"/>
          <w:szCs w:val="24"/>
          <w:lang w:eastAsia="en-US"/>
        </w:rPr>
        <w:t>енные к другим  целевым статьям</w:t>
      </w:r>
      <w:r w:rsidR="00580965" w:rsidRPr="00580965">
        <w:rPr>
          <w:rFonts w:eastAsiaTheme="minorHAnsi"/>
          <w:sz w:val="24"/>
          <w:szCs w:val="24"/>
          <w:lang w:eastAsia="en-US"/>
        </w:rPr>
        <w:t>;</w:t>
      </w:r>
    </w:p>
    <w:p w:rsidR="00580965" w:rsidRPr="006F4F93" w:rsidRDefault="00580965" w:rsidP="007C450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- S9602 </w:t>
      </w:r>
      <w:r w:rsidRPr="00580965">
        <w:rPr>
          <w:sz w:val="24"/>
          <w:szCs w:val="24"/>
        </w:rPr>
        <w:t>Обеспечение мероприятий по переселению граждан из аварийного ж</w:t>
      </w:r>
      <w:r w:rsidRPr="00580965">
        <w:rPr>
          <w:sz w:val="24"/>
          <w:szCs w:val="24"/>
        </w:rPr>
        <w:t>и</w:t>
      </w:r>
      <w:r w:rsidRPr="00580965">
        <w:rPr>
          <w:sz w:val="24"/>
          <w:szCs w:val="24"/>
        </w:rPr>
        <w:t>лищного фонда, в том числе переселению граждан из аварийного жилищного фонда с учетом необходимости развития малоэтажного жилищного строительства (МБ)</w:t>
      </w:r>
    </w:p>
    <w:p w:rsidR="007C4501" w:rsidRDefault="00580965" w:rsidP="007C45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80965">
        <w:rPr>
          <w:sz w:val="24"/>
          <w:szCs w:val="24"/>
        </w:rPr>
        <w:t xml:space="preserve">         </w:t>
      </w:r>
      <w:proofErr w:type="gramStart"/>
      <w:r w:rsidRPr="004B3241">
        <w:rPr>
          <w:sz w:val="24"/>
          <w:szCs w:val="24"/>
        </w:rPr>
        <w:t xml:space="preserve">По </w:t>
      </w:r>
      <w:r>
        <w:rPr>
          <w:sz w:val="24"/>
          <w:szCs w:val="24"/>
        </w:rPr>
        <w:t>данному направлению расходов отражаются расходы на исполнение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ходных обязательств муниципальных образований </w:t>
      </w:r>
      <w:r w:rsidRPr="001914D9">
        <w:rPr>
          <w:sz w:val="24"/>
          <w:szCs w:val="24"/>
        </w:rPr>
        <w:t>по переселению граждан из ав</w:t>
      </w:r>
      <w:r w:rsidRPr="001914D9">
        <w:rPr>
          <w:sz w:val="24"/>
          <w:szCs w:val="24"/>
        </w:rPr>
        <w:t>а</w:t>
      </w:r>
      <w:r w:rsidRPr="001914D9">
        <w:rPr>
          <w:sz w:val="24"/>
          <w:szCs w:val="24"/>
        </w:rPr>
        <w:t>рийного жилищного фонда, в том числе переселению граждан из аварийного ж</w:t>
      </w:r>
      <w:r w:rsidRPr="001914D9">
        <w:rPr>
          <w:sz w:val="24"/>
          <w:szCs w:val="24"/>
        </w:rPr>
        <w:t>и</w:t>
      </w:r>
      <w:r w:rsidRPr="001914D9">
        <w:rPr>
          <w:sz w:val="24"/>
          <w:szCs w:val="24"/>
        </w:rPr>
        <w:t>лищного фонда с учетом необходимости развития малоэтажного жилищного стро</w:t>
      </w:r>
      <w:r w:rsidRPr="001914D9">
        <w:rPr>
          <w:sz w:val="24"/>
          <w:szCs w:val="24"/>
        </w:rPr>
        <w:t>и</w:t>
      </w:r>
      <w:r w:rsidRPr="001914D9">
        <w:rPr>
          <w:sz w:val="24"/>
          <w:szCs w:val="24"/>
        </w:rPr>
        <w:t>тельства</w:t>
      </w:r>
      <w:r w:rsidRPr="00580965">
        <w:rPr>
          <w:sz w:val="24"/>
          <w:szCs w:val="24"/>
        </w:rPr>
        <w:t>.</w:t>
      </w:r>
      <w:r w:rsidR="007C4501" w:rsidRPr="007C4501">
        <w:rPr>
          <w:rFonts w:eastAsiaTheme="minorHAnsi"/>
          <w:sz w:val="24"/>
          <w:szCs w:val="24"/>
          <w:lang w:eastAsia="en-US"/>
        </w:rPr>
        <w:t>»</w:t>
      </w:r>
      <w:proofErr w:type="gramEnd"/>
    </w:p>
    <w:p w:rsidR="00144907" w:rsidRPr="007C4501" w:rsidRDefault="00144907" w:rsidP="007C45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44907" w:rsidRPr="00633C17" w:rsidRDefault="00144907" w:rsidP="00144907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822C03" w:rsidRPr="0057332B">
        <w:rPr>
          <w:sz w:val="24"/>
          <w:szCs w:val="24"/>
        </w:rPr>
        <w:t>9</w:t>
      </w:r>
      <w:r>
        <w:rPr>
          <w:sz w:val="24"/>
          <w:szCs w:val="24"/>
        </w:rPr>
        <w:t xml:space="preserve">. Приложение </w:t>
      </w:r>
      <w:r w:rsidR="005F0485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оп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</w:t>
      </w:r>
      <w:r w:rsidRPr="00633C17">
        <w:rPr>
          <w:sz w:val="24"/>
          <w:szCs w:val="24"/>
        </w:rPr>
        <w:t>ю</w:t>
      </w:r>
      <w:r w:rsidRPr="00633C17">
        <w:rPr>
          <w:sz w:val="24"/>
          <w:szCs w:val="24"/>
        </w:rPr>
        <w:t>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144907" w:rsidRPr="00633C17" w:rsidTr="0014490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7" w:rsidRPr="00633C17" w:rsidRDefault="00144907" w:rsidP="0014490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07" w:rsidRPr="00633C17" w:rsidRDefault="00144907" w:rsidP="0014490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07" w:rsidRPr="00633C17" w:rsidRDefault="00144907" w:rsidP="0014490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144907" w:rsidRPr="00633C17" w:rsidTr="0014490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Pr="00633C17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1113CB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633C17" w:rsidRDefault="00144907" w:rsidP="00144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144907" w:rsidRPr="00633C17" w:rsidTr="0014490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7" w:rsidRDefault="00144907" w:rsidP="00144907">
            <w:pPr>
              <w:jc w:val="center"/>
              <w:rPr>
                <w:sz w:val="24"/>
                <w:szCs w:val="24"/>
              </w:rPr>
            </w:pPr>
          </w:p>
          <w:p w:rsidR="00144907" w:rsidRDefault="00144907" w:rsidP="00144907">
            <w:pPr>
              <w:jc w:val="center"/>
              <w:rPr>
                <w:sz w:val="24"/>
                <w:szCs w:val="24"/>
              </w:rPr>
            </w:pPr>
          </w:p>
          <w:p w:rsidR="00144907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D30891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2 3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Default="00144907" w:rsidP="00144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144907" w:rsidRPr="00D56422" w:rsidTr="0014490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7" w:rsidRDefault="00144907" w:rsidP="00144907">
            <w:pPr>
              <w:jc w:val="center"/>
              <w:rPr>
                <w:sz w:val="24"/>
                <w:szCs w:val="24"/>
              </w:rPr>
            </w:pPr>
          </w:p>
          <w:p w:rsidR="00144907" w:rsidRDefault="00144907" w:rsidP="00144907">
            <w:pPr>
              <w:jc w:val="center"/>
              <w:rPr>
                <w:sz w:val="24"/>
                <w:szCs w:val="24"/>
              </w:rPr>
            </w:pPr>
          </w:p>
          <w:p w:rsidR="00144907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2 33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D56422" w:rsidRDefault="00144907" w:rsidP="00144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144907" w:rsidRPr="00D56422" w:rsidTr="0014490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7" w:rsidRDefault="00144907" w:rsidP="00144907">
            <w:pPr>
              <w:jc w:val="center"/>
              <w:rPr>
                <w:sz w:val="24"/>
                <w:szCs w:val="24"/>
              </w:rPr>
            </w:pPr>
          </w:p>
          <w:p w:rsidR="00144907" w:rsidRDefault="00144907" w:rsidP="00144907">
            <w:pPr>
              <w:jc w:val="center"/>
              <w:rPr>
                <w:sz w:val="24"/>
                <w:szCs w:val="24"/>
              </w:rPr>
            </w:pPr>
          </w:p>
          <w:p w:rsidR="00144907" w:rsidRPr="00D56422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D56422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56422">
              <w:rPr>
                <w:sz w:val="24"/>
                <w:szCs w:val="24"/>
              </w:rPr>
              <w:t xml:space="preserve">0 2 33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D56422" w:rsidRDefault="00144907" w:rsidP="00144907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144907" w:rsidRPr="00D56422" w:rsidTr="0014490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Pr="00D56422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56422">
              <w:rPr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5F0485" w:rsidRDefault="0057332B" w:rsidP="005F0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44907" w:rsidRPr="00D56422">
              <w:rPr>
                <w:sz w:val="24"/>
                <w:szCs w:val="24"/>
              </w:rPr>
              <w:t xml:space="preserve">0 2 33 </w:t>
            </w:r>
            <w:r w:rsidR="00144907" w:rsidRPr="00D56422">
              <w:rPr>
                <w:sz w:val="24"/>
                <w:szCs w:val="24"/>
                <w:lang w:val="en-US"/>
              </w:rPr>
              <w:t>S4</w:t>
            </w:r>
            <w:r w:rsidR="005F0485">
              <w:rPr>
                <w:sz w:val="24"/>
                <w:szCs w:val="24"/>
              </w:rPr>
              <w:t>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D56422" w:rsidRDefault="00144907" w:rsidP="00144907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на реализацию  мероприятий по борьбе с борщев</w:t>
            </w:r>
            <w:r w:rsidRPr="00D56422">
              <w:rPr>
                <w:sz w:val="24"/>
                <w:szCs w:val="24"/>
              </w:rPr>
              <w:t>и</w:t>
            </w:r>
            <w:r w:rsidRPr="00D56422">
              <w:rPr>
                <w:sz w:val="24"/>
                <w:szCs w:val="24"/>
              </w:rPr>
              <w:t>ком Сосновского</w:t>
            </w:r>
          </w:p>
        </w:tc>
      </w:tr>
      <w:tr w:rsidR="00144907" w:rsidRPr="00D56422" w:rsidTr="0014490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D56422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2 02 09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D56422" w:rsidRDefault="00F2097F" w:rsidP="00144907">
            <w:pPr>
              <w:jc w:val="both"/>
              <w:rPr>
                <w:sz w:val="24"/>
                <w:szCs w:val="24"/>
              </w:rPr>
            </w:pPr>
            <w:r w:rsidRPr="00F2097F">
              <w:rPr>
                <w:sz w:val="24"/>
                <w:szCs w:val="24"/>
              </w:rPr>
              <w:t>Мероприятия по реализации муниципальной политики в о</w:t>
            </w:r>
            <w:r w:rsidRPr="00F2097F">
              <w:rPr>
                <w:sz w:val="24"/>
                <w:szCs w:val="24"/>
              </w:rPr>
              <w:t>б</w:t>
            </w:r>
            <w:r w:rsidRPr="00F2097F">
              <w:rPr>
                <w:sz w:val="24"/>
                <w:szCs w:val="24"/>
              </w:rPr>
              <w:t>ласти управления муниципальной собственностью для в</w:t>
            </w:r>
            <w:r w:rsidRPr="00F2097F">
              <w:rPr>
                <w:sz w:val="24"/>
                <w:szCs w:val="24"/>
              </w:rPr>
              <w:t>ы</w:t>
            </w:r>
            <w:r w:rsidRPr="00F2097F">
              <w:rPr>
                <w:sz w:val="24"/>
                <w:szCs w:val="24"/>
              </w:rPr>
              <w:t>полнения других обязательств муниципальных образований</w:t>
            </w:r>
          </w:p>
        </w:tc>
      </w:tr>
      <w:tr w:rsidR="00144907" w:rsidRPr="00D56422" w:rsidTr="0014490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D56422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2 32 035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D56422" w:rsidRDefault="00F2097F" w:rsidP="00144907">
            <w:pPr>
              <w:jc w:val="both"/>
              <w:rPr>
                <w:sz w:val="24"/>
                <w:szCs w:val="24"/>
              </w:rPr>
            </w:pPr>
            <w:r w:rsidRPr="005E629B">
              <w:rPr>
                <w:sz w:val="24"/>
                <w:szCs w:val="24"/>
              </w:rPr>
              <w:t>Мероприятия по владению, пользованию и распоряжению имуществом, находящимся в муниципальной собственности муниципального образования</w:t>
            </w:r>
          </w:p>
        </w:tc>
      </w:tr>
      <w:tr w:rsidR="00144907" w:rsidRPr="00D56422" w:rsidTr="0014490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D56422" w:rsidRDefault="00144907" w:rsidP="00144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 14 006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907" w:rsidRPr="00D56422" w:rsidRDefault="00F2097F" w:rsidP="00144907">
            <w:pPr>
              <w:jc w:val="both"/>
              <w:rPr>
                <w:sz w:val="24"/>
                <w:szCs w:val="24"/>
              </w:rPr>
            </w:pPr>
            <w:r w:rsidRPr="00F2097F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</w:tbl>
    <w:p w:rsidR="00144907" w:rsidRPr="00D56422" w:rsidRDefault="00144907" w:rsidP="00144907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907" w:rsidRPr="00D56422" w:rsidRDefault="00144907" w:rsidP="00144907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2</w:t>
      </w:r>
      <w:r w:rsidR="00822C03" w:rsidRPr="0057332B">
        <w:rPr>
          <w:rFonts w:ascii="Times New Roman" w:hAnsi="Times New Roman"/>
          <w:sz w:val="24"/>
          <w:szCs w:val="24"/>
        </w:rPr>
        <w:t>0</w:t>
      </w:r>
      <w:r w:rsidRPr="00D56422">
        <w:rPr>
          <w:rFonts w:ascii="Times New Roman" w:hAnsi="Times New Roman"/>
          <w:sz w:val="24"/>
          <w:szCs w:val="24"/>
        </w:rPr>
        <w:t>. Подпункт 1. Приложен</w:t>
      </w:r>
      <w:r w:rsidR="00F2097F">
        <w:rPr>
          <w:rFonts w:ascii="Times New Roman" w:hAnsi="Times New Roman"/>
          <w:sz w:val="24"/>
          <w:szCs w:val="24"/>
        </w:rPr>
        <w:t xml:space="preserve">ия </w:t>
      </w:r>
      <w:r w:rsidR="005F0485">
        <w:rPr>
          <w:rFonts w:ascii="Times New Roman" w:hAnsi="Times New Roman"/>
          <w:sz w:val="24"/>
          <w:szCs w:val="24"/>
        </w:rPr>
        <w:t>28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 бюджета  </w:t>
      </w:r>
      <w:proofErr w:type="spellStart"/>
      <w:r w:rsidR="00F2097F">
        <w:rPr>
          <w:rFonts w:ascii="Times New Roman" w:hAnsi="Times New Roman"/>
          <w:sz w:val="24"/>
          <w:szCs w:val="24"/>
        </w:rPr>
        <w:t>Клопиц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ьн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>го   района Ленинградской области» дополнить абзацами следующего содержания:</w:t>
      </w:r>
    </w:p>
    <w:p w:rsidR="00144907" w:rsidRPr="00D56422" w:rsidRDefault="00144907" w:rsidP="00144907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144907" w:rsidRPr="00D56422" w:rsidRDefault="00144907" w:rsidP="00144907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144907" w:rsidRPr="00D56422" w:rsidRDefault="00144907" w:rsidP="001449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144907" w:rsidRPr="00D56422" w:rsidRDefault="00144907" w:rsidP="001449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144907" w:rsidRPr="00D56422" w:rsidRDefault="00144907" w:rsidP="001449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144907" w:rsidRPr="00D56422" w:rsidRDefault="00144907" w:rsidP="00144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144907" w:rsidRPr="00D56422" w:rsidRDefault="00144907" w:rsidP="00144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4 декабря 2012 года № 95-оз «О содействии развитию на части территорий муниципальных образований Ленинградской области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»</w:t>
      </w:r>
    </w:p>
    <w:p w:rsidR="00144907" w:rsidRPr="00D56422" w:rsidRDefault="00144907" w:rsidP="00144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осуществ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нии ими реализации проектов местных инициатив граждан;</w:t>
      </w:r>
    </w:p>
    <w:p w:rsidR="00144907" w:rsidRPr="00D56422" w:rsidRDefault="00144907" w:rsidP="00144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144907" w:rsidRPr="00D56422" w:rsidRDefault="00144907" w:rsidP="00144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Pr="00D56422">
        <w:rPr>
          <w:rFonts w:ascii="Times New Roman" w:hAnsi="Times New Roman" w:cs="Times New Roman"/>
          <w:sz w:val="24"/>
          <w:szCs w:val="24"/>
        </w:rPr>
        <w:t>моуправления;</w:t>
      </w:r>
    </w:p>
    <w:p w:rsidR="00144907" w:rsidRPr="00DC5FAB" w:rsidRDefault="00F2097F" w:rsidP="00144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4907"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44907" w:rsidRPr="00D56422">
        <w:rPr>
          <w:rFonts w:ascii="Times New Roman" w:hAnsi="Times New Roman" w:cs="Times New Roman"/>
          <w:sz w:val="24"/>
          <w:szCs w:val="24"/>
        </w:rPr>
        <w:t>4310 - Расходы на реализацию  мероприятий по борьбе с борщевиком Со</w:t>
      </w:r>
      <w:r w:rsidR="00144907" w:rsidRPr="00D56422">
        <w:rPr>
          <w:rFonts w:ascii="Times New Roman" w:hAnsi="Times New Roman" w:cs="Times New Roman"/>
          <w:sz w:val="24"/>
          <w:szCs w:val="24"/>
        </w:rPr>
        <w:t>с</w:t>
      </w:r>
      <w:r w:rsidR="00144907" w:rsidRPr="00D56422">
        <w:rPr>
          <w:rFonts w:ascii="Times New Roman" w:hAnsi="Times New Roman" w:cs="Times New Roman"/>
          <w:sz w:val="24"/>
          <w:szCs w:val="24"/>
        </w:rPr>
        <w:t>новского</w:t>
      </w:r>
    </w:p>
    <w:p w:rsidR="00144907" w:rsidRDefault="00144907" w:rsidP="00144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 xml:space="preserve">ходных обязательств муниципальных образований  на реализацию  мероприятий по </w:t>
      </w:r>
      <w:r w:rsidR="00F2097F">
        <w:rPr>
          <w:rFonts w:ascii="Times New Roman" w:hAnsi="Times New Roman" w:cs="Times New Roman"/>
          <w:sz w:val="24"/>
          <w:szCs w:val="24"/>
        </w:rPr>
        <w:t>борьбе с борщевиком Сосновского;</w:t>
      </w:r>
    </w:p>
    <w:p w:rsidR="00294127" w:rsidRPr="00294127" w:rsidRDefault="00294127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127">
        <w:rPr>
          <w:rFonts w:ascii="Times New Roman" w:hAnsi="Times New Roman" w:cs="Times New Roman"/>
          <w:sz w:val="24"/>
          <w:szCs w:val="24"/>
        </w:rPr>
        <w:lastRenderedPageBreak/>
        <w:t>- 09020 Мероприятия по реализации муниципальной политики в области управления муниципальной собственностью  для выполнения других обязательств муниципальных образований</w:t>
      </w:r>
    </w:p>
    <w:p w:rsidR="00294127" w:rsidRDefault="00294127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127">
        <w:rPr>
          <w:rFonts w:ascii="Times New Roman" w:hAnsi="Times New Roman" w:cs="Times New Roman"/>
          <w:sz w:val="24"/>
          <w:szCs w:val="24"/>
        </w:rPr>
        <w:t>По данной  целевой  статье отражаются  расходы бюджета  муниципального образования  по управлению муниципальным имуществом, связанные с оценкой н</w:t>
      </w:r>
      <w:r w:rsidRPr="00294127">
        <w:rPr>
          <w:rFonts w:ascii="Times New Roman" w:hAnsi="Times New Roman" w:cs="Times New Roman"/>
          <w:sz w:val="24"/>
          <w:szCs w:val="24"/>
        </w:rPr>
        <w:t>е</w:t>
      </w:r>
      <w:r w:rsidRPr="00294127">
        <w:rPr>
          <w:rFonts w:ascii="Times New Roman" w:hAnsi="Times New Roman" w:cs="Times New Roman"/>
          <w:sz w:val="24"/>
          <w:szCs w:val="24"/>
        </w:rPr>
        <w:t>движимости, признанием прав и регулированием отношений по муни</w:t>
      </w:r>
      <w:r>
        <w:rPr>
          <w:rFonts w:ascii="Times New Roman" w:hAnsi="Times New Roman" w:cs="Times New Roman"/>
          <w:sz w:val="24"/>
          <w:szCs w:val="24"/>
        </w:rPr>
        <w:t>ципальной  собственности;</w:t>
      </w:r>
    </w:p>
    <w:p w:rsidR="00F2097F" w:rsidRPr="00294127" w:rsidRDefault="00F2097F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127">
        <w:rPr>
          <w:rFonts w:ascii="Times New Roman" w:hAnsi="Times New Roman" w:cs="Times New Roman"/>
          <w:sz w:val="24"/>
          <w:szCs w:val="24"/>
        </w:rPr>
        <w:t>- 03510 Мероприятия по владению, пользованию и распоряжению имуществом, находящимся в муниципальной собственности муниципального образования.</w:t>
      </w:r>
    </w:p>
    <w:p w:rsidR="00F2097F" w:rsidRPr="00294127" w:rsidRDefault="00F2097F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127">
        <w:rPr>
          <w:rFonts w:ascii="Times New Roman" w:hAnsi="Times New Roman" w:cs="Times New Roman"/>
          <w:sz w:val="24"/>
          <w:szCs w:val="24"/>
        </w:rPr>
        <w:t xml:space="preserve"> По данной  целевой  статье отражаются  расходы бюджета  поселения на  ос</w:t>
      </w:r>
      <w:r w:rsidRPr="00294127">
        <w:rPr>
          <w:rFonts w:ascii="Times New Roman" w:hAnsi="Times New Roman" w:cs="Times New Roman"/>
          <w:sz w:val="24"/>
          <w:szCs w:val="24"/>
        </w:rPr>
        <w:t>у</w:t>
      </w:r>
      <w:r w:rsidRPr="00294127">
        <w:rPr>
          <w:rFonts w:ascii="Times New Roman" w:hAnsi="Times New Roman" w:cs="Times New Roman"/>
          <w:sz w:val="24"/>
          <w:szCs w:val="24"/>
        </w:rPr>
        <w:t>ществление мероприятий по владению, пользованию и распоряжению имуществом, находящимся в муниципальной собственности муниципального образования по с</w:t>
      </w:r>
      <w:r w:rsidRPr="00294127">
        <w:rPr>
          <w:rFonts w:ascii="Times New Roman" w:hAnsi="Times New Roman" w:cs="Times New Roman"/>
          <w:sz w:val="24"/>
          <w:szCs w:val="24"/>
        </w:rPr>
        <w:t>о</w:t>
      </w:r>
      <w:r w:rsidRPr="00294127">
        <w:rPr>
          <w:rFonts w:ascii="Times New Roman" w:hAnsi="Times New Roman" w:cs="Times New Roman"/>
          <w:sz w:val="24"/>
          <w:szCs w:val="24"/>
        </w:rPr>
        <w:t>ответствующему подразделу бюджетной классификации;</w:t>
      </w:r>
    </w:p>
    <w:p w:rsidR="00F2097F" w:rsidRPr="00294127" w:rsidRDefault="00F2097F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127">
        <w:rPr>
          <w:rFonts w:ascii="Times New Roman" w:hAnsi="Times New Roman" w:cs="Times New Roman"/>
          <w:sz w:val="24"/>
          <w:szCs w:val="24"/>
        </w:rPr>
        <w:t>- 00630 Улучшение жилищных условий граждан, проживающих в сельской местности, в том числе молодых семей и молодых специалистов.</w:t>
      </w:r>
    </w:p>
    <w:p w:rsidR="00F2097F" w:rsidRDefault="00F2097F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127">
        <w:rPr>
          <w:rFonts w:ascii="Times New Roman" w:hAnsi="Times New Roman" w:cs="Times New Roman"/>
          <w:sz w:val="24"/>
          <w:szCs w:val="24"/>
        </w:rPr>
        <w:t>По данной  целевой  статье отражаются  расходы бюджета  поселения по пр</w:t>
      </w:r>
      <w:r w:rsidRPr="00294127">
        <w:rPr>
          <w:rFonts w:ascii="Times New Roman" w:hAnsi="Times New Roman" w:cs="Times New Roman"/>
          <w:sz w:val="24"/>
          <w:szCs w:val="24"/>
        </w:rPr>
        <w:t>и</w:t>
      </w:r>
      <w:r w:rsidRPr="00294127">
        <w:rPr>
          <w:rFonts w:ascii="Times New Roman" w:hAnsi="Times New Roman" w:cs="Times New Roman"/>
          <w:sz w:val="24"/>
          <w:szCs w:val="24"/>
        </w:rPr>
        <w:t>обретению муниципального жилья для обеспечения улучшения жилищных условий граждан, проживающих в сельской местности, в том числе молодых семей и мол</w:t>
      </w:r>
      <w:r w:rsidRPr="00294127">
        <w:rPr>
          <w:rFonts w:ascii="Times New Roman" w:hAnsi="Times New Roman" w:cs="Times New Roman"/>
          <w:sz w:val="24"/>
          <w:szCs w:val="24"/>
        </w:rPr>
        <w:t>о</w:t>
      </w:r>
      <w:r w:rsidR="00294127">
        <w:rPr>
          <w:rFonts w:ascii="Times New Roman" w:hAnsi="Times New Roman" w:cs="Times New Roman"/>
          <w:sz w:val="24"/>
          <w:szCs w:val="24"/>
        </w:rPr>
        <w:t>дых специалистов</w:t>
      </w:r>
      <w:proofErr w:type="gramStart"/>
      <w:r w:rsidR="0029412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94127" w:rsidRDefault="00294127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127" w:rsidRPr="00633C17" w:rsidRDefault="00294127" w:rsidP="00294127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1. Приложение </w:t>
      </w:r>
      <w:r w:rsidR="005F0485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Курское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294127" w:rsidRPr="00633C17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7" w:rsidRPr="00633C17" w:rsidRDefault="00294127" w:rsidP="0029412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27" w:rsidRPr="00633C17" w:rsidRDefault="00294127" w:rsidP="0029412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27" w:rsidRPr="00633C17" w:rsidRDefault="00294127" w:rsidP="0029412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294127" w:rsidRPr="00633C17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27" w:rsidRPr="00633C17" w:rsidRDefault="00294127" w:rsidP="0029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Pr="001113CB" w:rsidRDefault="00294127" w:rsidP="0029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Pr="00633C17" w:rsidRDefault="00294127" w:rsidP="00294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294127" w:rsidRPr="00633C17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7" w:rsidRDefault="00294127" w:rsidP="00294127">
            <w:pPr>
              <w:jc w:val="center"/>
              <w:rPr>
                <w:sz w:val="24"/>
                <w:szCs w:val="24"/>
              </w:rPr>
            </w:pPr>
          </w:p>
          <w:p w:rsidR="00294127" w:rsidRDefault="00294127" w:rsidP="0029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Pr="00294127" w:rsidRDefault="00294127" w:rsidP="002941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 3 14 S025</w:t>
            </w:r>
            <w:r w:rsidR="00BC62D5"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Default="00294127" w:rsidP="00294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294127">
              <w:rPr>
                <w:sz w:val="24"/>
                <w:szCs w:val="24"/>
              </w:rPr>
              <w:t xml:space="preserve"> на мероприятия по строительству и реконструкции объектов водоснабжения, водоотведения и очистки сточных вод</w:t>
            </w:r>
          </w:p>
        </w:tc>
      </w:tr>
      <w:tr w:rsidR="00294127" w:rsidRPr="00633C17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7" w:rsidRDefault="00294127" w:rsidP="00294127">
            <w:pPr>
              <w:jc w:val="center"/>
              <w:rPr>
                <w:sz w:val="24"/>
                <w:szCs w:val="24"/>
              </w:rPr>
            </w:pPr>
          </w:p>
          <w:p w:rsidR="00294127" w:rsidRDefault="00294127" w:rsidP="00294127">
            <w:pPr>
              <w:jc w:val="center"/>
              <w:rPr>
                <w:sz w:val="24"/>
                <w:szCs w:val="24"/>
              </w:rPr>
            </w:pPr>
          </w:p>
          <w:p w:rsidR="00294127" w:rsidRDefault="00294127" w:rsidP="0029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Pr="00D30891" w:rsidRDefault="00294127" w:rsidP="0029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2 33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Default="00294127" w:rsidP="002941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94127" w:rsidRPr="00D56422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7" w:rsidRDefault="00294127" w:rsidP="00294127">
            <w:pPr>
              <w:jc w:val="center"/>
              <w:rPr>
                <w:sz w:val="24"/>
                <w:szCs w:val="24"/>
              </w:rPr>
            </w:pPr>
          </w:p>
          <w:p w:rsidR="00294127" w:rsidRDefault="00294127" w:rsidP="00294127">
            <w:pPr>
              <w:jc w:val="center"/>
              <w:rPr>
                <w:sz w:val="24"/>
                <w:szCs w:val="24"/>
              </w:rPr>
            </w:pPr>
          </w:p>
          <w:p w:rsidR="00294127" w:rsidRPr="00D56422" w:rsidRDefault="00294127" w:rsidP="00294127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Pr="00D56422" w:rsidRDefault="00294127" w:rsidP="0029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D56422">
              <w:rPr>
                <w:sz w:val="24"/>
                <w:szCs w:val="24"/>
              </w:rPr>
              <w:t xml:space="preserve"> 2 33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Pr="00D56422" w:rsidRDefault="00294127" w:rsidP="00294127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294127" w:rsidRPr="00D56422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27" w:rsidRPr="00D56422" w:rsidRDefault="00294127" w:rsidP="00294127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Pr="005F0485" w:rsidRDefault="009477CC" w:rsidP="00947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294127" w:rsidRPr="00D56422">
              <w:rPr>
                <w:sz w:val="24"/>
                <w:szCs w:val="24"/>
              </w:rPr>
              <w:t xml:space="preserve"> 2 33 </w:t>
            </w:r>
            <w:r w:rsidR="00294127" w:rsidRPr="00D56422">
              <w:rPr>
                <w:sz w:val="24"/>
                <w:szCs w:val="24"/>
                <w:lang w:val="en-US"/>
              </w:rPr>
              <w:t>S</w:t>
            </w:r>
            <w:r w:rsidR="005F0485">
              <w:rPr>
                <w:sz w:val="24"/>
                <w:szCs w:val="24"/>
              </w:rPr>
              <w:t>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Pr="00D56422" w:rsidRDefault="00294127" w:rsidP="00294127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на реализацию  мероприятий по борьбе с борщев</w:t>
            </w:r>
            <w:r w:rsidRPr="00D56422">
              <w:rPr>
                <w:sz w:val="24"/>
                <w:szCs w:val="24"/>
              </w:rPr>
              <w:t>и</w:t>
            </w:r>
            <w:r w:rsidRPr="00D56422">
              <w:rPr>
                <w:sz w:val="24"/>
                <w:szCs w:val="24"/>
              </w:rPr>
              <w:t>ком Сосновского</w:t>
            </w:r>
          </w:p>
        </w:tc>
      </w:tr>
    </w:tbl>
    <w:p w:rsidR="00294127" w:rsidRPr="00D56422" w:rsidRDefault="00294127" w:rsidP="00294127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127" w:rsidRPr="00D56422" w:rsidRDefault="00294127" w:rsidP="00294127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2</w:t>
      </w:r>
      <w:r w:rsidR="00BC62D5">
        <w:rPr>
          <w:rFonts w:ascii="Times New Roman" w:hAnsi="Times New Roman"/>
          <w:sz w:val="24"/>
          <w:szCs w:val="24"/>
        </w:rPr>
        <w:t>2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9</w:t>
      </w:r>
      <w:r w:rsidRPr="00D56422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D56422">
        <w:rPr>
          <w:rFonts w:ascii="Times New Roman" w:hAnsi="Times New Roman"/>
          <w:sz w:val="24"/>
          <w:szCs w:val="24"/>
        </w:rPr>
        <w:t xml:space="preserve">применения  целевых статей расходов  бюджета  </w:t>
      </w:r>
      <w:r w:rsidR="005F0485">
        <w:rPr>
          <w:rFonts w:ascii="Times New Roman" w:hAnsi="Times New Roman"/>
          <w:sz w:val="24"/>
          <w:szCs w:val="24"/>
        </w:rPr>
        <w:t>Курского</w:t>
      </w:r>
      <w:r w:rsidRPr="00D56422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Pr="00D56422">
        <w:rPr>
          <w:rFonts w:ascii="Times New Roman" w:hAnsi="Times New Roman"/>
          <w:sz w:val="24"/>
          <w:szCs w:val="24"/>
        </w:rPr>
        <w:t xml:space="preserve">  Волосовского  муниципального   района Ленинградской области» дополнить абзацами следующего содержания:</w:t>
      </w:r>
    </w:p>
    <w:p w:rsidR="00294127" w:rsidRPr="00D56422" w:rsidRDefault="00294127" w:rsidP="00294127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294127" w:rsidRPr="00D56422" w:rsidRDefault="00294127" w:rsidP="00294127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294127" w:rsidRPr="00D56422" w:rsidRDefault="00294127" w:rsidP="002941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lastRenderedPageBreak/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294127" w:rsidRPr="00D56422" w:rsidRDefault="00294127" w:rsidP="002941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294127" w:rsidRPr="00D56422" w:rsidRDefault="00294127" w:rsidP="002941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294127" w:rsidRDefault="00294127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BC62D5" w:rsidRDefault="00BC62D5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62D5">
        <w:rPr>
          <w:rFonts w:ascii="Times New Roman" w:hAnsi="Times New Roman" w:cs="Times New Roman"/>
          <w:sz w:val="24"/>
          <w:szCs w:val="24"/>
        </w:rPr>
        <w:t>S0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2D5">
        <w:rPr>
          <w:rFonts w:ascii="Times New Roman" w:hAnsi="Times New Roman" w:cs="Times New Roman"/>
          <w:sz w:val="24"/>
          <w:szCs w:val="24"/>
        </w:rPr>
        <w:t>Расходы на мероприятия по строительству и реконструкции объектов водоснабжения, водоотведения и очистки сточных вод</w:t>
      </w:r>
    </w:p>
    <w:p w:rsidR="00BC62D5" w:rsidRPr="00D56422" w:rsidRDefault="00BC62D5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нинград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2D5">
        <w:rPr>
          <w:rFonts w:ascii="Times New Roman" w:hAnsi="Times New Roman" w:cs="Times New Roman"/>
          <w:sz w:val="24"/>
          <w:szCs w:val="24"/>
        </w:rPr>
        <w:t>строи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62D5">
        <w:rPr>
          <w:rFonts w:ascii="Times New Roman" w:hAnsi="Times New Roman" w:cs="Times New Roman"/>
          <w:sz w:val="24"/>
          <w:szCs w:val="24"/>
        </w:rPr>
        <w:t xml:space="preserve"> и реконстру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62D5">
        <w:rPr>
          <w:rFonts w:ascii="Times New Roman" w:hAnsi="Times New Roman" w:cs="Times New Roman"/>
          <w:sz w:val="24"/>
          <w:szCs w:val="24"/>
        </w:rPr>
        <w:t xml:space="preserve"> объектов водоснабжения, водоотведения и очистки сточных в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4127" w:rsidRPr="00D56422" w:rsidRDefault="00294127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4 декабря 2012 года № 95-оз «О содействии развитию на части территорий муниципальных образований Ленинградской области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»</w:t>
      </w:r>
    </w:p>
    <w:p w:rsidR="00294127" w:rsidRPr="00D56422" w:rsidRDefault="00294127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осуществ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нии ими реализации проектов местных инициатив граждан;</w:t>
      </w:r>
    </w:p>
    <w:p w:rsidR="00294127" w:rsidRPr="00D56422" w:rsidRDefault="00294127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294127" w:rsidRPr="00D56422" w:rsidRDefault="00294127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Pr="00D56422">
        <w:rPr>
          <w:rFonts w:ascii="Times New Roman" w:hAnsi="Times New Roman" w:cs="Times New Roman"/>
          <w:sz w:val="24"/>
          <w:szCs w:val="24"/>
        </w:rPr>
        <w:t>моуправления;</w:t>
      </w:r>
    </w:p>
    <w:p w:rsidR="00294127" w:rsidRPr="00DC5FAB" w:rsidRDefault="00294127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 xml:space="preserve">4310 - Расходы на </w:t>
      </w:r>
      <w:proofErr w:type="gramStart"/>
      <w:r w:rsidRPr="00D56422">
        <w:rPr>
          <w:rFonts w:ascii="Times New Roman" w:hAnsi="Times New Roman" w:cs="Times New Roman"/>
          <w:sz w:val="24"/>
          <w:szCs w:val="24"/>
        </w:rPr>
        <w:t>реализацию  мероприятий</w:t>
      </w:r>
      <w:proofErr w:type="gramEnd"/>
      <w:r w:rsidRPr="00D56422">
        <w:rPr>
          <w:rFonts w:ascii="Times New Roman" w:hAnsi="Times New Roman" w:cs="Times New Roman"/>
          <w:sz w:val="24"/>
          <w:szCs w:val="24"/>
        </w:rPr>
        <w:t xml:space="preserve"> по борьбе с борщевиком Сосно</w:t>
      </w:r>
      <w:r w:rsidRPr="00D56422">
        <w:rPr>
          <w:rFonts w:ascii="Times New Roman" w:hAnsi="Times New Roman" w:cs="Times New Roman"/>
          <w:sz w:val="24"/>
          <w:szCs w:val="24"/>
        </w:rPr>
        <w:t>в</w:t>
      </w:r>
      <w:r w:rsidRPr="00D56422">
        <w:rPr>
          <w:rFonts w:ascii="Times New Roman" w:hAnsi="Times New Roman" w:cs="Times New Roman"/>
          <w:sz w:val="24"/>
          <w:szCs w:val="24"/>
        </w:rPr>
        <w:t>ского</w:t>
      </w:r>
    </w:p>
    <w:p w:rsidR="00294127" w:rsidRDefault="00294127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 расходы  </w:t>
      </w:r>
      <w:proofErr w:type="gramStart"/>
      <w:r w:rsidRPr="00D56422">
        <w:rPr>
          <w:rFonts w:ascii="Times New Roman" w:hAnsi="Times New Roman" w:cs="Times New Roman"/>
          <w:sz w:val="24"/>
          <w:szCs w:val="24"/>
        </w:rPr>
        <w:t>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  на реализацию  мероприятий по борьбе с борщевиком</w:t>
      </w:r>
      <w:proofErr w:type="gramEnd"/>
      <w:r w:rsidRPr="00D56422">
        <w:rPr>
          <w:rFonts w:ascii="Times New Roman" w:hAnsi="Times New Roman" w:cs="Times New Roman"/>
          <w:sz w:val="24"/>
          <w:szCs w:val="24"/>
        </w:rPr>
        <w:t xml:space="preserve"> Сосновского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62D5" w:rsidRDefault="00BC62D5" w:rsidP="002941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2D5" w:rsidRPr="00633C17" w:rsidRDefault="00BC62D5" w:rsidP="00BC62D5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3. Приложение </w:t>
      </w:r>
      <w:r w:rsidR="00164EB3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б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BC62D5" w:rsidRPr="00633C17" w:rsidTr="00BC62D5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5" w:rsidRPr="00633C17" w:rsidRDefault="00BC62D5" w:rsidP="00BC62D5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D5" w:rsidRPr="00633C17" w:rsidRDefault="00BC62D5" w:rsidP="00BC62D5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D5" w:rsidRPr="00633C17" w:rsidRDefault="00BC62D5" w:rsidP="00BC62D5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BC62D5" w:rsidRPr="00633C17" w:rsidTr="00BC62D5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5" w:rsidRPr="00633C17" w:rsidRDefault="00BC62D5" w:rsidP="00BC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5" w:rsidRPr="001113CB" w:rsidRDefault="00BC62D5" w:rsidP="00BC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5" w:rsidRPr="00633C17" w:rsidRDefault="00BC62D5" w:rsidP="00BC6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BC62D5" w:rsidRPr="00633C17" w:rsidTr="00BC62D5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5" w:rsidRDefault="00BC62D5" w:rsidP="00BC62D5">
            <w:pPr>
              <w:jc w:val="center"/>
              <w:rPr>
                <w:sz w:val="24"/>
                <w:szCs w:val="24"/>
              </w:rPr>
            </w:pPr>
          </w:p>
          <w:p w:rsidR="00BC62D5" w:rsidRDefault="00BC62D5" w:rsidP="00BC62D5">
            <w:pPr>
              <w:jc w:val="center"/>
              <w:rPr>
                <w:sz w:val="24"/>
                <w:szCs w:val="24"/>
              </w:rPr>
            </w:pPr>
          </w:p>
          <w:p w:rsidR="00BC62D5" w:rsidRDefault="00BC62D5" w:rsidP="00BC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5" w:rsidRPr="00D30891" w:rsidRDefault="00BC62D5" w:rsidP="00BC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1 05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5" w:rsidRDefault="00BC62D5" w:rsidP="00BC6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06DDA" w:rsidRPr="00633C17" w:rsidTr="00BC62D5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A" w:rsidRDefault="00B06DDA" w:rsidP="00BC62D5">
            <w:pPr>
              <w:jc w:val="center"/>
              <w:rPr>
                <w:sz w:val="24"/>
                <w:szCs w:val="24"/>
              </w:rPr>
            </w:pPr>
          </w:p>
          <w:p w:rsidR="00B06DDA" w:rsidRDefault="00B06DDA" w:rsidP="00BC62D5">
            <w:pPr>
              <w:jc w:val="center"/>
              <w:rPr>
                <w:sz w:val="24"/>
                <w:szCs w:val="24"/>
              </w:rPr>
            </w:pPr>
          </w:p>
          <w:p w:rsidR="00B06DDA" w:rsidRDefault="00B06DDA" w:rsidP="00BC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Default="00B06DDA" w:rsidP="00BC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3 2 33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Default="00B06DDA" w:rsidP="00BC6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lastRenderedPageBreak/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C62D5" w:rsidRPr="00D56422" w:rsidTr="00BC62D5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D5" w:rsidRDefault="00BC62D5" w:rsidP="00BC62D5">
            <w:pPr>
              <w:jc w:val="center"/>
              <w:rPr>
                <w:sz w:val="24"/>
                <w:szCs w:val="24"/>
              </w:rPr>
            </w:pPr>
          </w:p>
          <w:p w:rsidR="00335BF7" w:rsidRPr="0057332B" w:rsidRDefault="00335BF7" w:rsidP="00B06DDA">
            <w:pPr>
              <w:jc w:val="center"/>
              <w:rPr>
                <w:sz w:val="24"/>
                <w:szCs w:val="24"/>
              </w:rPr>
            </w:pPr>
          </w:p>
          <w:p w:rsidR="00BC62D5" w:rsidRPr="00D56422" w:rsidRDefault="00BC62D5" w:rsidP="00B06DDA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</w:t>
            </w:r>
            <w:r w:rsidR="00B06DDA"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5" w:rsidRPr="00D56422" w:rsidRDefault="00B06DDA" w:rsidP="00B0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C62D5" w:rsidRPr="00D56422">
              <w:rPr>
                <w:sz w:val="24"/>
                <w:szCs w:val="24"/>
              </w:rPr>
              <w:t xml:space="preserve"> 2 3</w:t>
            </w:r>
            <w:r>
              <w:rPr>
                <w:sz w:val="24"/>
                <w:szCs w:val="24"/>
              </w:rPr>
              <w:t>2</w:t>
            </w:r>
            <w:r w:rsidR="00BC62D5" w:rsidRPr="00D56422">
              <w:rPr>
                <w:sz w:val="24"/>
                <w:szCs w:val="24"/>
              </w:rPr>
              <w:t xml:space="preserve"> </w:t>
            </w:r>
            <w:r w:rsidR="00BC62D5" w:rsidRPr="00D56422">
              <w:rPr>
                <w:sz w:val="24"/>
                <w:szCs w:val="24"/>
                <w:lang w:val="en-US"/>
              </w:rPr>
              <w:t>S</w:t>
            </w:r>
            <w:r w:rsidR="00BC62D5"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5" w:rsidRPr="00D56422" w:rsidRDefault="00BC62D5" w:rsidP="00BC62D5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BC62D5" w:rsidRPr="00D56422" w:rsidTr="00BC62D5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5" w:rsidRPr="00D56422" w:rsidRDefault="00BC62D5" w:rsidP="00B06DDA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</w:t>
            </w:r>
            <w:r w:rsidR="00B06DDA"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5" w:rsidRPr="00B06DDA" w:rsidRDefault="00B06DDA" w:rsidP="00B0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C62D5" w:rsidRPr="00D56422">
              <w:rPr>
                <w:sz w:val="24"/>
                <w:szCs w:val="24"/>
              </w:rPr>
              <w:t xml:space="preserve"> 2 3</w:t>
            </w:r>
            <w:r>
              <w:rPr>
                <w:sz w:val="24"/>
                <w:szCs w:val="24"/>
              </w:rPr>
              <w:t>3</w:t>
            </w:r>
            <w:r w:rsidR="00BC62D5" w:rsidRPr="00D56422">
              <w:rPr>
                <w:sz w:val="24"/>
                <w:szCs w:val="24"/>
              </w:rPr>
              <w:t xml:space="preserve"> </w:t>
            </w:r>
            <w:r w:rsidR="00BC62D5" w:rsidRPr="00D56422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5" w:rsidRPr="00D56422" w:rsidRDefault="00B06DDA" w:rsidP="00BC62D5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</w:tbl>
    <w:p w:rsidR="00BC62D5" w:rsidRPr="00D56422" w:rsidRDefault="00BC62D5" w:rsidP="00BC62D5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2D5" w:rsidRPr="00D56422" w:rsidRDefault="00BC62D5" w:rsidP="00BC62D5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2</w:t>
      </w:r>
      <w:r w:rsidR="00B06DDA">
        <w:rPr>
          <w:rFonts w:ascii="Times New Roman" w:hAnsi="Times New Roman"/>
          <w:sz w:val="24"/>
          <w:szCs w:val="24"/>
        </w:rPr>
        <w:t>4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164EB3">
        <w:rPr>
          <w:rFonts w:ascii="Times New Roman" w:hAnsi="Times New Roman"/>
          <w:sz w:val="24"/>
          <w:szCs w:val="24"/>
        </w:rPr>
        <w:t>31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 бюджета  </w:t>
      </w:r>
      <w:proofErr w:type="spellStart"/>
      <w:r w:rsidR="00B06DDA">
        <w:rPr>
          <w:rFonts w:ascii="Times New Roman" w:hAnsi="Times New Roman"/>
          <w:sz w:val="24"/>
          <w:szCs w:val="24"/>
        </w:rPr>
        <w:t>Сабс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ьного   района Ленинградской области» дополнить абзацами следующего содержания:</w:t>
      </w:r>
    </w:p>
    <w:p w:rsidR="00BC62D5" w:rsidRPr="00D56422" w:rsidRDefault="00BC62D5" w:rsidP="00BC62D5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BC62D5" w:rsidRPr="00D56422" w:rsidRDefault="00BC62D5" w:rsidP="00BC62D5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BC62D5" w:rsidRPr="00D56422" w:rsidRDefault="00BC62D5" w:rsidP="00BC62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BC62D5" w:rsidRPr="00D56422" w:rsidRDefault="00BC62D5" w:rsidP="00BC62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BC62D5" w:rsidRPr="00D56422" w:rsidRDefault="00BC62D5" w:rsidP="00BC62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BC62D5" w:rsidRPr="00D56422" w:rsidRDefault="00BC62D5" w:rsidP="00BC6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BC62D5" w:rsidRPr="00D56422" w:rsidRDefault="00BC62D5" w:rsidP="00BC6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4 декабря 2012 года № 95-оз «О содействии развитию на части территорий муниципальных образований Ленинградской области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»</w:t>
      </w:r>
    </w:p>
    <w:p w:rsidR="00BC62D5" w:rsidRPr="00D56422" w:rsidRDefault="00BC62D5" w:rsidP="00BC6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осуществ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нии ими реализации проектов местных инициатив граждан;</w:t>
      </w:r>
    </w:p>
    <w:p w:rsidR="00BC62D5" w:rsidRPr="00D56422" w:rsidRDefault="00BC62D5" w:rsidP="00BC6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BC62D5" w:rsidRDefault="00BC62D5" w:rsidP="00B06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="00B06DDA">
        <w:rPr>
          <w:rFonts w:ascii="Times New Roman" w:hAnsi="Times New Roman" w:cs="Times New Roman"/>
          <w:sz w:val="24"/>
          <w:szCs w:val="24"/>
        </w:rPr>
        <w:t>моуправления</w:t>
      </w:r>
      <w:proofErr w:type="gramStart"/>
      <w:r w:rsidR="00B06D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06DDA" w:rsidRPr="00294127" w:rsidRDefault="00B06DDA" w:rsidP="00B06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DDA" w:rsidRPr="00633C17" w:rsidRDefault="001168FB" w:rsidP="00B06DDA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80965">
        <w:rPr>
          <w:sz w:val="24"/>
          <w:szCs w:val="24"/>
        </w:rPr>
        <w:t>25</w:t>
      </w:r>
      <w:r w:rsidR="00B06DDA">
        <w:rPr>
          <w:sz w:val="24"/>
          <w:szCs w:val="24"/>
        </w:rPr>
        <w:t xml:space="preserve">. Приложение </w:t>
      </w:r>
      <w:r w:rsidR="00164EB3">
        <w:rPr>
          <w:sz w:val="24"/>
          <w:szCs w:val="24"/>
        </w:rPr>
        <w:t>14</w:t>
      </w:r>
      <w:r w:rsidR="00B06DDA">
        <w:rPr>
          <w:sz w:val="24"/>
          <w:szCs w:val="24"/>
        </w:rPr>
        <w:t xml:space="preserve"> </w:t>
      </w:r>
      <w:r w:rsidR="00B06DDA" w:rsidRPr="00633C17">
        <w:rPr>
          <w:sz w:val="24"/>
          <w:szCs w:val="24"/>
        </w:rPr>
        <w:t xml:space="preserve">«Перечень целевых </w:t>
      </w:r>
      <w:proofErr w:type="gramStart"/>
      <w:r w:rsidR="00B06DDA" w:rsidRPr="00633C17">
        <w:rPr>
          <w:sz w:val="24"/>
          <w:szCs w:val="24"/>
        </w:rPr>
        <w:t xml:space="preserve">статей классификации расходов бюджета  </w:t>
      </w:r>
      <w:r w:rsidR="00B06DDA">
        <w:rPr>
          <w:sz w:val="24"/>
          <w:szCs w:val="24"/>
        </w:rPr>
        <w:t>муниципального образования</w:t>
      </w:r>
      <w:proofErr w:type="gramEnd"/>
      <w:r w:rsidR="00B06DDA">
        <w:rPr>
          <w:sz w:val="24"/>
          <w:szCs w:val="24"/>
        </w:rPr>
        <w:t xml:space="preserve"> </w:t>
      </w:r>
      <w:proofErr w:type="spellStart"/>
      <w:r w:rsidR="00B06DDA">
        <w:rPr>
          <w:sz w:val="24"/>
          <w:szCs w:val="24"/>
        </w:rPr>
        <w:t>Рабитицкое</w:t>
      </w:r>
      <w:proofErr w:type="spellEnd"/>
      <w:r w:rsidR="00B06DDA">
        <w:rPr>
          <w:sz w:val="24"/>
          <w:szCs w:val="24"/>
        </w:rPr>
        <w:t xml:space="preserve"> сельское поселение В</w:t>
      </w:r>
      <w:r w:rsidR="00B06DDA" w:rsidRPr="00633C17">
        <w:rPr>
          <w:sz w:val="24"/>
          <w:szCs w:val="24"/>
        </w:rPr>
        <w:t>олосовск</w:t>
      </w:r>
      <w:r w:rsidR="00B06DDA">
        <w:rPr>
          <w:sz w:val="24"/>
          <w:szCs w:val="24"/>
        </w:rPr>
        <w:t>о</w:t>
      </w:r>
      <w:r w:rsidR="00B06DDA">
        <w:rPr>
          <w:sz w:val="24"/>
          <w:szCs w:val="24"/>
        </w:rPr>
        <w:lastRenderedPageBreak/>
        <w:t>го</w:t>
      </w:r>
      <w:r w:rsidR="00B06DDA" w:rsidRPr="00633C17">
        <w:rPr>
          <w:sz w:val="24"/>
          <w:szCs w:val="24"/>
        </w:rPr>
        <w:t xml:space="preserve">  муниципальн</w:t>
      </w:r>
      <w:r w:rsidR="00B06DDA">
        <w:rPr>
          <w:sz w:val="24"/>
          <w:szCs w:val="24"/>
        </w:rPr>
        <w:t>ого</w:t>
      </w:r>
      <w:r w:rsidR="00B06DDA" w:rsidRPr="00633C17">
        <w:rPr>
          <w:sz w:val="24"/>
          <w:szCs w:val="24"/>
        </w:rPr>
        <w:t xml:space="preserve">  район</w:t>
      </w:r>
      <w:r w:rsidR="00B06DDA">
        <w:rPr>
          <w:sz w:val="24"/>
          <w:szCs w:val="24"/>
        </w:rPr>
        <w:t>а Ленинградской области</w:t>
      </w:r>
      <w:r w:rsidR="00B06DDA" w:rsidRPr="00633C17">
        <w:rPr>
          <w:sz w:val="24"/>
          <w:szCs w:val="24"/>
        </w:rPr>
        <w:t>» дополнить абзацами следу</w:t>
      </w:r>
      <w:r w:rsidR="00B06DDA" w:rsidRPr="00633C17">
        <w:rPr>
          <w:sz w:val="24"/>
          <w:szCs w:val="24"/>
        </w:rPr>
        <w:t>ю</w:t>
      </w:r>
      <w:r w:rsidR="00B06DDA" w:rsidRPr="00633C17">
        <w:rPr>
          <w:sz w:val="24"/>
          <w:szCs w:val="24"/>
        </w:rPr>
        <w:t>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B06DDA" w:rsidRPr="00633C17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A" w:rsidRPr="00633C17" w:rsidRDefault="00B06DDA" w:rsidP="00B06DDA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DA" w:rsidRPr="00633C17" w:rsidRDefault="00B06DDA" w:rsidP="00B06DDA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DA" w:rsidRPr="00633C17" w:rsidRDefault="00B06DDA" w:rsidP="00B06DDA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B06DDA" w:rsidRPr="00633C17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DA" w:rsidRPr="00633C17" w:rsidRDefault="00B06DDA" w:rsidP="00B0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Pr="001113CB" w:rsidRDefault="00B06DDA" w:rsidP="00B0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Pr="00633C17" w:rsidRDefault="00B06DDA" w:rsidP="00B06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B06DDA" w:rsidRPr="00D56422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B" w:rsidRPr="00580965" w:rsidRDefault="001168FB" w:rsidP="00B06DDA">
            <w:pPr>
              <w:jc w:val="center"/>
              <w:rPr>
                <w:sz w:val="24"/>
                <w:szCs w:val="24"/>
              </w:rPr>
            </w:pPr>
          </w:p>
          <w:p w:rsidR="001168FB" w:rsidRPr="00580965" w:rsidRDefault="001168FB" w:rsidP="00B06DDA">
            <w:pPr>
              <w:jc w:val="center"/>
              <w:rPr>
                <w:sz w:val="24"/>
                <w:szCs w:val="24"/>
              </w:rPr>
            </w:pPr>
          </w:p>
          <w:p w:rsidR="00B06DDA" w:rsidRPr="00D56422" w:rsidRDefault="00B06DDA" w:rsidP="00B0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Pr="00D56422" w:rsidRDefault="00B06DDA" w:rsidP="00B0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D56422">
              <w:rPr>
                <w:sz w:val="24"/>
                <w:szCs w:val="24"/>
              </w:rPr>
              <w:t xml:space="preserve"> 2 33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Pr="00D56422" w:rsidRDefault="00B06DDA" w:rsidP="00B06DDA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B06DDA" w:rsidRPr="00D56422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DA" w:rsidRPr="00D56422" w:rsidRDefault="00B06DDA" w:rsidP="00B06DDA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Pr="00D56422" w:rsidRDefault="00B06DDA" w:rsidP="00B0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D56422">
              <w:rPr>
                <w:sz w:val="24"/>
                <w:szCs w:val="24"/>
              </w:rPr>
              <w:t xml:space="preserve"> 2 32 </w:t>
            </w:r>
            <w:r>
              <w:rPr>
                <w:sz w:val="24"/>
                <w:szCs w:val="24"/>
              </w:rPr>
              <w:t>0067</w:t>
            </w:r>
            <w:r w:rsidRPr="00D56422"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Pr="00D56422" w:rsidRDefault="00B06DDA" w:rsidP="00B06DDA">
            <w:pPr>
              <w:jc w:val="both"/>
              <w:rPr>
                <w:sz w:val="24"/>
                <w:szCs w:val="24"/>
              </w:rPr>
            </w:pPr>
            <w:r w:rsidRPr="005802DB">
              <w:rPr>
                <w:sz w:val="24"/>
                <w:szCs w:val="24"/>
              </w:rPr>
              <w:t>Газификация населенных пунктов муниципального образ</w:t>
            </w:r>
            <w:r w:rsidRPr="005802DB">
              <w:rPr>
                <w:sz w:val="24"/>
                <w:szCs w:val="24"/>
              </w:rPr>
              <w:t>о</w:t>
            </w:r>
            <w:r w:rsidRPr="005802DB">
              <w:rPr>
                <w:sz w:val="24"/>
                <w:szCs w:val="24"/>
              </w:rPr>
              <w:t>вания</w:t>
            </w:r>
          </w:p>
        </w:tc>
      </w:tr>
    </w:tbl>
    <w:p w:rsidR="00B06DDA" w:rsidRPr="00D56422" w:rsidRDefault="00B06DDA" w:rsidP="00B06DDA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DDA" w:rsidRPr="00D56422" w:rsidRDefault="00B06DDA" w:rsidP="00B06DDA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2</w:t>
      </w:r>
      <w:r w:rsidR="001168FB" w:rsidRPr="00580965">
        <w:rPr>
          <w:rFonts w:ascii="Times New Roman" w:hAnsi="Times New Roman"/>
          <w:sz w:val="24"/>
          <w:szCs w:val="24"/>
        </w:rPr>
        <w:t>6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164EB3">
        <w:rPr>
          <w:rFonts w:ascii="Times New Roman" w:hAnsi="Times New Roman"/>
          <w:sz w:val="24"/>
          <w:szCs w:val="24"/>
        </w:rPr>
        <w:t>30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 бюджета  </w:t>
      </w:r>
      <w:proofErr w:type="spellStart"/>
      <w:r w:rsidR="00164EB3">
        <w:rPr>
          <w:rFonts w:ascii="Times New Roman" w:hAnsi="Times New Roman"/>
          <w:sz w:val="24"/>
          <w:szCs w:val="24"/>
        </w:rPr>
        <w:t>Рабитиц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</w:t>
      </w:r>
      <w:r w:rsidRPr="00D56422">
        <w:rPr>
          <w:rFonts w:ascii="Times New Roman" w:hAnsi="Times New Roman"/>
          <w:sz w:val="24"/>
          <w:szCs w:val="24"/>
        </w:rPr>
        <w:t>ь</w:t>
      </w:r>
      <w:r w:rsidRPr="00D56422">
        <w:rPr>
          <w:rFonts w:ascii="Times New Roman" w:hAnsi="Times New Roman"/>
          <w:sz w:val="24"/>
          <w:szCs w:val="24"/>
        </w:rPr>
        <w:t>ного   района Ленинградской области» дополнить абзацами следующего содерж</w:t>
      </w:r>
      <w:r w:rsidRPr="00D56422">
        <w:rPr>
          <w:rFonts w:ascii="Times New Roman" w:hAnsi="Times New Roman"/>
          <w:sz w:val="24"/>
          <w:szCs w:val="24"/>
        </w:rPr>
        <w:t>а</w:t>
      </w:r>
      <w:r w:rsidRPr="00D56422">
        <w:rPr>
          <w:rFonts w:ascii="Times New Roman" w:hAnsi="Times New Roman"/>
          <w:sz w:val="24"/>
          <w:szCs w:val="24"/>
        </w:rPr>
        <w:t>ния:</w:t>
      </w:r>
    </w:p>
    <w:p w:rsidR="00B06DDA" w:rsidRPr="00D56422" w:rsidRDefault="00B06DDA" w:rsidP="00B06DDA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B06DDA" w:rsidRPr="00D56422" w:rsidRDefault="00B06DDA" w:rsidP="00B06DDA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B06DDA" w:rsidRPr="00D56422" w:rsidRDefault="00B06DDA" w:rsidP="00B06D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B06DDA" w:rsidRPr="00D56422" w:rsidRDefault="00B06DDA" w:rsidP="00B06D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B06DDA" w:rsidRPr="00D56422" w:rsidRDefault="00B06DDA" w:rsidP="00B06D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B06DDA" w:rsidRPr="00D56422" w:rsidRDefault="00B06DDA" w:rsidP="00B06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B06DDA" w:rsidRPr="00D56422" w:rsidRDefault="00B06DDA" w:rsidP="00B06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B06DDA" w:rsidRDefault="00B06DDA" w:rsidP="00B06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Pr="00D56422">
        <w:rPr>
          <w:rFonts w:ascii="Times New Roman" w:hAnsi="Times New Roman" w:cs="Times New Roman"/>
          <w:sz w:val="24"/>
          <w:szCs w:val="24"/>
        </w:rPr>
        <w:t>моуправления;</w:t>
      </w:r>
    </w:p>
    <w:p w:rsidR="00B06DDA" w:rsidRPr="00775759" w:rsidRDefault="00B06DDA" w:rsidP="00B06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759">
        <w:rPr>
          <w:rFonts w:ascii="Times New Roman" w:hAnsi="Times New Roman" w:cs="Times New Roman"/>
          <w:sz w:val="24"/>
          <w:szCs w:val="24"/>
        </w:rPr>
        <w:t>-  00670  Газификация населенных  пунктов муниципального образования</w:t>
      </w:r>
    </w:p>
    <w:p w:rsidR="00B06DDA" w:rsidRDefault="00B06DDA" w:rsidP="00B06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759">
        <w:rPr>
          <w:rFonts w:ascii="Times New Roman" w:hAnsi="Times New Roman" w:cs="Times New Roman"/>
          <w:sz w:val="24"/>
          <w:szCs w:val="24"/>
        </w:rPr>
        <w:t>По данной  целевой  статье отражаются  расходы бюджета  поселения по р</w:t>
      </w:r>
      <w:r w:rsidRPr="00775759">
        <w:rPr>
          <w:rFonts w:ascii="Times New Roman" w:hAnsi="Times New Roman" w:cs="Times New Roman"/>
          <w:sz w:val="24"/>
          <w:szCs w:val="24"/>
        </w:rPr>
        <w:t>е</w:t>
      </w:r>
      <w:r w:rsidRPr="00775759">
        <w:rPr>
          <w:rFonts w:ascii="Times New Roman" w:hAnsi="Times New Roman" w:cs="Times New Roman"/>
          <w:sz w:val="24"/>
          <w:szCs w:val="24"/>
        </w:rPr>
        <w:t>конструкции и строительству  газопроводов  в населенных пунктах поселения из бюджетов</w:t>
      </w:r>
      <w:r>
        <w:rPr>
          <w:rFonts w:ascii="Times New Roman" w:hAnsi="Times New Roman" w:cs="Times New Roman"/>
          <w:sz w:val="24"/>
          <w:szCs w:val="24"/>
        </w:rPr>
        <w:t xml:space="preserve"> всех уровней и иных источ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06DDA" w:rsidRDefault="00B06DDA" w:rsidP="00B06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D16" w:rsidRPr="00633C17" w:rsidRDefault="002C0D16" w:rsidP="002C0D16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7. Приложение </w:t>
      </w:r>
      <w:r w:rsidR="00164EB3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ьцов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</w:t>
      </w:r>
      <w:r w:rsidRPr="00633C17">
        <w:rPr>
          <w:sz w:val="24"/>
          <w:szCs w:val="24"/>
        </w:rPr>
        <w:t>в</w:t>
      </w:r>
      <w:r w:rsidRPr="00633C1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</w:t>
      </w:r>
      <w:r w:rsidRPr="00633C17">
        <w:rPr>
          <w:sz w:val="24"/>
          <w:szCs w:val="24"/>
        </w:rPr>
        <w:t>е</w:t>
      </w:r>
      <w:r w:rsidRPr="00633C17">
        <w:rPr>
          <w:sz w:val="24"/>
          <w:szCs w:val="24"/>
        </w:rPr>
        <w:t>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2C0D16" w:rsidRPr="00633C17" w:rsidTr="002C0D1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6" w:rsidRPr="00633C17" w:rsidRDefault="002C0D16" w:rsidP="002C0D16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16" w:rsidRPr="00633C17" w:rsidRDefault="002C0D16" w:rsidP="002C0D16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16" w:rsidRPr="00633C17" w:rsidRDefault="002C0D16" w:rsidP="002C0D16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2C0D16" w:rsidRPr="00633C17" w:rsidTr="002C0D1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6" w:rsidRPr="00633C17" w:rsidRDefault="002C0D16" w:rsidP="002C0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1113CB" w:rsidRDefault="002C0D16" w:rsidP="002C0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633C17" w:rsidRDefault="002C0D16" w:rsidP="002C0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2C0D16" w:rsidRPr="00633C17" w:rsidTr="002C0D1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6" w:rsidRDefault="002C0D16" w:rsidP="002C0D16">
            <w:pPr>
              <w:jc w:val="center"/>
              <w:rPr>
                <w:sz w:val="24"/>
                <w:szCs w:val="24"/>
              </w:rPr>
            </w:pPr>
          </w:p>
          <w:p w:rsidR="002C0D16" w:rsidRDefault="002C0D16" w:rsidP="002C0D16">
            <w:pPr>
              <w:jc w:val="center"/>
              <w:rPr>
                <w:sz w:val="24"/>
                <w:szCs w:val="24"/>
              </w:rPr>
            </w:pPr>
          </w:p>
          <w:p w:rsidR="002C0D16" w:rsidRDefault="002C0D16" w:rsidP="002C0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D30891" w:rsidRDefault="002C0D16" w:rsidP="002C0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1 05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Default="002C0D16" w:rsidP="002C0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C0D16" w:rsidRPr="00D56422" w:rsidTr="002C0D1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6" w:rsidRDefault="002C0D16" w:rsidP="002C0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D56422" w:rsidRDefault="002C0D16" w:rsidP="00B0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2 3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960</w:t>
            </w:r>
            <w:r w:rsidR="00B018E3">
              <w:rPr>
                <w:sz w:val="24"/>
                <w:szCs w:val="24"/>
              </w:rPr>
              <w:t>1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D56422" w:rsidRDefault="00B018E3" w:rsidP="009A5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018E3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B018E3">
              <w:rPr>
                <w:sz w:val="24"/>
                <w:szCs w:val="24"/>
              </w:rPr>
              <w:t xml:space="preserve"> по капитальному ремонту многоквартирных домов</w:t>
            </w:r>
          </w:p>
        </w:tc>
      </w:tr>
      <w:tr w:rsidR="002C0D16" w:rsidRPr="00D56422" w:rsidTr="002C0D1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6" w:rsidRDefault="002C0D16" w:rsidP="002C0D16">
            <w:pPr>
              <w:jc w:val="center"/>
              <w:rPr>
                <w:sz w:val="24"/>
                <w:szCs w:val="24"/>
              </w:rPr>
            </w:pPr>
          </w:p>
          <w:p w:rsidR="002C0D16" w:rsidRDefault="002C0D16" w:rsidP="002C0D16">
            <w:pPr>
              <w:jc w:val="center"/>
              <w:rPr>
                <w:sz w:val="24"/>
                <w:szCs w:val="24"/>
              </w:rPr>
            </w:pPr>
          </w:p>
          <w:p w:rsidR="002C0D16" w:rsidRPr="00D56422" w:rsidRDefault="002C0D16" w:rsidP="002C0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D56422" w:rsidRDefault="002C0D16" w:rsidP="002C0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D56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56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Pr="00D56422">
              <w:rPr>
                <w:sz w:val="24"/>
                <w:szCs w:val="24"/>
              </w:rPr>
              <w:t xml:space="preserve"> </w:t>
            </w:r>
            <w:r w:rsidRPr="00D56422">
              <w:rPr>
                <w:sz w:val="24"/>
                <w:szCs w:val="24"/>
                <w:lang w:val="en-US"/>
              </w:rPr>
              <w:t>S</w:t>
            </w:r>
            <w:r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D56422" w:rsidRDefault="002C0D16" w:rsidP="002C0D16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</w:tbl>
    <w:p w:rsidR="002C0D16" w:rsidRPr="00D56422" w:rsidRDefault="002C0D16" w:rsidP="002C0D16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D16" w:rsidRPr="00D56422" w:rsidRDefault="002C0D16" w:rsidP="002C0D16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2</w:t>
      </w:r>
      <w:r w:rsidR="009A5961" w:rsidRPr="00580965">
        <w:rPr>
          <w:rFonts w:ascii="Times New Roman" w:hAnsi="Times New Roman"/>
          <w:sz w:val="24"/>
          <w:szCs w:val="24"/>
        </w:rPr>
        <w:t>8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164EB3">
        <w:rPr>
          <w:rFonts w:ascii="Times New Roman" w:hAnsi="Times New Roman"/>
          <w:sz w:val="24"/>
          <w:szCs w:val="24"/>
        </w:rPr>
        <w:t>32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 бюджета  </w:t>
      </w:r>
      <w:proofErr w:type="spellStart"/>
      <w:r w:rsidR="00164EB3">
        <w:rPr>
          <w:rFonts w:ascii="Times New Roman" w:hAnsi="Times New Roman"/>
          <w:sz w:val="24"/>
          <w:szCs w:val="24"/>
        </w:rPr>
        <w:t>Сельцовс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</w:t>
      </w:r>
      <w:r w:rsidRPr="00D56422">
        <w:rPr>
          <w:rFonts w:ascii="Times New Roman" w:hAnsi="Times New Roman"/>
          <w:sz w:val="24"/>
          <w:szCs w:val="24"/>
        </w:rPr>
        <w:t>ь</w:t>
      </w:r>
      <w:r w:rsidRPr="00D56422">
        <w:rPr>
          <w:rFonts w:ascii="Times New Roman" w:hAnsi="Times New Roman"/>
          <w:sz w:val="24"/>
          <w:szCs w:val="24"/>
        </w:rPr>
        <w:t>ного   района Ленинградской области» дополнить абзацами следующего содерж</w:t>
      </w:r>
      <w:r w:rsidRPr="00D56422">
        <w:rPr>
          <w:rFonts w:ascii="Times New Roman" w:hAnsi="Times New Roman"/>
          <w:sz w:val="24"/>
          <w:szCs w:val="24"/>
        </w:rPr>
        <w:t>а</w:t>
      </w:r>
      <w:r w:rsidRPr="00D56422">
        <w:rPr>
          <w:rFonts w:ascii="Times New Roman" w:hAnsi="Times New Roman"/>
          <w:sz w:val="24"/>
          <w:szCs w:val="24"/>
        </w:rPr>
        <w:t>ния:</w:t>
      </w:r>
    </w:p>
    <w:p w:rsidR="002C0D16" w:rsidRPr="00D56422" w:rsidRDefault="002C0D16" w:rsidP="002C0D16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2C0D16" w:rsidRPr="00D56422" w:rsidRDefault="002C0D16" w:rsidP="002C0D16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2C0D16" w:rsidRPr="00D56422" w:rsidRDefault="002C0D16" w:rsidP="002C0D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2C0D16" w:rsidRPr="00D56422" w:rsidRDefault="002C0D16" w:rsidP="002C0D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2C0D16" w:rsidRPr="00D56422" w:rsidRDefault="002C0D16" w:rsidP="002C0D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2C0D16" w:rsidRPr="00D56422" w:rsidRDefault="002C0D16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2C0D16" w:rsidRPr="00D56422" w:rsidRDefault="002C0D16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4 декабря 2012 года № 95-оз «О содействии развитию на части территорий муниципальных образований Ленинградской области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»</w:t>
      </w:r>
    </w:p>
    <w:p w:rsidR="002C0D16" w:rsidRDefault="002C0D16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осуществ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нии ими реализации проектов местных инициатив граждан;</w:t>
      </w:r>
    </w:p>
    <w:p w:rsidR="00B018E3" w:rsidRPr="00775759" w:rsidRDefault="002C0D16" w:rsidP="00B018E3">
      <w:pPr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     </w:t>
      </w:r>
      <w:r w:rsidR="00B018E3" w:rsidRPr="004B3241">
        <w:rPr>
          <w:sz w:val="24"/>
          <w:szCs w:val="24"/>
        </w:rPr>
        <w:t xml:space="preserve">       -</w:t>
      </w:r>
      <w:r w:rsidR="00B018E3">
        <w:rPr>
          <w:sz w:val="24"/>
          <w:szCs w:val="24"/>
          <w:lang w:val="en-US"/>
        </w:rPr>
        <w:t>S</w:t>
      </w:r>
      <w:r w:rsidR="00B018E3" w:rsidRPr="004B3241">
        <w:rPr>
          <w:sz w:val="24"/>
          <w:szCs w:val="24"/>
        </w:rPr>
        <w:t>960</w:t>
      </w:r>
      <w:r w:rsidR="00B018E3">
        <w:rPr>
          <w:sz w:val="24"/>
          <w:szCs w:val="24"/>
        </w:rPr>
        <w:t>1</w:t>
      </w:r>
      <w:r w:rsidR="00B018E3" w:rsidRPr="004B3241">
        <w:rPr>
          <w:sz w:val="24"/>
          <w:szCs w:val="24"/>
        </w:rPr>
        <w:t xml:space="preserve"> </w:t>
      </w:r>
      <w:r w:rsidR="00B018E3">
        <w:rPr>
          <w:sz w:val="24"/>
          <w:szCs w:val="24"/>
        </w:rPr>
        <w:t>М</w:t>
      </w:r>
      <w:r w:rsidR="00B018E3" w:rsidRPr="00B018E3">
        <w:rPr>
          <w:sz w:val="24"/>
          <w:szCs w:val="24"/>
        </w:rPr>
        <w:t>ероприяти</w:t>
      </w:r>
      <w:r w:rsidR="00B018E3">
        <w:rPr>
          <w:sz w:val="24"/>
          <w:szCs w:val="24"/>
        </w:rPr>
        <w:t>я</w:t>
      </w:r>
      <w:r w:rsidR="00B018E3" w:rsidRPr="00B018E3">
        <w:rPr>
          <w:sz w:val="24"/>
          <w:szCs w:val="24"/>
        </w:rPr>
        <w:t xml:space="preserve"> по капитальному ремонту многоквартирных домов</w:t>
      </w:r>
    </w:p>
    <w:p w:rsidR="00B018E3" w:rsidRPr="004B3241" w:rsidRDefault="00B018E3" w:rsidP="00B018E3">
      <w:pPr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     По </w:t>
      </w:r>
      <w:r>
        <w:rPr>
          <w:sz w:val="24"/>
          <w:szCs w:val="24"/>
        </w:rPr>
        <w:t>данному направлению расходов отражаются расходы на исполнение расх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ых обязательств муниципальных образований на м</w:t>
      </w:r>
      <w:r w:rsidRPr="00B018E3">
        <w:rPr>
          <w:sz w:val="24"/>
          <w:szCs w:val="24"/>
        </w:rPr>
        <w:t>ероприяти</w:t>
      </w:r>
      <w:r>
        <w:rPr>
          <w:sz w:val="24"/>
          <w:szCs w:val="24"/>
        </w:rPr>
        <w:t>я</w:t>
      </w:r>
      <w:r w:rsidRPr="00B018E3">
        <w:rPr>
          <w:sz w:val="24"/>
          <w:szCs w:val="24"/>
        </w:rPr>
        <w:t xml:space="preserve"> по капитальному ремонту многоквартирных домов</w:t>
      </w:r>
      <w:r>
        <w:rPr>
          <w:sz w:val="24"/>
          <w:szCs w:val="24"/>
        </w:rPr>
        <w:t>;</w:t>
      </w:r>
    </w:p>
    <w:p w:rsidR="002C0D16" w:rsidRPr="00D56422" w:rsidRDefault="005F0485" w:rsidP="00B018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C0D16" w:rsidRPr="00D56422">
        <w:rPr>
          <w:sz w:val="24"/>
          <w:szCs w:val="24"/>
        </w:rPr>
        <w:t>-</w:t>
      </w:r>
      <w:r w:rsidR="002C0D16" w:rsidRPr="00D56422">
        <w:rPr>
          <w:sz w:val="24"/>
          <w:szCs w:val="24"/>
          <w:lang w:val="en-US"/>
        </w:rPr>
        <w:t>S</w:t>
      </w:r>
      <w:r w:rsidR="002C0D16" w:rsidRPr="00D56422">
        <w:rPr>
          <w:sz w:val="24"/>
          <w:szCs w:val="24"/>
        </w:rPr>
        <w:t>4390 Расходы  муниципального образования на реализацию областного з</w:t>
      </w:r>
      <w:r w:rsidR="002C0D16" w:rsidRPr="00D56422">
        <w:rPr>
          <w:sz w:val="24"/>
          <w:szCs w:val="24"/>
        </w:rPr>
        <w:t>а</w:t>
      </w:r>
      <w:r w:rsidR="002C0D16" w:rsidRPr="00D56422">
        <w:rPr>
          <w:sz w:val="24"/>
          <w:szCs w:val="24"/>
        </w:rPr>
        <w:t>кона от 12 мая 2015 года № 42-оз "О содействии развитию иных форм местного с</w:t>
      </w:r>
      <w:r w:rsidR="002C0D16" w:rsidRPr="00D56422">
        <w:rPr>
          <w:sz w:val="24"/>
          <w:szCs w:val="24"/>
        </w:rPr>
        <w:t>а</w:t>
      </w:r>
      <w:r w:rsidR="002C0D16" w:rsidRPr="00D56422">
        <w:rPr>
          <w:sz w:val="24"/>
          <w:szCs w:val="24"/>
        </w:rPr>
        <w:t>моуправления на части территорий населенных пунктов Ленинградской области, я</w:t>
      </w:r>
      <w:r w:rsidR="002C0D16" w:rsidRPr="00D56422">
        <w:rPr>
          <w:sz w:val="24"/>
          <w:szCs w:val="24"/>
        </w:rPr>
        <w:t>в</w:t>
      </w:r>
      <w:r w:rsidR="002C0D16" w:rsidRPr="00D56422">
        <w:rPr>
          <w:sz w:val="24"/>
          <w:szCs w:val="24"/>
        </w:rPr>
        <w:t>ляющихся административными центрами поселений"</w:t>
      </w:r>
    </w:p>
    <w:p w:rsidR="00B06DDA" w:rsidRPr="00775759" w:rsidRDefault="002C0D16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lastRenderedPageBreak/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Pr="00D56422">
        <w:rPr>
          <w:rFonts w:ascii="Times New Roman" w:hAnsi="Times New Roman" w:cs="Times New Roman"/>
          <w:sz w:val="24"/>
          <w:szCs w:val="24"/>
        </w:rPr>
        <w:t>моуправления</w:t>
      </w:r>
      <w:proofErr w:type="gramStart"/>
      <w:r w:rsidRPr="00D56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06DDA" w:rsidRDefault="00B06DDA" w:rsidP="00B06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D16" w:rsidRPr="00633C17" w:rsidRDefault="002C0D16" w:rsidP="002C0D16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9. Приложение </w:t>
      </w:r>
      <w:r w:rsidR="00164EB3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пил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</w:t>
      </w:r>
      <w:r w:rsidRPr="00633C17">
        <w:rPr>
          <w:sz w:val="24"/>
          <w:szCs w:val="24"/>
        </w:rPr>
        <w:t>в</w:t>
      </w:r>
      <w:r w:rsidRPr="00633C1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</w:t>
      </w:r>
      <w:r w:rsidRPr="00633C17">
        <w:rPr>
          <w:sz w:val="24"/>
          <w:szCs w:val="24"/>
        </w:rPr>
        <w:t>е</w:t>
      </w:r>
      <w:r w:rsidRPr="00633C17">
        <w:rPr>
          <w:sz w:val="24"/>
          <w:szCs w:val="24"/>
        </w:rPr>
        <w:t>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2C0D16" w:rsidRPr="00633C17" w:rsidTr="002C0D1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6" w:rsidRPr="00633C17" w:rsidRDefault="002C0D16" w:rsidP="002C0D16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16" w:rsidRPr="00633C17" w:rsidRDefault="002C0D16" w:rsidP="002C0D16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16" w:rsidRPr="00633C17" w:rsidRDefault="002C0D16" w:rsidP="002C0D16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2C0D16" w:rsidRPr="00633C17" w:rsidTr="002C0D1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6" w:rsidRPr="00633C17" w:rsidRDefault="002C0D16" w:rsidP="002C0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1113CB" w:rsidRDefault="002C0D16" w:rsidP="002C0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1 05 </w:t>
            </w:r>
            <w:r>
              <w:rPr>
                <w:sz w:val="24"/>
                <w:szCs w:val="24"/>
                <w:lang w:val="en-US"/>
              </w:rPr>
              <w:t>S0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633C17" w:rsidRDefault="002C0D16" w:rsidP="002C0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2C0D16" w:rsidRPr="00633C17" w:rsidTr="002C0D1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6" w:rsidRDefault="002C0D16" w:rsidP="002C0D16">
            <w:pPr>
              <w:jc w:val="center"/>
              <w:rPr>
                <w:sz w:val="24"/>
                <w:szCs w:val="24"/>
              </w:rPr>
            </w:pPr>
          </w:p>
          <w:p w:rsidR="002C0D16" w:rsidRDefault="002C0D16" w:rsidP="002C0D16">
            <w:pPr>
              <w:jc w:val="center"/>
              <w:rPr>
                <w:sz w:val="24"/>
                <w:szCs w:val="24"/>
              </w:rPr>
            </w:pPr>
          </w:p>
          <w:p w:rsidR="002C0D16" w:rsidRDefault="002C0D16" w:rsidP="002C0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D30891" w:rsidRDefault="002A18F5" w:rsidP="002A1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C0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2C0D16">
              <w:rPr>
                <w:sz w:val="24"/>
                <w:szCs w:val="24"/>
              </w:rPr>
              <w:t xml:space="preserve"> 05 </w:t>
            </w:r>
            <w:r w:rsidR="002C0D16">
              <w:rPr>
                <w:sz w:val="24"/>
                <w:szCs w:val="24"/>
                <w:lang w:val="en-US"/>
              </w:rPr>
              <w:t>S</w:t>
            </w:r>
            <w:r w:rsidR="002C0D16"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Default="002C0D16" w:rsidP="002C0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C0D16" w:rsidRPr="00D56422" w:rsidTr="00335BF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6" w:rsidRPr="00D56422" w:rsidRDefault="002C0D16" w:rsidP="00335BF7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</w:t>
            </w:r>
            <w:r w:rsidR="002A18F5"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D56422" w:rsidRDefault="002A18F5" w:rsidP="002C0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C0D16" w:rsidRPr="00D56422">
              <w:rPr>
                <w:sz w:val="24"/>
                <w:szCs w:val="24"/>
              </w:rPr>
              <w:t xml:space="preserve"> 2 33 </w:t>
            </w:r>
            <w:r w:rsidR="002C0D16" w:rsidRPr="00D56422">
              <w:rPr>
                <w:sz w:val="24"/>
                <w:szCs w:val="24"/>
                <w:lang w:val="en-US"/>
              </w:rPr>
              <w:t>S</w:t>
            </w:r>
            <w:r w:rsidR="002C0D16" w:rsidRPr="00D56422">
              <w:rPr>
                <w:sz w:val="24"/>
                <w:szCs w:val="24"/>
              </w:rPr>
              <w:t>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D56422" w:rsidRDefault="002C0D16" w:rsidP="002C0D16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2C0D16" w:rsidRPr="00D56422" w:rsidTr="002C0D1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6" w:rsidRPr="00D56422" w:rsidRDefault="002C0D16" w:rsidP="002A18F5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</w:t>
            </w:r>
            <w:r w:rsidR="002A18F5"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D56422" w:rsidRDefault="002A18F5" w:rsidP="002A1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C0D16" w:rsidRPr="00D56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2C0D16" w:rsidRPr="00D56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2C0D16" w:rsidRPr="00D56422">
              <w:rPr>
                <w:sz w:val="24"/>
                <w:szCs w:val="24"/>
              </w:rPr>
              <w:t xml:space="preserve"> </w:t>
            </w:r>
            <w:r w:rsidR="002C0D16" w:rsidRPr="00D56422">
              <w:rPr>
                <w:sz w:val="24"/>
                <w:szCs w:val="24"/>
                <w:lang w:val="en-US"/>
              </w:rPr>
              <w:t>S</w:t>
            </w:r>
            <w:r w:rsidR="002C0D16" w:rsidRPr="00D56422">
              <w:rPr>
                <w:sz w:val="24"/>
                <w:szCs w:val="24"/>
              </w:rPr>
              <w:t>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D56422" w:rsidRDefault="002C0D16" w:rsidP="002C0D16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на проектирование, строительство и реконстру</w:t>
            </w:r>
            <w:r w:rsidRPr="00D56422">
              <w:rPr>
                <w:sz w:val="24"/>
                <w:szCs w:val="24"/>
              </w:rPr>
              <w:t>к</w:t>
            </w:r>
            <w:r w:rsidRPr="00D56422">
              <w:rPr>
                <w:sz w:val="24"/>
                <w:szCs w:val="24"/>
              </w:rPr>
              <w:t>цию муниципальных объектов</w:t>
            </w:r>
          </w:p>
        </w:tc>
      </w:tr>
      <w:tr w:rsidR="002C0D16" w:rsidRPr="00D56422" w:rsidTr="002C0D1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6" w:rsidRPr="00D56422" w:rsidRDefault="002C0D16" w:rsidP="002A18F5">
            <w:pPr>
              <w:jc w:val="center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8</w:t>
            </w:r>
            <w:r w:rsidR="002A18F5"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5F0485" w:rsidRDefault="002A18F5" w:rsidP="005F0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C0D16" w:rsidRPr="00D56422">
              <w:rPr>
                <w:sz w:val="24"/>
                <w:szCs w:val="24"/>
              </w:rPr>
              <w:t xml:space="preserve"> 2 33 </w:t>
            </w:r>
            <w:r w:rsidR="002C0D16" w:rsidRPr="00D56422">
              <w:rPr>
                <w:sz w:val="24"/>
                <w:szCs w:val="24"/>
                <w:lang w:val="en-US"/>
              </w:rPr>
              <w:t>S4</w:t>
            </w:r>
            <w:r w:rsidR="005F0485">
              <w:rPr>
                <w:sz w:val="24"/>
                <w:szCs w:val="24"/>
              </w:rPr>
              <w:t>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16" w:rsidRPr="00D56422" w:rsidRDefault="002C0D16" w:rsidP="002C0D16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на реализацию  мероприятий по борьбе с борщев</w:t>
            </w:r>
            <w:r w:rsidRPr="00D56422">
              <w:rPr>
                <w:sz w:val="24"/>
                <w:szCs w:val="24"/>
              </w:rPr>
              <w:t>и</w:t>
            </w:r>
            <w:r w:rsidRPr="00D56422">
              <w:rPr>
                <w:sz w:val="24"/>
                <w:szCs w:val="24"/>
              </w:rPr>
              <w:t>ком Сосновского</w:t>
            </w:r>
          </w:p>
        </w:tc>
      </w:tr>
    </w:tbl>
    <w:p w:rsidR="002C0D16" w:rsidRPr="00D56422" w:rsidRDefault="002C0D16" w:rsidP="002C0D16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D16" w:rsidRPr="00D56422" w:rsidRDefault="002C0D16" w:rsidP="002C0D16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2A18F5">
        <w:rPr>
          <w:rFonts w:ascii="Times New Roman" w:hAnsi="Times New Roman"/>
          <w:sz w:val="24"/>
          <w:szCs w:val="24"/>
        </w:rPr>
        <w:t>30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164EB3">
        <w:rPr>
          <w:rFonts w:ascii="Times New Roman" w:hAnsi="Times New Roman"/>
          <w:sz w:val="24"/>
          <w:szCs w:val="24"/>
        </w:rPr>
        <w:t>33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 бюджета  </w:t>
      </w:r>
      <w:proofErr w:type="spellStart"/>
      <w:r w:rsidR="002A18F5">
        <w:rPr>
          <w:rFonts w:ascii="Times New Roman" w:hAnsi="Times New Roman"/>
          <w:sz w:val="24"/>
          <w:szCs w:val="24"/>
        </w:rPr>
        <w:t>Терпилиц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</w:t>
      </w:r>
      <w:r w:rsidRPr="00D56422">
        <w:rPr>
          <w:rFonts w:ascii="Times New Roman" w:hAnsi="Times New Roman"/>
          <w:sz w:val="24"/>
          <w:szCs w:val="24"/>
        </w:rPr>
        <w:t>ь</w:t>
      </w:r>
      <w:r w:rsidRPr="00D56422">
        <w:rPr>
          <w:rFonts w:ascii="Times New Roman" w:hAnsi="Times New Roman"/>
          <w:sz w:val="24"/>
          <w:szCs w:val="24"/>
        </w:rPr>
        <w:t>ного   района Ленинградской области» дополнить абзацами следующего содерж</w:t>
      </w:r>
      <w:r w:rsidRPr="00D56422">
        <w:rPr>
          <w:rFonts w:ascii="Times New Roman" w:hAnsi="Times New Roman"/>
          <w:sz w:val="24"/>
          <w:szCs w:val="24"/>
        </w:rPr>
        <w:t>а</w:t>
      </w:r>
      <w:r w:rsidRPr="00D56422">
        <w:rPr>
          <w:rFonts w:ascii="Times New Roman" w:hAnsi="Times New Roman"/>
          <w:sz w:val="24"/>
          <w:szCs w:val="24"/>
        </w:rPr>
        <w:t>ния:</w:t>
      </w:r>
    </w:p>
    <w:p w:rsidR="002C0D16" w:rsidRPr="00D56422" w:rsidRDefault="002C0D16" w:rsidP="002C0D16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Pr="00D56422">
        <w:rPr>
          <w:sz w:val="24"/>
          <w:szCs w:val="24"/>
        </w:rPr>
        <w:t>0140 Расходы на капитальный ремонт и ремонт автомобильных дорог о</w:t>
      </w:r>
      <w:r w:rsidRPr="00D56422">
        <w:rPr>
          <w:sz w:val="24"/>
          <w:szCs w:val="24"/>
        </w:rPr>
        <w:t>б</w:t>
      </w:r>
      <w:r w:rsidRPr="00D56422">
        <w:rPr>
          <w:sz w:val="24"/>
          <w:szCs w:val="24"/>
        </w:rPr>
        <w:t>щего пользования местного значения</w:t>
      </w:r>
    </w:p>
    <w:p w:rsidR="002C0D16" w:rsidRPr="00D56422" w:rsidRDefault="002C0D16" w:rsidP="002C0D16">
      <w:pPr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2C0D16" w:rsidRPr="00D56422" w:rsidRDefault="002C0D16" w:rsidP="002C0D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</w:t>
      </w:r>
      <w:r w:rsidRPr="00D56422">
        <w:rPr>
          <w:rFonts w:eastAsiaTheme="minorHAnsi"/>
          <w:sz w:val="24"/>
          <w:szCs w:val="24"/>
          <w:lang w:eastAsia="en-US"/>
        </w:rPr>
        <w:t>б</w:t>
      </w:r>
      <w:r w:rsidRPr="00D56422">
        <w:rPr>
          <w:rFonts w:eastAsiaTheme="minorHAnsi"/>
          <w:sz w:val="24"/>
          <w:szCs w:val="24"/>
          <w:lang w:eastAsia="en-US"/>
        </w:rPr>
        <w:t>щего пользования местного значения;</w:t>
      </w:r>
    </w:p>
    <w:p w:rsidR="002C0D16" w:rsidRPr="00D56422" w:rsidRDefault="002C0D16" w:rsidP="002C0D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тного значения;</w:t>
      </w:r>
    </w:p>
    <w:p w:rsidR="002C0D16" w:rsidRPr="00D56422" w:rsidRDefault="002C0D16" w:rsidP="002C0D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тного значения, имеющих приоритетный социально значимый характер.</w:t>
      </w:r>
    </w:p>
    <w:p w:rsidR="002C0D16" w:rsidRPr="00D56422" w:rsidRDefault="002C0D16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ого образования, связанные с предоставленными  субсидиями  из бюджета 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нградской области на капитальный ремонт и ремонт автомобильных дорог общего пользова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2C0D16" w:rsidRPr="00D56422" w:rsidRDefault="002C0D16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4 декабря 2012 года № 95-оз «О содействии развитию на части территорий муниципальных образований Ленинградской области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»</w:t>
      </w:r>
    </w:p>
    <w:p w:rsidR="002C0D16" w:rsidRPr="00D56422" w:rsidRDefault="002C0D16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lastRenderedPageBreak/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осуществл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нии ими реализации проектов местных инициатив граждан;</w:t>
      </w:r>
    </w:p>
    <w:p w:rsidR="002C0D16" w:rsidRPr="00D56422" w:rsidRDefault="002C0D16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на от 12 мая 2015 года № 42-оз "О содействии развитию иных форм местного сам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управления на части территорий населенных пунктов Ленинградской области, явл</w:t>
      </w:r>
      <w:r w:rsidRPr="00D56422">
        <w:rPr>
          <w:rFonts w:ascii="Times New Roman" w:hAnsi="Times New Roman" w:cs="Times New Roman"/>
          <w:sz w:val="24"/>
          <w:szCs w:val="24"/>
        </w:rPr>
        <w:t>я</w:t>
      </w:r>
      <w:r w:rsidRPr="00D56422">
        <w:rPr>
          <w:rFonts w:ascii="Times New Roman" w:hAnsi="Times New Roman" w:cs="Times New Roman"/>
          <w:sz w:val="24"/>
          <w:szCs w:val="24"/>
        </w:rPr>
        <w:t>ющихся административными центрами поселений"</w:t>
      </w:r>
    </w:p>
    <w:p w:rsidR="002C0D16" w:rsidRPr="00D56422" w:rsidRDefault="002C0D16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, возникающих при содействии развития на части территорий административных центров иных форм местного с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Pr="00D56422">
        <w:rPr>
          <w:rFonts w:ascii="Times New Roman" w:hAnsi="Times New Roman" w:cs="Times New Roman"/>
          <w:sz w:val="24"/>
          <w:szCs w:val="24"/>
        </w:rPr>
        <w:t>моуправления;</w:t>
      </w:r>
    </w:p>
    <w:p w:rsidR="002C0D16" w:rsidRPr="00D56422" w:rsidRDefault="002C0D16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="00164EB3">
        <w:rPr>
          <w:rFonts w:ascii="Times New Roman" w:hAnsi="Times New Roman" w:cs="Times New Roman"/>
          <w:sz w:val="24"/>
          <w:szCs w:val="24"/>
        </w:rPr>
        <w:t xml:space="preserve"> 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660 - Расходы на проектирование, строительство и реконструкцию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ых объектов</w:t>
      </w:r>
    </w:p>
    <w:p w:rsidR="002C0D16" w:rsidRPr="00D56422" w:rsidRDefault="002C0D16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  по проектированию, строител</w:t>
      </w:r>
      <w:r w:rsidRPr="00D56422">
        <w:rPr>
          <w:rFonts w:ascii="Times New Roman" w:hAnsi="Times New Roman" w:cs="Times New Roman"/>
          <w:sz w:val="24"/>
          <w:szCs w:val="24"/>
        </w:rPr>
        <w:t>ь</w:t>
      </w:r>
      <w:r w:rsidRPr="00D56422">
        <w:rPr>
          <w:rFonts w:ascii="Times New Roman" w:hAnsi="Times New Roman" w:cs="Times New Roman"/>
          <w:sz w:val="24"/>
          <w:szCs w:val="24"/>
        </w:rPr>
        <w:t>ству и реконструкции  муниципальных объектов  вод</w:t>
      </w:r>
      <w:proofErr w:type="gramStart"/>
      <w:r w:rsidRPr="00D5642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56422">
        <w:rPr>
          <w:rFonts w:ascii="Times New Roman" w:hAnsi="Times New Roman" w:cs="Times New Roman"/>
          <w:sz w:val="24"/>
          <w:szCs w:val="24"/>
        </w:rPr>
        <w:t xml:space="preserve"> тепло- газоснабжения;</w:t>
      </w:r>
    </w:p>
    <w:p w:rsidR="002C0D16" w:rsidRPr="00DC5FAB" w:rsidRDefault="00164EB3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0D16"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0D16" w:rsidRPr="00D56422">
        <w:rPr>
          <w:rFonts w:ascii="Times New Roman" w:hAnsi="Times New Roman" w:cs="Times New Roman"/>
          <w:sz w:val="24"/>
          <w:szCs w:val="24"/>
        </w:rPr>
        <w:t>4310 - Расходы на реализацию  мероприятий по борьбе с борщевиком Со</w:t>
      </w:r>
      <w:r w:rsidR="002C0D16" w:rsidRPr="00D56422">
        <w:rPr>
          <w:rFonts w:ascii="Times New Roman" w:hAnsi="Times New Roman" w:cs="Times New Roman"/>
          <w:sz w:val="24"/>
          <w:szCs w:val="24"/>
        </w:rPr>
        <w:t>с</w:t>
      </w:r>
      <w:r w:rsidR="002C0D16" w:rsidRPr="00D56422">
        <w:rPr>
          <w:rFonts w:ascii="Times New Roman" w:hAnsi="Times New Roman" w:cs="Times New Roman"/>
          <w:sz w:val="24"/>
          <w:szCs w:val="24"/>
        </w:rPr>
        <w:t>новского</w:t>
      </w:r>
    </w:p>
    <w:p w:rsidR="002C0D16" w:rsidRPr="00D56422" w:rsidRDefault="002C0D16" w:rsidP="002C0D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 расходы  </w:t>
      </w:r>
      <w:proofErr w:type="gramStart"/>
      <w:r w:rsidRPr="00D56422">
        <w:rPr>
          <w:rFonts w:ascii="Times New Roman" w:hAnsi="Times New Roman" w:cs="Times New Roman"/>
          <w:sz w:val="24"/>
          <w:szCs w:val="24"/>
        </w:rPr>
        <w:t>на исполнение ра</w:t>
      </w:r>
      <w:r w:rsidRPr="00D56422">
        <w:rPr>
          <w:rFonts w:ascii="Times New Roman" w:hAnsi="Times New Roman" w:cs="Times New Roman"/>
          <w:sz w:val="24"/>
          <w:szCs w:val="24"/>
        </w:rPr>
        <w:t>с</w:t>
      </w:r>
      <w:r w:rsidRPr="00D56422">
        <w:rPr>
          <w:rFonts w:ascii="Times New Roman" w:hAnsi="Times New Roman" w:cs="Times New Roman"/>
          <w:sz w:val="24"/>
          <w:szCs w:val="24"/>
        </w:rPr>
        <w:t>ходных обязательств муниципальных образований  на реализацию  мероприятий по борьбе с борщевиком</w:t>
      </w:r>
      <w:proofErr w:type="gramEnd"/>
      <w:r w:rsidRPr="00D56422">
        <w:rPr>
          <w:rFonts w:ascii="Times New Roman" w:hAnsi="Times New Roman" w:cs="Times New Roman"/>
          <w:sz w:val="24"/>
          <w:szCs w:val="24"/>
        </w:rPr>
        <w:t xml:space="preserve"> Сосновского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F4F93" w:rsidRDefault="006F4F93" w:rsidP="006F4F93">
      <w:pPr>
        <w:tabs>
          <w:tab w:val="left" w:pos="720"/>
          <w:tab w:val="left" w:pos="1440"/>
        </w:tabs>
        <w:spacing w:line="288" w:lineRule="auto"/>
        <w:ind w:firstLine="720"/>
        <w:jc w:val="both"/>
        <w:rPr>
          <w:sz w:val="24"/>
          <w:szCs w:val="24"/>
        </w:rPr>
      </w:pPr>
    </w:p>
    <w:p w:rsidR="006F4F93" w:rsidRPr="00C94C20" w:rsidRDefault="006F4F93" w:rsidP="006F4F93">
      <w:pPr>
        <w:tabs>
          <w:tab w:val="left" w:pos="720"/>
          <w:tab w:val="left" w:pos="1440"/>
        </w:tabs>
        <w:spacing w:line="288" w:lineRule="auto"/>
        <w:ind w:firstLine="720"/>
        <w:jc w:val="both"/>
        <w:rPr>
          <w:sz w:val="24"/>
          <w:szCs w:val="24"/>
        </w:rPr>
      </w:pPr>
      <w:r w:rsidRPr="00C94C20">
        <w:rPr>
          <w:sz w:val="24"/>
          <w:szCs w:val="24"/>
        </w:rPr>
        <w:t>2. При  исполнении  бюджета  муниципального образования Волосовский м</w:t>
      </w:r>
      <w:r w:rsidRPr="00C94C20">
        <w:rPr>
          <w:sz w:val="24"/>
          <w:szCs w:val="24"/>
        </w:rPr>
        <w:t>у</w:t>
      </w:r>
      <w:r w:rsidRPr="00C94C20">
        <w:rPr>
          <w:sz w:val="24"/>
          <w:szCs w:val="24"/>
        </w:rPr>
        <w:t>ниципальный район Ленинградской области  на 2016 год и плановый период 2017 - 2018 годов  применять бюджетную классификацию в части целевых</w:t>
      </w:r>
      <w:r>
        <w:rPr>
          <w:sz w:val="24"/>
          <w:szCs w:val="24"/>
        </w:rPr>
        <w:t xml:space="preserve"> статей</w:t>
      </w:r>
      <w:r w:rsidRPr="00C94C20">
        <w:rPr>
          <w:sz w:val="24"/>
          <w:szCs w:val="24"/>
        </w:rPr>
        <w:t>.</w:t>
      </w:r>
    </w:p>
    <w:p w:rsidR="006F4F93" w:rsidRPr="00C94C20" w:rsidRDefault="006F4F93" w:rsidP="006F4F93">
      <w:pPr>
        <w:widowControl w:val="0"/>
        <w:spacing w:line="288" w:lineRule="auto"/>
        <w:ind w:firstLine="720"/>
        <w:jc w:val="both"/>
        <w:rPr>
          <w:sz w:val="24"/>
          <w:szCs w:val="24"/>
        </w:rPr>
      </w:pPr>
      <w:r w:rsidRPr="00C94C20">
        <w:rPr>
          <w:sz w:val="24"/>
          <w:szCs w:val="24"/>
        </w:rPr>
        <w:t xml:space="preserve">3. Начальнику отдела казначейского исполнения бюджета  </w:t>
      </w:r>
      <w:r>
        <w:rPr>
          <w:sz w:val="24"/>
          <w:szCs w:val="24"/>
        </w:rPr>
        <w:t>Егоровой Т</w:t>
      </w:r>
      <w:r w:rsidRPr="00C94C20">
        <w:rPr>
          <w:sz w:val="24"/>
          <w:szCs w:val="24"/>
        </w:rPr>
        <w:t>.</w:t>
      </w:r>
      <w:r>
        <w:rPr>
          <w:sz w:val="24"/>
          <w:szCs w:val="24"/>
        </w:rPr>
        <w:t>А.</w:t>
      </w:r>
      <w:r w:rsidRPr="00C94C20">
        <w:rPr>
          <w:sz w:val="24"/>
          <w:szCs w:val="24"/>
        </w:rPr>
        <w:t xml:space="preserve"> обеспечить техническую реализацию задач, вытекающих из пункта </w:t>
      </w:r>
      <w:r>
        <w:rPr>
          <w:sz w:val="24"/>
          <w:szCs w:val="24"/>
        </w:rPr>
        <w:t xml:space="preserve">1. </w:t>
      </w:r>
      <w:r w:rsidRPr="00C94C20">
        <w:rPr>
          <w:sz w:val="24"/>
          <w:szCs w:val="24"/>
        </w:rPr>
        <w:t>настоящего приказа.</w:t>
      </w:r>
    </w:p>
    <w:p w:rsidR="006F4F93" w:rsidRPr="00C94C20" w:rsidRDefault="006F4F93" w:rsidP="006F4F93">
      <w:pPr>
        <w:widowControl w:val="0"/>
        <w:spacing w:line="288" w:lineRule="auto"/>
        <w:ind w:firstLine="720"/>
        <w:jc w:val="both"/>
        <w:rPr>
          <w:sz w:val="24"/>
          <w:szCs w:val="24"/>
        </w:rPr>
      </w:pPr>
      <w:r w:rsidRPr="00C94C20">
        <w:rPr>
          <w:sz w:val="24"/>
          <w:szCs w:val="24"/>
        </w:rPr>
        <w:t>4. Начальнику сектора  отраслевого финансирования  Киселевой И.П. обесп</w:t>
      </w:r>
      <w:r w:rsidRPr="00C94C20">
        <w:rPr>
          <w:sz w:val="24"/>
          <w:szCs w:val="24"/>
        </w:rPr>
        <w:t>е</w:t>
      </w:r>
      <w:r w:rsidRPr="00C94C20">
        <w:rPr>
          <w:sz w:val="24"/>
          <w:szCs w:val="24"/>
        </w:rPr>
        <w:t>чить  доведение настоящего приказа  до главных распорядителей бюджета Волосо</w:t>
      </w:r>
      <w:r w:rsidRPr="00C94C20">
        <w:rPr>
          <w:sz w:val="24"/>
          <w:szCs w:val="24"/>
        </w:rPr>
        <w:t>в</w:t>
      </w:r>
      <w:r w:rsidRPr="00C94C20">
        <w:rPr>
          <w:sz w:val="24"/>
          <w:szCs w:val="24"/>
        </w:rPr>
        <w:t>ского муниципального района и администраций поселений;</w:t>
      </w:r>
    </w:p>
    <w:p w:rsidR="006F4F93" w:rsidRPr="00C94C20" w:rsidRDefault="006F4F93" w:rsidP="006F4F93">
      <w:pPr>
        <w:spacing w:line="288" w:lineRule="auto"/>
        <w:ind w:firstLine="708"/>
        <w:jc w:val="both"/>
        <w:rPr>
          <w:sz w:val="24"/>
          <w:szCs w:val="24"/>
        </w:rPr>
      </w:pPr>
      <w:r w:rsidRPr="00C94C20">
        <w:rPr>
          <w:sz w:val="24"/>
          <w:szCs w:val="24"/>
        </w:rPr>
        <w:t>5. Настоящий приказ вступает в силу с момента его подписания.</w:t>
      </w:r>
    </w:p>
    <w:p w:rsidR="006F4F93" w:rsidRPr="00C94C20" w:rsidRDefault="006F4F93" w:rsidP="006F4F93">
      <w:pPr>
        <w:widowControl w:val="0"/>
        <w:spacing w:line="288" w:lineRule="auto"/>
        <w:ind w:firstLine="709"/>
        <w:jc w:val="both"/>
        <w:rPr>
          <w:sz w:val="24"/>
          <w:szCs w:val="24"/>
        </w:rPr>
      </w:pPr>
      <w:r w:rsidRPr="00C94C20">
        <w:rPr>
          <w:sz w:val="24"/>
          <w:szCs w:val="24"/>
        </w:rPr>
        <w:t xml:space="preserve">6. </w:t>
      </w:r>
      <w:proofErr w:type="gramStart"/>
      <w:r w:rsidRPr="00C94C20">
        <w:rPr>
          <w:sz w:val="24"/>
          <w:szCs w:val="24"/>
        </w:rPr>
        <w:t>Контроль за</w:t>
      </w:r>
      <w:proofErr w:type="gramEnd"/>
      <w:r w:rsidRPr="00C94C20">
        <w:rPr>
          <w:sz w:val="24"/>
          <w:szCs w:val="24"/>
        </w:rPr>
        <w:t xml:space="preserve"> исполнением приказа  оставляю за собой.</w:t>
      </w:r>
    </w:p>
    <w:p w:rsidR="006F4F93" w:rsidRPr="00C94C20" w:rsidRDefault="006F4F93" w:rsidP="006F4F93">
      <w:pPr>
        <w:widowControl w:val="0"/>
        <w:spacing w:line="288" w:lineRule="auto"/>
        <w:ind w:firstLine="540"/>
        <w:jc w:val="both"/>
        <w:rPr>
          <w:sz w:val="24"/>
          <w:szCs w:val="24"/>
        </w:rPr>
      </w:pPr>
    </w:p>
    <w:p w:rsidR="006F4F93" w:rsidRPr="00C94C20" w:rsidRDefault="006F4F93" w:rsidP="006F4F93">
      <w:pPr>
        <w:widowControl w:val="0"/>
        <w:spacing w:line="288" w:lineRule="auto"/>
        <w:rPr>
          <w:sz w:val="24"/>
          <w:szCs w:val="24"/>
        </w:rPr>
      </w:pPr>
      <w:r w:rsidRPr="00C94C20">
        <w:rPr>
          <w:sz w:val="24"/>
          <w:szCs w:val="24"/>
        </w:rPr>
        <w:t xml:space="preserve">                    Председатель </w:t>
      </w:r>
    </w:p>
    <w:p w:rsidR="006F4F93" w:rsidRPr="00C94C20" w:rsidRDefault="006F4F93" w:rsidP="006F4F93">
      <w:pPr>
        <w:widowControl w:val="0"/>
        <w:spacing w:line="288" w:lineRule="auto"/>
        <w:rPr>
          <w:sz w:val="24"/>
          <w:szCs w:val="24"/>
        </w:rPr>
      </w:pPr>
      <w:r w:rsidRPr="00C94C20">
        <w:rPr>
          <w:sz w:val="24"/>
          <w:szCs w:val="24"/>
        </w:rPr>
        <w:t xml:space="preserve">                    комитета финансов                                                         </w:t>
      </w:r>
      <w:r>
        <w:rPr>
          <w:sz w:val="24"/>
          <w:szCs w:val="24"/>
        </w:rPr>
        <w:t>Ю.А. Васечкин</w:t>
      </w:r>
    </w:p>
    <w:p w:rsidR="0007180E" w:rsidRDefault="0007180E" w:rsidP="00947076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</w:p>
    <w:p w:rsidR="0007180E" w:rsidRDefault="0007180E" w:rsidP="00947076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</w:p>
    <w:p w:rsidR="0007180E" w:rsidRPr="00633C17" w:rsidRDefault="0007180E" w:rsidP="00947076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</w:p>
    <w:p w:rsidR="006225F4" w:rsidRPr="006225F4" w:rsidRDefault="006225F4" w:rsidP="006225F4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225F4" w:rsidRPr="006225F4" w:rsidSect="00E32F0E">
      <w:pgSz w:w="11906" w:h="16838"/>
      <w:pgMar w:top="993" w:right="1133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37AE"/>
    <w:multiLevelType w:val="hybridMultilevel"/>
    <w:tmpl w:val="0FB61540"/>
    <w:lvl w:ilvl="0" w:tplc="436E56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51D89"/>
    <w:rsid w:val="000003B2"/>
    <w:rsid w:val="00000E1F"/>
    <w:rsid w:val="00002A28"/>
    <w:rsid w:val="0000787D"/>
    <w:rsid w:val="0001727E"/>
    <w:rsid w:val="00024110"/>
    <w:rsid w:val="00026BC7"/>
    <w:rsid w:val="00032009"/>
    <w:rsid w:val="00032BE9"/>
    <w:rsid w:val="0003604D"/>
    <w:rsid w:val="00036C52"/>
    <w:rsid w:val="00041B1F"/>
    <w:rsid w:val="0004282D"/>
    <w:rsid w:val="00045023"/>
    <w:rsid w:val="00047FA6"/>
    <w:rsid w:val="00052BB3"/>
    <w:rsid w:val="000548D1"/>
    <w:rsid w:val="000556DC"/>
    <w:rsid w:val="000619B7"/>
    <w:rsid w:val="00063B1F"/>
    <w:rsid w:val="0007180E"/>
    <w:rsid w:val="00075747"/>
    <w:rsid w:val="00082BF2"/>
    <w:rsid w:val="00086E46"/>
    <w:rsid w:val="00090827"/>
    <w:rsid w:val="000A32CA"/>
    <w:rsid w:val="000A469C"/>
    <w:rsid w:val="000B4738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7E8"/>
    <w:rsid w:val="00106E80"/>
    <w:rsid w:val="001113CB"/>
    <w:rsid w:val="00111BE6"/>
    <w:rsid w:val="00115B81"/>
    <w:rsid w:val="001168FB"/>
    <w:rsid w:val="00125189"/>
    <w:rsid w:val="0013327A"/>
    <w:rsid w:val="00135691"/>
    <w:rsid w:val="001378A3"/>
    <w:rsid w:val="001446F2"/>
    <w:rsid w:val="00144907"/>
    <w:rsid w:val="00151CB2"/>
    <w:rsid w:val="00162788"/>
    <w:rsid w:val="00164EB3"/>
    <w:rsid w:val="00165AC6"/>
    <w:rsid w:val="00166626"/>
    <w:rsid w:val="001671C0"/>
    <w:rsid w:val="00173FDE"/>
    <w:rsid w:val="00176F7B"/>
    <w:rsid w:val="001830F7"/>
    <w:rsid w:val="00183980"/>
    <w:rsid w:val="00185F64"/>
    <w:rsid w:val="0019064C"/>
    <w:rsid w:val="001914D9"/>
    <w:rsid w:val="00192320"/>
    <w:rsid w:val="00193F15"/>
    <w:rsid w:val="0019563A"/>
    <w:rsid w:val="00196DED"/>
    <w:rsid w:val="001A12C7"/>
    <w:rsid w:val="001A1AE1"/>
    <w:rsid w:val="001A2B9F"/>
    <w:rsid w:val="001A4693"/>
    <w:rsid w:val="001A6092"/>
    <w:rsid w:val="001B7A57"/>
    <w:rsid w:val="001C1382"/>
    <w:rsid w:val="001C34BE"/>
    <w:rsid w:val="001D139A"/>
    <w:rsid w:val="001D2DC2"/>
    <w:rsid w:val="001E6298"/>
    <w:rsid w:val="001E6D0A"/>
    <w:rsid w:val="001F0032"/>
    <w:rsid w:val="00200878"/>
    <w:rsid w:val="00200934"/>
    <w:rsid w:val="00210733"/>
    <w:rsid w:val="00211FBC"/>
    <w:rsid w:val="002163A0"/>
    <w:rsid w:val="002166AF"/>
    <w:rsid w:val="00225A73"/>
    <w:rsid w:val="00227B68"/>
    <w:rsid w:val="00227BA1"/>
    <w:rsid w:val="00231CB4"/>
    <w:rsid w:val="0023658C"/>
    <w:rsid w:val="00236BCE"/>
    <w:rsid w:val="0023765B"/>
    <w:rsid w:val="00237F6A"/>
    <w:rsid w:val="002415D0"/>
    <w:rsid w:val="00242D64"/>
    <w:rsid w:val="00244A15"/>
    <w:rsid w:val="00245089"/>
    <w:rsid w:val="00246A01"/>
    <w:rsid w:val="00247942"/>
    <w:rsid w:val="00254DE4"/>
    <w:rsid w:val="00260DE1"/>
    <w:rsid w:val="002758E5"/>
    <w:rsid w:val="0027638A"/>
    <w:rsid w:val="00281BDD"/>
    <w:rsid w:val="00286616"/>
    <w:rsid w:val="00287913"/>
    <w:rsid w:val="00294127"/>
    <w:rsid w:val="00295A99"/>
    <w:rsid w:val="002977F6"/>
    <w:rsid w:val="002A18F5"/>
    <w:rsid w:val="002A53F2"/>
    <w:rsid w:val="002B054B"/>
    <w:rsid w:val="002B07F2"/>
    <w:rsid w:val="002B17CC"/>
    <w:rsid w:val="002B46BB"/>
    <w:rsid w:val="002B78D0"/>
    <w:rsid w:val="002C0D16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368B"/>
    <w:rsid w:val="00317C84"/>
    <w:rsid w:val="003213C6"/>
    <w:rsid w:val="00333B5B"/>
    <w:rsid w:val="00334341"/>
    <w:rsid w:val="00335516"/>
    <w:rsid w:val="00335BF7"/>
    <w:rsid w:val="00340FA5"/>
    <w:rsid w:val="00341657"/>
    <w:rsid w:val="0034282E"/>
    <w:rsid w:val="003442D7"/>
    <w:rsid w:val="00346AE9"/>
    <w:rsid w:val="003474C1"/>
    <w:rsid w:val="00361A58"/>
    <w:rsid w:val="00383A7F"/>
    <w:rsid w:val="00384FE5"/>
    <w:rsid w:val="00393349"/>
    <w:rsid w:val="0039396A"/>
    <w:rsid w:val="003A0DDB"/>
    <w:rsid w:val="003A1E8C"/>
    <w:rsid w:val="003A2015"/>
    <w:rsid w:val="003A20F0"/>
    <w:rsid w:val="003A2510"/>
    <w:rsid w:val="003A4476"/>
    <w:rsid w:val="003B65B3"/>
    <w:rsid w:val="003B77A5"/>
    <w:rsid w:val="003C17F3"/>
    <w:rsid w:val="003C1B00"/>
    <w:rsid w:val="003C25FB"/>
    <w:rsid w:val="003C55EC"/>
    <w:rsid w:val="003D5B49"/>
    <w:rsid w:val="003D69C9"/>
    <w:rsid w:val="003D6CC0"/>
    <w:rsid w:val="003E51D5"/>
    <w:rsid w:val="003E675A"/>
    <w:rsid w:val="003F4036"/>
    <w:rsid w:val="003F4655"/>
    <w:rsid w:val="003F60CA"/>
    <w:rsid w:val="003F7EC2"/>
    <w:rsid w:val="004036E0"/>
    <w:rsid w:val="00403CC8"/>
    <w:rsid w:val="0042118D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A23"/>
    <w:rsid w:val="00491B8F"/>
    <w:rsid w:val="004A379F"/>
    <w:rsid w:val="004B3241"/>
    <w:rsid w:val="004B32E1"/>
    <w:rsid w:val="004B37DA"/>
    <w:rsid w:val="004B5203"/>
    <w:rsid w:val="004C28F3"/>
    <w:rsid w:val="004D52A4"/>
    <w:rsid w:val="004E2CE1"/>
    <w:rsid w:val="004E41BD"/>
    <w:rsid w:val="004E4C5D"/>
    <w:rsid w:val="004E59C1"/>
    <w:rsid w:val="004E5AA5"/>
    <w:rsid w:val="004E7342"/>
    <w:rsid w:val="00505B07"/>
    <w:rsid w:val="00511265"/>
    <w:rsid w:val="0052075B"/>
    <w:rsid w:val="00521E25"/>
    <w:rsid w:val="00522130"/>
    <w:rsid w:val="00522A28"/>
    <w:rsid w:val="00530C8F"/>
    <w:rsid w:val="00533311"/>
    <w:rsid w:val="00534C9E"/>
    <w:rsid w:val="00553D15"/>
    <w:rsid w:val="00555E60"/>
    <w:rsid w:val="005676BB"/>
    <w:rsid w:val="0057332B"/>
    <w:rsid w:val="005802DB"/>
    <w:rsid w:val="00580965"/>
    <w:rsid w:val="005833B0"/>
    <w:rsid w:val="0058493C"/>
    <w:rsid w:val="00587AC2"/>
    <w:rsid w:val="00590535"/>
    <w:rsid w:val="00597651"/>
    <w:rsid w:val="005A19A6"/>
    <w:rsid w:val="005A6D7F"/>
    <w:rsid w:val="005B083F"/>
    <w:rsid w:val="005B0C39"/>
    <w:rsid w:val="005B49EF"/>
    <w:rsid w:val="005C4FE4"/>
    <w:rsid w:val="005D2D7D"/>
    <w:rsid w:val="005D711F"/>
    <w:rsid w:val="005E3ADA"/>
    <w:rsid w:val="005E5E66"/>
    <w:rsid w:val="005E629B"/>
    <w:rsid w:val="005F0485"/>
    <w:rsid w:val="0060043E"/>
    <w:rsid w:val="00611C77"/>
    <w:rsid w:val="0061222C"/>
    <w:rsid w:val="0061491A"/>
    <w:rsid w:val="0061761C"/>
    <w:rsid w:val="006225F4"/>
    <w:rsid w:val="00633C17"/>
    <w:rsid w:val="00636AB9"/>
    <w:rsid w:val="00640787"/>
    <w:rsid w:val="006472BC"/>
    <w:rsid w:val="00647BFB"/>
    <w:rsid w:val="00651D89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4736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6F4F93"/>
    <w:rsid w:val="0070588F"/>
    <w:rsid w:val="0070661A"/>
    <w:rsid w:val="00714888"/>
    <w:rsid w:val="00714C17"/>
    <w:rsid w:val="0071755A"/>
    <w:rsid w:val="00724163"/>
    <w:rsid w:val="00730258"/>
    <w:rsid w:val="00733B57"/>
    <w:rsid w:val="00735A46"/>
    <w:rsid w:val="00735DB5"/>
    <w:rsid w:val="00741ADE"/>
    <w:rsid w:val="007644BE"/>
    <w:rsid w:val="00767030"/>
    <w:rsid w:val="007718F5"/>
    <w:rsid w:val="00772F53"/>
    <w:rsid w:val="00775759"/>
    <w:rsid w:val="00776EE9"/>
    <w:rsid w:val="00793D1B"/>
    <w:rsid w:val="007944EC"/>
    <w:rsid w:val="0079508F"/>
    <w:rsid w:val="00796347"/>
    <w:rsid w:val="007A47C1"/>
    <w:rsid w:val="007B7CB5"/>
    <w:rsid w:val="007C261D"/>
    <w:rsid w:val="007C4501"/>
    <w:rsid w:val="007C4DB1"/>
    <w:rsid w:val="007D390D"/>
    <w:rsid w:val="007D593F"/>
    <w:rsid w:val="007E6712"/>
    <w:rsid w:val="007E75F5"/>
    <w:rsid w:val="007F68F3"/>
    <w:rsid w:val="00816D54"/>
    <w:rsid w:val="00821151"/>
    <w:rsid w:val="00822C03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74BAC"/>
    <w:rsid w:val="008868F8"/>
    <w:rsid w:val="00892031"/>
    <w:rsid w:val="00893BE0"/>
    <w:rsid w:val="00893C48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132DA"/>
    <w:rsid w:val="0093014C"/>
    <w:rsid w:val="00930A41"/>
    <w:rsid w:val="00944EE9"/>
    <w:rsid w:val="00946E25"/>
    <w:rsid w:val="00947076"/>
    <w:rsid w:val="009477CC"/>
    <w:rsid w:val="009479C2"/>
    <w:rsid w:val="00954F3B"/>
    <w:rsid w:val="00966457"/>
    <w:rsid w:val="00967733"/>
    <w:rsid w:val="00972278"/>
    <w:rsid w:val="00973211"/>
    <w:rsid w:val="00974BE8"/>
    <w:rsid w:val="009841C6"/>
    <w:rsid w:val="0098570D"/>
    <w:rsid w:val="00985D79"/>
    <w:rsid w:val="00993F1E"/>
    <w:rsid w:val="00994618"/>
    <w:rsid w:val="00995466"/>
    <w:rsid w:val="00995B14"/>
    <w:rsid w:val="009A32E4"/>
    <w:rsid w:val="009A5961"/>
    <w:rsid w:val="009A6020"/>
    <w:rsid w:val="009A6B00"/>
    <w:rsid w:val="009A751F"/>
    <w:rsid w:val="009B3C85"/>
    <w:rsid w:val="009D135E"/>
    <w:rsid w:val="009D1455"/>
    <w:rsid w:val="009D264E"/>
    <w:rsid w:val="009D3CFC"/>
    <w:rsid w:val="009D4072"/>
    <w:rsid w:val="009D596C"/>
    <w:rsid w:val="009E1514"/>
    <w:rsid w:val="009E6131"/>
    <w:rsid w:val="009E754B"/>
    <w:rsid w:val="009F3635"/>
    <w:rsid w:val="00A02712"/>
    <w:rsid w:val="00A03C78"/>
    <w:rsid w:val="00A11619"/>
    <w:rsid w:val="00A20ADF"/>
    <w:rsid w:val="00A22B0A"/>
    <w:rsid w:val="00A23730"/>
    <w:rsid w:val="00A23899"/>
    <w:rsid w:val="00A26DC5"/>
    <w:rsid w:val="00A30101"/>
    <w:rsid w:val="00A44611"/>
    <w:rsid w:val="00A532CF"/>
    <w:rsid w:val="00A551DA"/>
    <w:rsid w:val="00A61A6A"/>
    <w:rsid w:val="00A6507F"/>
    <w:rsid w:val="00A720F3"/>
    <w:rsid w:val="00A74985"/>
    <w:rsid w:val="00A86443"/>
    <w:rsid w:val="00A87B90"/>
    <w:rsid w:val="00A93A11"/>
    <w:rsid w:val="00A97900"/>
    <w:rsid w:val="00AA3125"/>
    <w:rsid w:val="00AB447A"/>
    <w:rsid w:val="00AC0018"/>
    <w:rsid w:val="00AD12E4"/>
    <w:rsid w:val="00AD5FEC"/>
    <w:rsid w:val="00AE1E1E"/>
    <w:rsid w:val="00AE7C81"/>
    <w:rsid w:val="00AF2531"/>
    <w:rsid w:val="00AF501E"/>
    <w:rsid w:val="00B01591"/>
    <w:rsid w:val="00B018E3"/>
    <w:rsid w:val="00B0615A"/>
    <w:rsid w:val="00B06DD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3D7"/>
    <w:rsid w:val="00BB093B"/>
    <w:rsid w:val="00BB33B8"/>
    <w:rsid w:val="00BB599A"/>
    <w:rsid w:val="00BB6CDD"/>
    <w:rsid w:val="00BB72C1"/>
    <w:rsid w:val="00BB7D40"/>
    <w:rsid w:val="00BC3F5F"/>
    <w:rsid w:val="00BC4DEF"/>
    <w:rsid w:val="00BC62D5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6BB3"/>
    <w:rsid w:val="00BF758E"/>
    <w:rsid w:val="00C0069A"/>
    <w:rsid w:val="00C00FD3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140F"/>
    <w:rsid w:val="00C64B4E"/>
    <w:rsid w:val="00C66876"/>
    <w:rsid w:val="00C674B8"/>
    <w:rsid w:val="00C73450"/>
    <w:rsid w:val="00C848F6"/>
    <w:rsid w:val="00C87631"/>
    <w:rsid w:val="00C92045"/>
    <w:rsid w:val="00C921F9"/>
    <w:rsid w:val="00C9408D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F53"/>
    <w:rsid w:val="00D30891"/>
    <w:rsid w:val="00D30C57"/>
    <w:rsid w:val="00D329C1"/>
    <w:rsid w:val="00D34B78"/>
    <w:rsid w:val="00D4269E"/>
    <w:rsid w:val="00D42AF9"/>
    <w:rsid w:val="00D458E6"/>
    <w:rsid w:val="00D479A6"/>
    <w:rsid w:val="00D50BB3"/>
    <w:rsid w:val="00D550D9"/>
    <w:rsid w:val="00D55588"/>
    <w:rsid w:val="00D55707"/>
    <w:rsid w:val="00D56422"/>
    <w:rsid w:val="00D574D2"/>
    <w:rsid w:val="00D60798"/>
    <w:rsid w:val="00D65C98"/>
    <w:rsid w:val="00D731B3"/>
    <w:rsid w:val="00D742AB"/>
    <w:rsid w:val="00D759AB"/>
    <w:rsid w:val="00D7640F"/>
    <w:rsid w:val="00D84FE0"/>
    <w:rsid w:val="00D86EC7"/>
    <w:rsid w:val="00D874D7"/>
    <w:rsid w:val="00D91EE7"/>
    <w:rsid w:val="00DB27FB"/>
    <w:rsid w:val="00DB3522"/>
    <w:rsid w:val="00DC02F0"/>
    <w:rsid w:val="00DC2DEA"/>
    <w:rsid w:val="00DC53A8"/>
    <w:rsid w:val="00DC5FAB"/>
    <w:rsid w:val="00DD2D58"/>
    <w:rsid w:val="00DE38B6"/>
    <w:rsid w:val="00DF1970"/>
    <w:rsid w:val="00DF247A"/>
    <w:rsid w:val="00E02AC6"/>
    <w:rsid w:val="00E04F4F"/>
    <w:rsid w:val="00E068DE"/>
    <w:rsid w:val="00E12BFF"/>
    <w:rsid w:val="00E14E72"/>
    <w:rsid w:val="00E15F68"/>
    <w:rsid w:val="00E15F70"/>
    <w:rsid w:val="00E206BE"/>
    <w:rsid w:val="00E3095F"/>
    <w:rsid w:val="00E31EF6"/>
    <w:rsid w:val="00E32F0E"/>
    <w:rsid w:val="00E341E9"/>
    <w:rsid w:val="00E41D50"/>
    <w:rsid w:val="00E507BF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057"/>
    <w:rsid w:val="00F13734"/>
    <w:rsid w:val="00F137E3"/>
    <w:rsid w:val="00F2097F"/>
    <w:rsid w:val="00F3133E"/>
    <w:rsid w:val="00F443C9"/>
    <w:rsid w:val="00F4772B"/>
    <w:rsid w:val="00F56EA2"/>
    <w:rsid w:val="00F66B40"/>
    <w:rsid w:val="00F80970"/>
    <w:rsid w:val="00F836D5"/>
    <w:rsid w:val="00F83DDD"/>
    <w:rsid w:val="00F852E8"/>
    <w:rsid w:val="00F944C2"/>
    <w:rsid w:val="00F94FD4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C6F87"/>
    <w:rsid w:val="00FD0D8D"/>
    <w:rsid w:val="00FD1564"/>
    <w:rsid w:val="00FD52A0"/>
    <w:rsid w:val="00FD57AF"/>
    <w:rsid w:val="00FD6BF4"/>
    <w:rsid w:val="00FD6F1F"/>
    <w:rsid w:val="00FE0A84"/>
    <w:rsid w:val="00FE437C"/>
    <w:rsid w:val="00FE45EB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volosov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1782-4AE0-41E6-BAB0-A1D856B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2</Pages>
  <Words>9191</Words>
  <Characters>5239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6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А.В.Добротворский</cp:lastModifiedBy>
  <cp:revision>67</cp:revision>
  <cp:lastPrinted>2016-02-25T10:42:00Z</cp:lastPrinted>
  <dcterms:created xsi:type="dcterms:W3CDTF">2015-01-23T10:46:00Z</dcterms:created>
  <dcterms:modified xsi:type="dcterms:W3CDTF">2016-12-02T06:25:00Z</dcterms:modified>
</cp:coreProperties>
</file>